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1420E" w14:textId="77777777" w:rsidR="0019158D" w:rsidRDefault="0019158D" w:rsidP="0019158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902EA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Проект</w:t>
      </w:r>
    </w:p>
    <w:p w14:paraId="071FFB2A" w14:textId="77777777" w:rsidR="0019158D" w:rsidRDefault="0019158D" w:rsidP="001915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ения Правительства</w:t>
      </w:r>
    </w:p>
    <w:p w14:paraId="70F33932" w14:textId="77777777" w:rsidR="0019158D" w:rsidRDefault="0019158D" w:rsidP="0019158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Новосибирской области</w:t>
      </w:r>
    </w:p>
    <w:p w14:paraId="3DE6232F" w14:textId="77777777" w:rsidR="0019158D" w:rsidRDefault="0019158D" w:rsidP="0019158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E08AD4" w14:textId="77777777" w:rsidR="00241557" w:rsidRDefault="00241557" w:rsidP="0019158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13ACF2C" w14:textId="77777777" w:rsidR="00241557" w:rsidRDefault="00241557" w:rsidP="0019158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82A6A87" w14:textId="77777777" w:rsidR="006A1808" w:rsidRPr="006A1808" w:rsidRDefault="006A1808" w:rsidP="006A180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color w:val="000000"/>
          <w:sz w:val="28"/>
          <w:szCs w:val="28"/>
        </w:rPr>
        <w:t>Об у</w:t>
      </w:r>
      <w:r w:rsidRPr="006A1808">
        <w:rPr>
          <w:rFonts w:ascii="Times New Roman" w:hAnsi="Times New Roman"/>
          <w:bCs/>
          <w:color w:val="000000"/>
          <w:sz w:val="28"/>
          <w:szCs w:val="28"/>
        </w:rPr>
        <w:t>твер</w:t>
      </w:r>
      <w:r>
        <w:rPr>
          <w:rFonts w:ascii="Times New Roman" w:hAnsi="Times New Roman"/>
          <w:bCs/>
          <w:color w:val="000000"/>
          <w:sz w:val="28"/>
          <w:szCs w:val="28"/>
        </w:rPr>
        <w:t>ждении</w:t>
      </w:r>
      <w:r w:rsidRPr="006A1808">
        <w:rPr>
          <w:rFonts w:ascii="Times New Roman" w:hAnsi="Times New Roman"/>
          <w:bCs/>
          <w:color w:val="000000"/>
          <w:sz w:val="28"/>
          <w:szCs w:val="28"/>
        </w:rPr>
        <w:t xml:space="preserve"> Положения о государственной информационной системе Новосибирской области «Региональная навигационно-информационная система Новосибирской области»</w:t>
      </w:r>
    </w:p>
    <w:bookmarkEnd w:id="0"/>
    <w:p w14:paraId="1E45A8F1" w14:textId="77777777" w:rsidR="00241557" w:rsidRDefault="00241557" w:rsidP="00902EAC">
      <w:pPr>
        <w:spacing w:after="0" w:line="240" w:lineRule="auto"/>
        <w:jc w:val="center"/>
        <w:rPr>
          <w:rFonts w:ascii="Times New Roman" w:eastAsiaTheme="minorHAnsi" w:hAnsi="Times New Roman"/>
          <w:bCs/>
          <w:caps/>
          <w:color w:val="000000"/>
          <w:sz w:val="28"/>
          <w:szCs w:val="28"/>
        </w:rPr>
      </w:pPr>
    </w:p>
    <w:p w14:paraId="716EFA11" w14:textId="77777777" w:rsidR="008D4EBE" w:rsidRDefault="00965AFE" w:rsidP="00965A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В целях повышения эффективности управления движением транспортных средств, уровня безопасности перевозок пассажиров, специальных и опасных грузов, управления дорожной, строительной и коммунальной техникой на территории Новосибирской области и в соответствии с Федеральным законом от 14.02.2009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 22-ФЗ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О навигационной деятельности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, приказом министерства транспорта Российской Федерации от 01.02.2013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 19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О мерах по реализации постановления Правительства Российской Федерации от 21.12.2012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 1367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Об утверждении Правил предоставления и распределения в 2013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2014 годах субсидий из федерального бюджета бюджетам субъектов Российской Федерации на информационно-навигационное обеспечение автомобильных маршрутов по транспортным коридорам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Север-Юг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Восток-Запад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, долгосрочной целевой программой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Развитие геоинформационного обеспечения и навигационной инфраструктуры с использованием системы ГЛОНАСС и других результатов космической деятельности в интересах социально-экономического и инновационного развития Новосибирской области в 2012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>2016 годах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ой 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остановлением Правительства Новосибирской области от 03.10.2011 </w:t>
      </w:r>
      <w:r w:rsidR="00C9278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965AFE">
        <w:rPr>
          <w:rFonts w:ascii="Times New Roman" w:hAnsi="Times New Roman"/>
          <w:bCs/>
          <w:color w:val="000000"/>
          <w:sz w:val="28"/>
          <w:szCs w:val="28"/>
        </w:rPr>
        <w:t xml:space="preserve"> 434-п, Правительство Новосибирской области постановляет:</w:t>
      </w:r>
    </w:p>
    <w:p w14:paraId="497C5A2F" w14:textId="77777777" w:rsidR="00231D3B" w:rsidRDefault="00231D3B" w:rsidP="00965A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29C883A" w14:textId="6801DEA5" w:rsidR="00902EAC" w:rsidRDefault="00231D3B" w:rsidP="00DB3F9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 </w:t>
      </w:r>
      <w:r w:rsidR="00902EAC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902EAC" w:rsidRPr="00902EAC">
        <w:rPr>
          <w:rFonts w:ascii="Times New Roman" w:hAnsi="Times New Roman"/>
          <w:bCs/>
          <w:color w:val="000000"/>
          <w:sz w:val="28"/>
          <w:szCs w:val="28"/>
        </w:rPr>
        <w:t>Правительства Новосибирской области от 27 сентября 2013 № 412-п</w:t>
      </w:r>
      <w:r w:rsidR="00DB3F9D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DB3F9D" w:rsidRPr="00DB3F9D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региональной навигационно-информационной системе Новосибирской област</w:t>
      </w:r>
      <w:r w:rsidR="00DB3F9D">
        <w:rPr>
          <w:rFonts w:ascii="Times New Roman" w:hAnsi="Times New Roman"/>
          <w:bCs/>
          <w:color w:val="000000"/>
          <w:sz w:val="28"/>
          <w:szCs w:val="28"/>
        </w:rPr>
        <w:t>и»</w:t>
      </w:r>
      <w:r w:rsidR="00902EAC">
        <w:rPr>
          <w:rFonts w:ascii="Times New Roman" w:hAnsi="Times New Roman"/>
          <w:bCs/>
          <w:color w:val="000000"/>
          <w:sz w:val="28"/>
          <w:szCs w:val="28"/>
        </w:rPr>
        <w:t xml:space="preserve"> признать утратившим силу.</w:t>
      </w:r>
    </w:p>
    <w:p w14:paraId="7ADEBA07" w14:textId="77777777" w:rsidR="008D4EBE" w:rsidRDefault="008D4EBE" w:rsidP="005C3B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4D93966D" w14:textId="77777777" w:rsidR="00965AFE" w:rsidRPr="00EB40D5" w:rsidRDefault="00231D3B" w:rsidP="00965AFE">
      <w:pPr>
        <w:pStyle w:val="aa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65AFE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965AFE" w:rsidRPr="00EB40D5">
        <w:rPr>
          <w:rFonts w:ascii="Times New Roman" w:eastAsiaTheme="minorHAnsi" w:hAnsi="Times New Roman" w:cstheme="minorBidi"/>
          <w:sz w:val="28"/>
          <w:szCs w:val="28"/>
        </w:rPr>
        <w:t>Утвердить прилагаемые:</w:t>
      </w:r>
    </w:p>
    <w:p w14:paraId="31FEC56A" w14:textId="77777777" w:rsidR="00965AFE" w:rsidRDefault="00231D3B" w:rsidP="00965AF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65AFE">
        <w:rPr>
          <w:rFonts w:ascii="Times New Roman" w:hAnsi="Times New Roman"/>
          <w:color w:val="000000"/>
          <w:sz w:val="28"/>
          <w:szCs w:val="28"/>
        </w:rPr>
        <w:t>.1.</w:t>
      </w:r>
      <w:r w:rsidR="00965AFE">
        <w:rPr>
          <w:rFonts w:ascii="Times New Roman" w:hAnsi="Times New Roman"/>
          <w:color w:val="000000"/>
          <w:sz w:val="28"/>
          <w:szCs w:val="28"/>
        </w:rPr>
        <w:tab/>
        <w:t xml:space="preserve">Положение о государственной информационной системе Новосибирской области </w:t>
      </w:r>
      <w:r w:rsidR="00C92782">
        <w:rPr>
          <w:rFonts w:ascii="Times New Roman" w:hAnsi="Times New Roman"/>
          <w:color w:val="000000"/>
          <w:sz w:val="28"/>
          <w:szCs w:val="28"/>
        </w:rPr>
        <w:t>«</w:t>
      </w:r>
      <w:r w:rsidR="00965AFE">
        <w:rPr>
          <w:rFonts w:ascii="Times New Roman" w:hAnsi="Times New Roman"/>
          <w:color w:val="000000"/>
          <w:sz w:val="28"/>
          <w:szCs w:val="28"/>
        </w:rPr>
        <w:t>Региональная навигационно-информационная система Новосибирской области</w:t>
      </w:r>
      <w:r w:rsidR="00C92782">
        <w:rPr>
          <w:rFonts w:ascii="Times New Roman" w:hAnsi="Times New Roman"/>
          <w:color w:val="000000"/>
          <w:sz w:val="28"/>
          <w:szCs w:val="28"/>
        </w:rPr>
        <w:t>»</w:t>
      </w:r>
      <w:r w:rsidR="00965AFE">
        <w:rPr>
          <w:rFonts w:ascii="Times New Roman" w:hAnsi="Times New Roman"/>
          <w:color w:val="000000"/>
          <w:sz w:val="28"/>
          <w:szCs w:val="28"/>
        </w:rPr>
        <w:t>;</w:t>
      </w:r>
    </w:p>
    <w:p w14:paraId="15E849FA" w14:textId="77777777" w:rsidR="00965AFE" w:rsidRPr="00AB2BB2" w:rsidRDefault="00231D3B" w:rsidP="00965AFE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65AFE">
        <w:rPr>
          <w:rFonts w:ascii="Times New Roman" w:hAnsi="Times New Roman"/>
          <w:color w:val="000000"/>
          <w:sz w:val="28"/>
          <w:szCs w:val="28"/>
        </w:rPr>
        <w:t>.2.</w:t>
      </w:r>
      <w:r w:rsidR="00965AFE">
        <w:rPr>
          <w:rFonts w:ascii="Times New Roman" w:hAnsi="Times New Roman"/>
          <w:color w:val="000000"/>
          <w:sz w:val="28"/>
          <w:szCs w:val="28"/>
        </w:rPr>
        <w:tab/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>Перечень документированной информации, необходимой для</w:t>
      </w:r>
      <w:r w:rsidR="00CE11E8">
        <w:rPr>
          <w:rFonts w:ascii="Times New Roman" w:eastAsiaTheme="minorHAnsi" w:hAnsi="Times New Roman" w:cstheme="minorBidi"/>
          <w:color w:val="000000"/>
          <w:sz w:val="28"/>
          <w:szCs w:val="28"/>
        </w:rPr>
        <w:t> 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>функционирования государственной информационной системы Новосибирской области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C92782">
        <w:rPr>
          <w:rFonts w:ascii="Times New Roman" w:eastAsiaTheme="minorHAnsi" w:hAnsi="Times New Roman" w:cstheme="minorBidi"/>
          <w:color w:val="000000"/>
          <w:sz w:val="28"/>
          <w:szCs w:val="28"/>
        </w:rPr>
        <w:t>«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>Региональная навигационно-информационна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>я система Новосибирской области</w:t>
      </w:r>
      <w:r w:rsidR="00C92782">
        <w:rPr>
          <w:rFonts w:ascii="Times New Roman" w:eastAsiaTheme="minorHAnsi" w:hAnsi="Times New Roman" w:cstheme="minorBidi"/>
          <w:color w:val="000000"/>
          <w:sz w:val="28"/>
          <w:szCs w:val="28"/>
        </w:rPr>
        <w:t>»</w:t>
      </w:r>
      <w:r w:rsidR="00965AFE">
        <w:rPr>
          <w:rFonts w:ascii="Times New Roman" w:hAnsi="Times New Roman"/>
          <w:color w:val="000000"/>
          <w:sz w:val="28"/>
          <w:szCs w:val="28"/>
        </w:rPr>
        <w:t>;</w:t>
      </w:r>
    </w:p>
    <w:p w14:paraId="0B6AC6D4" w14:textId="77777777" w:rsidR="00965AFE" w:rsidRDefault="00231D3B" w:rsidP="00965AF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65AFE">
        <w:rPr>
          <w:rFonts w:ascii="Times New Roman" w:hAnsi="Times New Roman"/>
          <w:color w:val="000000"/>
          <w:sz w:val="28"/>
          <w:szCs w:val="28"/>
        </w:rPr>
        <w:t>.3.</w:t>
      </w:r>
      <w:r w:rsidR="00965AFE">
        <w:rPr>
          <w:rFonts w:ascii="Times New Roman" w:hAnsi="Times New Roman"/>
          <w:color w:val="000000"/>
          <w:sz w:val="28"/>
          <w:szCs w:val="28"/>
        </w:rPr>
        <w:tab/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Перечень </w:t>
      </w:r>
      <w:r w:rsidR="00965AFE">
        <w:rPr>
          <w:rFonts w:ascii="Times New Roman" w:hAnsi="Times New Roman"/>
          <w:color w:val="000000"/>
          <w:sz w:val="28"/>
          <w:szCs w:val="28"/>
        </w:rPr>
        <w:t xml:space="preserve">государственных органов и (или) органов местного самоуправления Новосибирской области, их структурные подразделения и (или) подведомственные им организации, предоставляющие необходимую информацию для эксплуатации государственной информационной системы Новосибирской области </w:t>
      </w:r>
      <w:r w:rsidR="00C92782">
        <w:rPr>
          <w:rFonts w:ascii="Times New Roman" w:hAnsi="Times New Roman"/>
          <w:color w:val="000000"/>
          <w:sz w:val="28"/>
          <w:szCs w:val="28"/>
        </w:rPr>
        <w:t>«</w:t>
      </w:r>
      <w:r w:rsidR="00965AFE">
        <w:rPr>
          <w:rFonts w:ascii="Times New Roman" w:hAnsi="Times New Roman"/>
          <w:color w:val="000000"/>
          <w:sz w:val="28"/>
          <w:szCs w:val="28"/>
        </w:rPr>
        <w:t>Региональная навигационно-информационная система Новосибирской области</w:t>
      </w:r>
      <w:r w:rsidR="00C92782">
        <w:rPr>
          <w:rFonts w:ascii="Times New Roman" w:hAnsi="Times New Roman"/>
          <w:color w:val="000000"/>
          <w:sz w:val="28"/>
          <w:szCs w:val="28"/>
        </w:rPr>
        <w:t>»</w:t>
      </w:r>
      <w:r w:rsidR="00965AFE">
        <w:rPr>
          <w:rFonts w:ascii="Times New Roman" w:hAnsi="Times New Roman"/>
          <w:color w:val="000000"/>
          <w:sz w:val="28"/>
          <w:szCs w:val="28"/>
        </w:rPr>
        <w:t>.</w:t>
      </w:r>
    </w:p>
    <w:p w14:paraId="1A5A5FAD" w14:textId="77777777" w:rsidR="00965AFE" w:rsidRDefault="00965AFE" w:rsidP="00965AF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152D37" w14:textId="77777777" w:rsidR="00965AFE" w:rsidRDefault="00231D3B" w:rsidP="00965AF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65AFE">
        <w:rPr>
          <w:rFonts w:ascii="Times New Roman" w:hAnsi="Times New Roman"/>
          <w:color w:val="000000"/>
          <w:sz w:val="28"/>
          <w:szCs w:val="28"/>
        </w:rPr>
        <w:t>. 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Определить Министерство цифрового развития и связи Новосибирской области уполномоченным исполнительным органом государственной власти Новосибирской области, ответственным за </w:t>
      </w:r>
      <w:r w:rsidR="00965AFE" w:rsidRPr="00426F2E">
        <w:rPr>
          <w:rFonts w:ascii="Times New Roman" w:eastAsiaTheme="minorHAnsi" w:hAnsi="Times New Roman" w:cstheme="minorBidi"/>
          <w:color w:val="000000"/>
          <w:sz w:val="28"/>
          <w:szCs w:val="28"/>
        </w:rPr>
        <w:t>модернизацию и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> </w:t>
      </w:r>
      <w:r w:rsidR="00965AFE" w:rsidRPr="00426F2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эксплуатацию государственной </w:t>
      </w:r>
      <w:r w:rsidR="00965AFE" w:rsidRPr="00426F2E">
        <w:rPr>
          <w:rFonts w:ascii="Times New Roman" w:eastAsiaTheme="minorHAnsi" w:hAnsi="Times New Roman" w:cstheme="minorBidi"/>
          <w:color w:val="000000"/>
          <w:sz w:val="28"/>
          <w:szCs w:val="28"/>
        </w:rPr>
        <w:lastRenderedPageBreak/>
        <w:t>информационной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системы Ново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сибирской области </w:t>
      </w:r>
      <w:r w:rsidR="00C92782">
        <w:rPr>
          <w:rFonts w:ascii="Times New Roman" w:eastAsiaTheme="minorHAnsi" w:hAnsi="Times New Roman" w:cstheme="minorBidi"/>
          <w:color w:val="000000"/>
          <w:sz w:val="28"/>
          <w:szCs w:val="28"/>
        </w:rPr>
        <w:t>«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>Региональная навигационно-информационна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>я система Новосибирской области</w:t>
      </w:r>
      <w:r w:rsidR="00C92782">
        <w:rPr>
          <w:rFonts w:ascii="Times New Roman" w:eastAsiaTheme="minorHAnsi" w:hAnsi="Times New Roman" w:cstheme="minorBidi"/>
          <w:color w:val="000000"/>
          <w:sz w:val="28"/>
          <w:szCs w:val="28"/>
        </w:rPr>
        <w:t>»</w:t>
      </w:r>
      <w:r w:rsidR="00965AFE" w:rsidRPr="00EB40D5">
        <w:rPr>
          <w:rFonts w:ascii="Times New Roman" w:eastAsiaTheme="minorHAnsi" w:hAnsi="Times New Roman" w:cstheme="minorBidi"/>
          <w:color w:val="000000"/>
          <w:sz w:val="28"/>
          <w:szCs w:val="28"/>
        </w:rPr>
        <w:t>.</w:t>
      </w:r>
    </w:p>
    <w:p w14:paraId="7F7467C0" w14:textId="77777777" w:rsidR="00965AFE" w:rsidRPr="00BC2F86" w:rsidRDefault="00965AFE" w:rsidP="005C3B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FBD299C" w14:textId="77777777" w:rsidR="009A28FF" w:rsidRDefault="00231D3B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4</w:t>
      </w:r>
      <w:r w:rsid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>. </w:t>
      </w:r>
      <w:r w:rsidR="00965AFE" w:rsidRPr="00F23CEE">
        <w:rPr>
          <w:rFonts w:ascii="Times New Roman" w:eastAsiaTheme="minorHAnsi" w:hAnsi="Times New Roman" w:cstheme="minorBidi"/>
          <w:sz w:val="28"/>
          <w:szCs w:val="28"/>
        </w:rPr>
        <w:t>Правомочия</w:t>
      </w:r>
      <w:r w:rsidR="00965AFE" w:rsidRPr="009E33E0">
        <w:rPr>
          <w:rFonts w:ascii="Times New Roman" w:eastAsiaTheme="minorHAnsi" w:hAnsi="Times New Roman" w:cstheme="minorBidi"/>
          <w:sz w:val="28"/>
          <w:szCs w:val="28"/>
        </w:rPr>
        <w:t xml:space="preserve"> обладателя информации, содержащейся в</w:t>
      </w:r>
      <w:r w:rsidR="00965AFE">
        <w:rPr>
          <w:rFonts w:ascii="Times New Roman" w:eastAsiaTheme="minorHAnsi" w:hAnsi="Times New Roman" w:cstheme="minorBidi"/>
          <w:sz w:val="28"/>
          <w:szCs w:val="28"/>
        </w:rPr>
        <w:t> </w:t>
      </w:r>
      <w:r w:rsidR="00965AFE" w:rsidRPr="009E33E0">
        <w:rPr>
          <w:rFonts w:ascii="Times New Roman" w:eastAsiaTheme="minorHAnsi" w:hAnsi="Times New Roman" w:cstheme="minorBidi"/>
          <w:sz w:val="28"/>
          <w:szCs w:val="28"/>
        </w:rPr>
        <w:t>государственной информационной</w:t>
      </w:r>
      <w:r w:rsidR="00965AFE">
        <w:rPr>
          <w:rFonts w:ascii="Times New Roman" w:eastAsiaTheme="minorHAnsi" w:hAnsi="Times New Roman" w:cstheme="minorBidi"/>
          <w:sz w:val="28"/>
          <w:szCs w:val="28"/>
        </w:rPr>
        <w:t xml:space="preserve"> системе</w:t>
      </w:r>
      <w:r w:rsidR="00965AFE" w:rsidRPr="009E33E0">
        <w:rPr>
          <w:rFonts w:ascii="Times New Roman" w:eastAsiaTheme="minorHAnsi" w:hAnsi="Times New Roman" w:cstheme="minorBidi"/>
          <w:sz w:val="28"/>
          <w:szCs w:val="28"/>
        </w:rPr>
        <w:t xml:space="preserve"> Новосибирской области </w:t>
      </w:r>
      <w:r w:rsidR="00C92782">
        <w:rPr>
          <w:rFonts w:ascii="Times New Roman" w:eastAsiaTheme="minorHAnsi" w:hAnsi="Times New Roman" w:cstheme="minorBidi"/>
          <w:sz w:val="28"/>
          <w:szCs w:val="28"/>
        </w:rPr>
        <w:t>«</w:t>
      </w:r>
      <w:r w:rsidR="00965AFE" w:rsidRPr="009E33E0">
        <w:rPr>
          <w:rFonts w:ascii="Times New Roman" w:eastAsiaTheme="minorHAnsi" w:hAnsi="Times New Roman" w:cstheme="minorBidi"/>
          <w:sz w:val="28"/>
          <w:szCs w:val="28"/>
        </w:rPr>
        <w:t>Региональная навигационно-информационная система Новосибирской области</w:t>
      </w:r>
      <w:r w:rsidR="00C92782">
        <w:rPr>
          <w:rFonts w:ascii="Times New Roman" w:eastAsiaTheme="minorHAnsi" w:hAnsi="Times New Roman" w:cstheme="minorBidi"/>
          <w:sz w:val="28"/>
          <w:szCs w:val="28"/>
        </w:rPr>
        <w:t>»</w:t>
      </w:r>
      <w:r w:rsidR="00965AFE" w:rsidRPr="009E33E0">
        <w:rPr>
          <w:rFonts w:ascii="Times New Roman" w:eastAsiaTheme="minorHAnsi" w:hAnsi="Times New Roman" w:cstheme="minorBidi"/>
          <w:sz w:val="28"/>
          <w:szCs w:val="28"/>
        </w:rPr>
        <w:t>, осуществляет Министерство цифрового развития и связи Новосибирской области.</w:t>
      </w:r>
    </w:p>
    <w:p w14:paraId="06F21F11" w14:textId="77777777" w:rsidR="00965AFE" w:rsidRDefault="00965AFE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A8BF285" w14:textId="1A46DCB4" w:rsidR="00701FF8" w:rsidRDefault="00231D3B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5</w:t>
      </w:r>
      <w:r w:rsidR="00A73242" w:rsidRPr="009201D8">
        <w:rPr>
          <w:rFonts w:ascii="Times New Roman" w:eastAsiaTheme="minorHAnsi" w:hAnsi="Times New Roman" w:cstheme="minorBidi"/>
          <w:sz w:val="28"/>
          <w:szCs w:val="28"/>
        </w:rPr>
        <w:t>. 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>Оператор</w:t>
      </w:r>
      <w:r w:rsidR="00701FF8" w:rsidRPr="009201D8">
        <w:rPr>
          <w:rFonts w:ascii="Times New Roman" w:eastAsiaTheme="minorHAnsi" w:hAnsi="Times New Roman" w:cstheme="minorBidi"/>
          <w:sz w:val="28"/>
          <w:szCs w:val="28"/>
        </w:rPr>
        <w:t xml:space="preserve"> государственной информационной системы Новосибирской области 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>«</w:t>
      </w:r>
      <w:r w:rsidR="00701FF8" w:rsidRPr="009201D8">
        <w:rPr>
          <w:rFonts w:ascii="Times New Roman" w:eastAsiaTheme="minorHAnsi" w:hAnsi="Times New Roman" w:cstheme="minorBidi"/>
          <w:sz w:val="28"/>
          <w:szCs w:val="28"/>
        </w:rPr>
        <w:t>Региональная навигационно-информационная система Новосибирской области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 xml:space="preserve">» определяется на основании конкурсной </w:t>
      </w:r>
      <w:r w:rsidR="00701FF8" w:rsidRPr="00701FF8">
        <w:rPr>
          <w:rFonts w:ascii="Times New Roman" w:eastAsiaTheme="minorHAnsi" w:hAnsi="Times New Roman"/>
          <w:sz w:val="28"/>
          <w:szCs w:val="28"/>
        </w:rPr>
        <w:t>процедуры</w:t>
      </w:r>
      <w:r w:rsidR="00701FF8">
        <w:rPr>
          <w:rFonts w:ascii="Times New Roman" w:hAnsi="Times New Roman"/>
          <w:sz w:val="28"/>
          <w:szCs w:val="28"/>
        </w:rPr>
        <w:t>.</w:t>
      </w:r>
    </w:p>
    <w:p w14:paraId="6C779C7D" w14:textId="183E7F33" w:rsidR="00F23CEE" w:rsidRDefault="00F23CEE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01FF8">
        <w:rPr>
          <w:rFonts w:ascii="Times New Roman" w:eastAsiaTheme="minorHAnsi" w:hAnsi="Times New Roman" w:cstheme="minorBidi"/>
          <w:sz w:val="28"/>
          <w:szCs w:val="28"/>
        </w:rPr>
        <w:t xml:space="preserve">До момента определения оператора </w:t>
      </w:r>
      <w:r w:rsidR="00701FF8" w:rsidRPr="009201D8">
        <w:rPr>
          <w:rFonts w:ascii="Times New Roman" w:eastAsiaTheme="minorHAnsi" w:hAnsi="Times New Roman" w:cstheme="minorBidi"/>
          <w:sz w:val="28"/>
          <w:szCs w:val="28"/>
        </w:rPr>
        <w:t xml:space="preserve">государственной информационной системы Новосибирской области 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>«</w:t>
      </w:r>
      <w:r w:rsidR="00701FF8" w:rsidRPr="009201D8">
        <w:rPr>
          <w:rFonts w:ascii="Times New Roman" w:eastAsiaTheme="minorHAnsi" w:hAnsi="Times New Roman" w:cstheme="minorBidi"/>
          <w:sz w:val="28"/>
          <w:szCs w:val="28"/>
        </w:rPr>
        <w:t>Региональная навигационно-информационная система Новосибирской области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>»</w:t>
      </w:r>
      <w:r w:rsidRPr="00701FF8">
        <w:rPr>
          <w:rFonts w:ascii="Times New Roman" w:eastAsiaTheme="minorHAnsi" w:hAnsi="Times New Roman" w:cstheme="minorBidi"/>
          <w:sz w:val="28"/>
          <w:szCs w:val="28"/>
        </w:rPr>
        <w:t xml:space="preserve"> его функции возлагаются на </w:t>
      </w:r>
      <w:r w:rsidR="00701FF8" w:rsidRPr="00701FF8">
        <w:rPr>
          <w:rFonts w:ascii="Times New Roman" w:eastAsiaTheme="minorHAnsi" w:hAnsi="Times New Roman" w:cstheme="minorBidi"/>
          <w:sz w:val="28"/>
          <w:szCs w:val="28"/>
        </w:rPr>
        <w:t>министерство цифрового развития и связи Новосибирской области</w:t>
      </w:r>
      <w:r w:rsidR="00701FF8"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07498664" w14:textId="77777777" w:rsidR="00A73242" w:rsidRDefault="00A73242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3933659" w14:textId="2CA5192E" w:rsidR="0071622F" w:rsidRDefault="00F23CEE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6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.</w:t>
      </w:r>
      <w:r w:rsidR="00775D64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 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Рекомендовать органам местного самоуправления Новосибирской област</w:t>
      </w:r>
      <w:r w:rsidR="00E529A8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и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осуществлять </w:t>
      </w:r>
      <w:r w:rsidR="00E529A8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свою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E529A8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>деятельность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, </w:t>
      </w:r>
      <w:r w:rsidR="00E529A8" w:rsidRPr="00775D64">
        <w:rPr>
          <w:rFonts w:ascii="Times New Roman" w:hAnsi="Times New Roman"/>
          <w:sz w:val="28"/>
          <w:szCs w:val="28"/>
        </w:rPr>
        <w:t>связанную с эксплуатацией транспортных средств</w:t>
      </w:r>
      <w:r w:rsidR="0071622F" w:rsidRPr="00775D6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, с использованием </w:t>
      </w:r>
      <w:r w:rsidR="0071622F" w:rsidRPr="00775D64">
        <w:rPr>
          <w:rFonts w:ascii="Times New Roman" w:eastAsiaTheme="minorHAnsi" w:hAnsi="Times New Roman" w:cstheme="minorBidi"/>
          <w:sz w:val="28"/>
          <w:szCs w:val="28"/>
        </w:rPr>
        <w:t>государственной информационной систем</w:t>
      </w:r>
      <w:r w:rsidR="00E529A8" w:rsidRPr="00775D64">
        <w:rPr>
          <w:rFonts w:ascii="Times New Roman" w:eastAsiaTheme="minorHAnsi" w:hAnsi="Times New Roman" w:cstheme="minorBidi"/>
          <w:sz w:val="28"/>
          <w:szCs w:val="28"/>
        </w:rPr>
        <w:t>ы</w:t>
      </w:r>
      <w:r w:rsidR="0071622F" w:rsidRPr="00775D64">
        <w:rPr>
          <w:rFonts w:ascii="Times New Roman" w:eastAsiaTheme="minorHAnsi" w:hAnsi="Times New Roman" w:cstheme="minorBidi"/>
          <w:sz w:val="28"/>
          <w:szCs w:val="28"/>
        </w:rPr>
        <w:t xml:space="preserve"> Новосибирской области «Региональная навигационно-информационная система Новосибирской области».</w:t>
      </w:r>
    </w:p>
    <w:p w14:paraId="08C8B170" w14:textId="77777777" w:rsidR="00A73242" w:rsidRDefault="00A73242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164BC3D9" w14:textId="3218F182" w:rsidR="000D2B3D" w:rsidRDefault="00F23CEE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7</w:t>
      </w:r>
      <w:r w:rsidR="000D2B3D">
        <w:rPr>
          <w:rFonts w:ascii="Times New Roman" w:eastAsiaTheme="minorHAnsi" w:hAnsi="Times New Roman" w:cstheme="minorBidi"/>
          <w:color w:val="000000"/>
          <w:sz w:val="28"/>
          <w:szCs w:val="28"/>
        </w:rPr>
        <w:t>. </w:t>
      </w:r>
      <w:r w:rsidR="00965AFE" w:rsidRPr="00965AFE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Контроль за </w:t>
      </w:r>
      <w:r w:rsidR="00965AFE" w:rsidRPr="00315A50">
        <w:rPr>
          <w:rFonts w:ascii="Times New Roman" w:eastAsiaTheme="minorHAnsi" w:hAnsi="Times New Roman" w:cstheme="minorBidi"/>
          <w:color w:val="000000"/>
          <w:sz w:val="28"/>
          <w:szCs w:val="28"/>
        </w:rPr>
        <w:t>исполнением постановления возложить на</w:t>
      </w:r>
      <w:r w:rsidR="00BE64CF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первого</w:t>
      </w:r>
      <w:r w:rsidR="00965AFE" w:rsidRPr="00315A5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0D2B3D" w:rsidRPr="00315A5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заместителя Губернатора Новосибирской области </w:t>
      </w:r>
      <w:r w:rsidR="00BE64CF">
        <w:rPr>
          <w:rFonts w:ascii="Times New Roman" w:eastAsiaTheme="minorHAnsi" w:hAnsi="Times New Roman" w:cstheme="minorBidi"/>
          <w:color w:val="000000"/>
          <w:sz w:val="28"/>
          <w:szCs w:val="28"/>
        </w:rPr>
        <w:t>Петухова</w:t>
      </w:r>
      <w:r w:rsidR="00723A0C" w:rsidRPr="00315A50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  <w:r w:rsidR="00BE64CF">
        <w:rPr>
          <w:rFonts w:ascii="Times New Roman" w:eastAsiaTheme="minorHAnsi" w:hAnsi="Times New Roman" w:cstheme="minorBidi"/>
          <w:color w:val="000000"/>
          <w:sz w:val="28"/>
          <w:szCs w:val="28"/>
        </w:rPr>
        <w:t>Ю.Ф.</w:t>
      </w:r>
    </w:p>
    <w:p w14:paraId="73A50B1C" w14:textId="77777777" w:rsidR="00453509" w:rsidRPr="00AB2BB2" w:rsidRDefault="00453509" w:rsidP="00075C2C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DA8229E" w14:textId="77777777" w:rsidR="00453509" w:rsidRPr="003B0D68" w:rsidRDefault="00453509" w:rsidP="009E33E0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644BB2C" w14:textId="77777777" w:rsidR="00CE5583" w:rsidRPr="00AB2BB2" w:rsidRDefault="00CE5583" w:rsidP="00806199">
      <w:pPr>
        <w:pStyle w:val="aa"/>
        <w:spacing w:after="0" w:line="24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C245D0D" w14:textId="77777777" w:rsidR="001B3F96" w:rsidRDefault="001B3F96" w:rsidP="009A23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  <w:sectPr w:rsidR="001B3F96" w:rsidSect="00B919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A128202" w14:textId="77777777" w:rsidR="00FB31AE" w:rsidRPr="006B229E" w:rsidRDefault="00FB31AE" w:rsidP="00FB31AE">
      <w:pPr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731248BC" w14:textId="77777777" w:rsidR="00FB31AE" w:rsidRPr="006B229E" w:rsidRDefault="00FB31AE" w:rsidP="00FB31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1F7D557A" w14:textId="77777777" w:rsidR="00FB31AE" w:rsidRPr="006B229E" w:rsidRDefault="00FB31AE" w:rsidP="00FB31AE">
      <w:pPr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2644E27E" w14:textId="77777777" w:rsidR="00FB31AE" w:rsidRPr="006B229E" w:rsidRDefault="00FB31AE" w:rsidP="00FB31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от ____________ № _________</w:t>
      </w:r>
    </w:p>
    <w:p w14:paraId="3BB1C5F4" w14:textId="77777777" w:rsidR="00FB31AE" w:rsidRDefault="00FB31AE" w:rsidP="001B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F4BD" w14:textId="77777777" w:rsidR="00FB31AE" w:rsidRDefault="00FB31AE" w:rsidP="001B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BAFE" w14:textId="77777777" w:rsidR="005C74D1" w:rsidRPr="001B1B30" w:rsidRDefault="005C74D1" w:rsidP="005C7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B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AA2954A" w14:textId="77777777" w:rsidR="005C74D1" w:rsidRPr="00F832BF" w:rsidRDefault="005C74D1" w:rsidP="005C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9EB">
        <w:rPr>
          <w:rFonts w:ascii="Times New Roman" w:hAnsi="Times New Roman" w:cs="Times New Roman"/>
          <w:b/>
          <w:bCs/>
          <w:sz w:val="28"/>
          <w:szCs w:val="28"/>
        </w:rPr>
        <w:t>о государственной информационной системе Новосибирской области «Региональная навигационно-информацио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а Новосибирско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и»</w:t>
      </w:r>
    </w:p>
    <w:p w14:paraId="3A460AC1" w14:textId="77777777" w:rsidR="005C74D1" w:rsidRPr="00F832BF" w:rsidRDefault="005C74D1" w:rsidP="005C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763E8" w14:textId="77777777" w:rsidR="005C74D1" w:rsidRPr="00F832BF" w:rsidRDefault="005C74D1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 </w:t>
      </w:r>
      <w:r w:rsidRPr="00F832B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1860944C" w14:textId="77777777" w:rsidR="005C74D1" w:rsidRPr="00F832BF" w:rsidRDefault="005C74D1" w:rsidP="005C74D1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14:paraId="4C25F95B" w14:textId="77777777" w:rsidR="005C74D1" w:rsidRPr="00F832BF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CD">
        <w:rPr>
          <w:rFonts w:ascii="Times New Roman" w:hAnsi="Times New Roman" w:cs="Times New Roman"/>
          <w:sz w:val="28"/>
          <w:szCs w:val="28"/>
        </w:rPr>
        <w:t>1. Настоящее Положение определяет ц</w:t>
      </w:r>
      <w:r w:rsidR="00241557">
        <w:rPr>
          <w:rFonts w:ascii="Times New Roman" w:hAnsi="Times New Roman" w:cs="Times New Roman"/>
          <w:sz w:val="28"/>
          <w:szCs w:val="28"/>
        </w:rPr>
        <w:t>ели, задачи, структуру, порядок</w:t>
      </w:r>
      <w:r w:rsidRPr="00FB10CD">
        <w:rPr>
          <w:rFonts w:ascii="Times New Roman" w:hAnsi="Times New Roman" w:cs="Times New Roman"/>
          <w:sz w:val="28"/>
          <w:szCs w:val="28"/>
        </w:rPr>
        <w:t>, модернизации и эксплуатации государственной информационной системы «Региональная навигационно-информационная система Новосибирской области» (далее – РНИС НСО).</w:t>
      </w:r>
    </w:p>
    <w:p w14:paraId="67DBF86A" w14:textId="77777777" w:rsidR="005C74D1" w:rsidRDefault="005C74D1" w:rsidP="005C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5EAF9" w14:textId="77777777" w:rsidR="005C74D1" w:rsidRPr="001F4E68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E6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Создание</w:t>
      </w:r>
      <w:r w:rsidRPr="00F40FA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одернизация и эксплуатация</w:t>
      </w:r>
      <w:r w:rsidRPr="001F4E68">
        <w:rPr>
          <w:rFonts w:ascii="Times New Roman" w:hAnsi="Times New Roman"/>
          <w:color w:val="000000"/>
          <w:sz w:val="28"/>
          <w:szCs w:val="28"/>
        </w:rPr>
        <w:t xml:space="preserve"> РНИС НСО осуществляется 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соответствии с положениями Федерального закон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22.09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27.07.2006 № 149-ФЗ «Об информации, информационных технологиях 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защите информации», Федерального закон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14.02.2009 № 22-ФЗ «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навигационной деятельности», Указа Президента Российской Федерации от 17.05.2007 № 638 «Об использовании гло</w:t>
      </w:r>
      <w:r w:rsidRPr="001F4E68">
        <w:rPr>
          <w:rFonts w:ascii="Times New Roman" w:hAnsi="Times New Roman"/>
          <w:color w:val="000000"/>
          <w:sz w:val="28"/>
          <w:szCs w:val="28"/>
        </w:rPr>
        <w:lastRenderedPageBreak/>
        <w:t>бальной навигационной спутниковой системы ГЛОНАСС в интересах социально-экономического развития Российской Федерации», Постановления Правительства Российской Федерации от 25.08.2008 № 641 «Об оснащении транспортных, технических средств и систем аппаратурой спутниковой навигации ГЛОНАСС или ГЛОНАСС/GPS», Постановления Правительств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21.12.2012 № 1367 «Об утверждении Правил предоставления 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распределения в 2013-2014 годах субсидий из федерального бюджета бюджетам субъектов Российской Федерации на информационно-навигационное обеспечение автомобильных маршрутов по транспортным коридорам «Север-Юг» и «Восток-Запад», Постановления Правительства Российской Федерации от 13.02.2018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153 «Об утверждении Правил оснащения транспортных средств категорий М2, М3 и транспортных средств категории N, используемых для перевозки опасных грузов, аппаратурой спутниковой навигации ГЛОНАСС или ГЛОНАСС/GPS», Приказа Министерства транспорта Российской Федерации от 31.07.2012 № 285 «Об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утверждении требований к средствам навигации, функционирующим с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использованием навигационных сигналов системы ГЛОНАСС ил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», Приказа Министерства транспорт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01.02.2013 № 19 «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мерах по реализации постановления Правительства Российской Федерации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21 декабря 2012 г. № 1367 «Об утверждении Правил предоставления 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распределения в 2013-2014 годах субсидий из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федерального бюджета бюджетам субъектам Российской Федерации 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 xml:space="preserve">информационно-навигационное обеспечение автомобильных маршрутов по </w:t>
      </w:r>
      <w:r w:rsidRPr="001F4E68">
        <w:rPr>
          <w:rFonts w:ascii="Times New Roman" w:hAnsi="Times New Roman"/>
          <w:color w:val="000000"/>
          <w:sz w:val="28"/>
          <w:szCs w:val="28"/>
        </w:rPr>
        <w:lastRenderedPageBreak/>
        <w:t>транспортным коридорам «Север-Юг» и «Восток-Запад», Закона Новосибирской области от 15.10.2007 № 138-ОЗ «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государственных информационных системах, государственных информационных ресурсах, территориальной информационной системе Новосибирской области».</w:t>
      </w:r>
    </w:p>
    <w:p w14:paraId="35A444F3" w14:textId="77777777" w:rsidR="005C74D1" w:rsidRPr="001F4E68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E68">
        <w:rPr>
          <w:rFonts w:ascii="Times New Roman" w:hAnsi="Times New Roman"/>
          <w:color w:val="000000"/>
          <w:sz w:val="28"/>
          <w:szCs w:val="28"/>
        </w:rPr>
        <w:t>РНИС НСО с 17.08.2015 года является государственной информационной системой (свидетельство о регистрации № ИС 100182-001-2015, реестровый 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100182 от 17.08.2015).</w:t>
      </w:r>
    </w:p>
    <w:p w14:paraId="79F5E6BB" w14:textId="73EA4885" w:rsidR="005C74D1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4E68">
        <w:rPr>
          <w:rFonts w:ascii="Times New Roman" w:hAnsi="Times New Roman"/>
          <w:color w:val="000000"/>
          <w:sz w:val="28"/>
          <w:szCs w:val="28"/>
        </w:rPr>
        <w:t>РНИС НСО позволяет в реальном времени контролировать местонахождение транспортного средства, его состояние, а также накапливать, обрабатывать и передавать мониторинговую информацию. Информация отражается в реальном времени непосредственно н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F4E68">
        <w:rPr>
          <w:rFonts w:ascii="Times New Roman" w:hAnsi="Times New Roman"/>
          <w:color w:val="000000"/>
          <w:sz w:val="28"/>
          <w:szCs w:val="28"/>
        </w:rPr>
        <w:t>электронных картах. Все события и перемещения ТС автоматически документируются в базе данных РНИС НСО и используются для последующей обработки и предоставления информации пользователям РНИС НСО</w:t>
      </w:r>
      <w:r w:rsidR="0008119A">
        <w:rPr>
          <w:rFonts w:ascii="Times New Roman" w:hAnsi="Times New Roman"/>
          <w:color w:val="000000"/>
          <w:sz w:val="28"/>
          <w:szCs w:val="28"/>
        </w:rPr>
        <w:t>.</w:t>
      </w:r>
    </w:p>
    <w:p w14:paraId="69A18692" w14:textId="77777777" w:rsidR="005C74D1" w:rsidRPr="00A87C6D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48BF1" w14:textId="2F400809" w:rsidR="005C74D1" w:rsidRPr="00D60E3C" w:rsidRDefault="005C74D1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E9532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60E3C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bCs/>
          <w:sz w:val="28"/>
          <w:szCs w:val="28"/>
        </w:rPr>
        <w:t>РНИС НСО</w:t>
      </w:r>
    </w:p>
    <w:p w14:paraId="4D6994E3" w14:textId="77777777" w:rsidR="005C74D1" w:rsidRPr="00317952" w:rsidRDefault="005C74D1" w:rsidP="005C74D1">
      <w:pPr>
        <w:pStyle w:val="aa"/>
        <w:spacing w:after="0"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6819783" w14:textId="77777777" w:rsidR="005C74D1" w:rsidRPr="00F832BF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361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075C49">
        <w:rPr>
          <w:rFonts w:ascii="Times New Roman" w:hAnsi="Times New Roman" w:cs="Times New Roman"/>
          <w:sz w:val="28"/>
          <w:szCs w:val="28"/>
        </w:rPr>
        <w:t xml:space="preserve"> </w:t>
      </w:r>
      <w:r w:rsidRPr="0055066E">
        <w:rPr>
          <w:rFonts w:ascii="Times New Roman" w:hAnsi="Times New Roman" w:cs="Times New Roman"/>
          <w:sz w:val="28"/>
          <w:szCs w:val="28"/>
        </w:rPr>
        <w:t xml:space="preserve">предназначена для информационно-навигационного обеспечения деятельности автомобильного тран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55066E">
        <w:rPr>
          <w:rFonts w:ascii="Times New Roman" w:hAnsi="Times New Roman" w:cs="Times New Roman"/>
          <w:sz w:val="28"/>
          <w:szCs w:val="28"/>
        </w:rPr>
        <w:t>c использованием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066E">
        <w:rPr>
          <w:rFonts w:ascii="Times New Roman" w:hAnsi="Times New Roman" w:cs="Times New Roman"/>
          <w:sz w:val="28"/>
          <w:szCs w:val="28"/>
        </w:rPr>
        <w:t xml:space="preserve"> ГЛОНАСС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066E">
        <w:rPr>
          <w:rFonts w:ascii="Times New Roman" w:hAnsi="Times New Roman" w:cs="Times New Roman"/>
          <w:sz w:val="28"/>
          <w:szCs w:val="28"/>
        </w:rPr>
        <w:t>ГЛОНАСС/</w:t>
      </w:r>
      <w:r w:rsidRPr="0055066E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55066E">
        <w:rPr>
          <w:rFonts w:ascii="Times New Roman" w:hAnsi="Times New Roman" w:cs="Times New Roman"/>
          <w:sz w:val="28"/>
          <w:szCs w:val="28"/>
        </w:rPr>
        <w:t xml:space="preserve">, в том числе для информационно-навигационного обеспечения автомобильных маршрутов по транспортным коридорам «Север-Юг» и «Восток-Запад», проходящим п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Pr="00F832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Pr="00F832BF">
        <w:rPr>
          <w:rFonts w:ascii="Times New Roman" w:hAnsi="Times New Roman" w:cs="Times New Roman"/>
          <w:sz w:val="28"/>
          <w:szCs w:val="28"/>
        </w:rPr>
        <w:t xml:space="preserve"> безопасности перевозок, </w:t>
      </w:r>
      <w:r>
        <w:rPr>
          <w:rFonts w:ascii="Times New Roman" w:hAnsi="Times New Roman" w:cs="Times New Roman"/>
          <w:sz w:val="28"/>
          <w:szCs w:val="28"/>
        </w:rPr>
        <w:t>качества предоставления</w:t>
      </w:r>
      <w:r w:rsidRPr="00F832BF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 xml:space="preserve">нспортных услуг, автоматизации </w:t>
      </w:r>
      <w:r w:rsidRPr="00F832BF">
        <w:rPr>
          <w:rFonts w:ascii="Times New Roman" w:hAnsi="Times New Roman" w:cs="Times New Roman"/>
          <w:sz w:val="28"/>
          <w:szCs w:val="28"/>
        </w:rPr>
        <w:t>процессов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  <w:r w:rsidRPr="00F832BF">
        <w:rPr>
          <w:rFonts w:ascii="Times New Roman" w:hAnsi="Times New Roman" w:cs="Times New Roman"/>
          <w:sz w:val="28"/>
          <w:szCs w:val="28"/>
        </w:rPr>
        <w:t xml:space="preserve">, мониторинга, диспетчеризации и управления транспортом различного функционального назначения на территории </w:t>
      </w:r>
      <w:r w:rsidRPr="003869AD">
        <w:rPr>
          <w:rFonts w:ascii="Times New Roman" w:hAnsi="Times New Roman" w:cs="Times New Roman"/>
          <w:sz w:val="28"/>
          <w:szCs w:val="28"/>
        </w:rPr>
        <w:t xml:space="preserve">Новосибирской области, </w:t>
      </w:r>
      <w:r w:rsidRPr="003869AD">
        <w:rPr>
          <w:rFonts w:ascii="Times New Roman" w:hAnsi="Times New Roman" w:cs="Times New Roman"/>
          <w:sz w:val="28"/>
          <w:szCs w:val="28"/>
        </w:rPr>
        <w:lastRenderedPageBreak/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69AD">
        <w:rPr>
          <w:rFonts w:ascii="Times New Roman" w:hAnsi="Times New Roman" w:cs="Times New Roman"/>
          <w:sz w:val="28"/>
          <w:szCs w:val="28"/>
        </w:rPr>
        <w:t xml:space="preserve"> обеспечения органов исполнительной власти Новосибирской области, органов</w:t>
      </w:r>
      <w:r w:rsidRPr="00F832BF">
        <w:rPr>
          <w:rFonts w:ascii="Times New Roman" w:hAnsi="Times New Roman" w:cs="Times New Roman"/>
          <w:sz w:val="28"/>
          <w:szCs w:val="28"/>
        </w:rPr>
        <w:t xml:space="preserve">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униципальных образований Новосибирской области</w:t>
      </w:r>
      <w:r w:rsidRPr="00F832BF">
        <w:rPr>
          <w:rFonts w:ascii="Times New Roman" w:hAnsi="Times New Roman" w:cs="Times New Roman"/>
          <w:sz w:val="28"/>
          <w:szCs w:val="28"/>
        </w:rPr>
        <w:t>, транспортных предприятий в части принятия решений по управлению транспортным комплексом, информационного обеспечения автоматизированного центра контроля и надзора Федеральной службы по надзору в сфере транспорта (Ространснадзора), иных федеральных органов исполнительной власти, их структурных подразделений и (или) подведомственных им организаций посредством использования современных информационно-телекоммуникационных технологий и технологий спутниковой навигации ГЛОНАСС на основе типовых унифицированных технических решений.</w:t>
      </w:r>
    </w:p>
    <w:p w14:paraId="149E6EA2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701DD" w14:textId="5860CED6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22">
        <w:rPr>
          <w:rFonts w:ascii="Times New Roman" w:hAnsi="Times New Roman" w:cs="Times New Roman"/>
          <w:sz w:val="28"/>
          <w:szCs w:val="28"/>
        </w:rPr>
        <w:t xml:space="preserve">4. Основными целями </w:t>
      </w:r>
      <w:r w:rsidR="002B3F15" w:rsidRPr="00A72E22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A72E22">
        <w:rPr>
          <w:rFonts w:ascii="Times New Roman" w:hAnsi="Times New Roman" w:cs="Times New Roman"/>
          <w:sz w:val="28"/>
          <w:szCs w:val="28"/>
        </w:rPr>
        <w:t>РНИС НСО являются:</w:t>
      </w:r>
    </w:p>
    <w:p w14:paraId="30DF39ED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повышение эффективности реализации контрольно-надзорных полномочий в транспортном комплексе на территории Новосибирской области;</w:t>
      </w:r>
    </w:p>
    <w:p w14:paraId="7EBE0D3D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повышение уровня безопасности перевозок пассажиров, специальных и</w:t>
      </w:r>
      <w:r>
        <w:rPr>
          <w:rFonts w:ascii="Times New Roman" w:hAnsi="Times New Roman"/>
          <w:sz w:val="28"/>
          <w:szCs w:val="28"/>
        </w:rPr>
        <w:t> </w:t>
      </w:r>
      <w:r w:rsidRPr="004D1A8A">
        <w:rPr>
          <w:rFonts w:ascii="Times New Roman" w:hAnsi="Times New Roman"/>
          <w:sz w:val="28"/>
          <w:szCs w:val="28"/>
        </w:rPr>
        <w:t xml:space="preserve">опасных грузов, тяжеловесных и крупногабаритных грузов на территории Новосибирской области; </w:t>
      </w:r>
    </w:p>
    <w:p w14:paraId="5C0EDCB0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 xml:space="preserve">повышение качества транспортных услуг, предоставляемых на территории Новосибирской области; </w:t>
      </w:r>
    </w:p>
    <w:p w14:paraId="41352BC5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повышение эффективности управления парков транспортных средств, осуществляющих деятельность на территории Новосибирской области;</w:t>
      </w:r>
    </w:p>
    <w:p w14:paraId="2FDD0A9F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повышение экономической эффективности эксплуатации автомобильного транспорта различного назначения на территории Новосибирской области;</w:t>
      </w:r>
    </w:p>
    <w:p w14:paraId="4DED385F" w14:textId="77777777" w:rsidR="005C74D1" w:rsidRPr="00A72E22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E22">
        <w:rPr>
          <w:rFonts w:ascii="Times New Roman" w:hAnsi="Times New Roman"/>
          <w:color w:val="000000" w:themeColor="text1"/>
          <w:sz w:val="28"/>
          <w:szCs w:val="28"/>
        </w:rPr>
        <w:lastRenderedPageBreak/>
        <w:t>широкомасштабное внедрение технологий спутниковой навигации ГЛОНАСС на территории Новосибирской области;</w:t>
      </w:r>
    </w:p>
    <w:p w14:paraId="209880B6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создание единого навигационно-информационного пространства на</w:t>
      </w:r>
      <w:r>
        <w:rPr>
          <w:rFonts w:ascii="Times New Roman" w:hAnsi="Times New Roman"/>
          <w:sz w:val="28"/>
          <w:szCs w:val="28"/>
        </w:rPr>
        <w:t> </w:t>
      </w:r>
      <w:r w:rsidRPr="004D1A8A">
        <w:rPr>
          <w:rFonts w:ascii="Times New Roman" w:hAnsi="Times New Roman"/>
          <w:sz w:val="28"/>
          <w:szCs w:val="28"/>
        </w:rPr>
        <w:t>территории Новосибирской области и его интеграция в единое навигационное пространство Российской Федерации.</w:t>
      </w:r>
    </w:p>
    <w:p w14:paraId="158E84AF" w14:textId="77777777" w:rsidR="005C74D1" w:rsidRDefault="005C74D1" w:rsidP="005C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4FAC1" w14:textId="013364F6" w:rsidR="005C74D1" w:rsidRPr="00F832BF" w:rsidRDefault="005C74D1" w:rsidP="005C74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361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832BF">
        <w:rPr>
          <w:rFonts w:ascii="Times New Roman" w:hAnsi="Times New Roman" w:cs="Times New Roman"/>
          <w:sz w:val="28"/>
          <w:szCs w:val="28"/>
        </w:rPr>
        <w:t xml:space="preserve"> обеспечивает решение следующих основных задач:</w:t>
      </w:r>
    </w:p>
    <w:p w14:paraId="63947509" w14:textId="119B0F80" w:rsidR="005C74D1" w:rsidRPr="004D1A8A" w:rsidRDefault="005C74D1" w:rsidP="005C74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осуществление мониторинга</w:t>
      </w:r>
      <w:r w:rsidR="008F1DD9">
        <w:rPr>
          <w:rFonts w:ascii="Times New Roman" w:hAnsi="Times New Roman"/>
          <w:sz w:val="28"/>
          <w:szCs w:val="28"/>
        </w:rPr>
        <w:t xml:space="preserve"> </w:t>
      </w:r>
      <w:r w:rsidR="008F1DD9" w:rsidRPr="00A72E22">
        <w:rPr>
          <w:rFonts w:ascii="Times New Roman" w:hAnsi="Times New Roman"/>
          <w:sz w:val="28"/>
          <w:szCs w:val="28"/>
        </w:rPr>
        <w:t>местонахождения</w:t>
      </w:r>
      <w:r w:rsidRPr="004D1A8A">
        <w:rPr>
          <w:rFonts w:ascii="Times New Roman" w:hAnsi="Times New Roman"/>
          <w:sz w:val="28"/>
          <w:szCs w:val="28"/>
        </w:rPr>
        <w:t xml:space="preserve"> транспортных средств, подключенных к РНИС НСО;</w:t>
      </w:r>
    </w:p>
    <w:p w14:paraId="515AB994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E22">
        <w:rPr>
          <w:rFonts w:ascii="Times New Roman" w:hAnsi="Times New Roman"/>
          <w:sz w:val="28"/>
          <w:szCs w:val="28"/>
        </w:rPr>
        <w:t>взаимодействие с диспетчерскими центрами и пунктами служб экстренного реагирования, системой экстренного реагирования при авариях «ЭРА</w:t>
      </w:r>
      <w:r w:rsidRPr="00A72E22">
        <w:rPr>
          <w:rFonts w:ascii="Times New Roman" w:hAnsi="Times New Roman"/>
          <w:sz w:val="28"/>
          <w:szCs w:val="28"/>
        </w:rPr>
        <w:noBreakHyphen/>
        <w:t>ГЛОНАСС» и системой обеспечения вызова экстренных оперативных служб по единому номеру «112» на территории Новосибирской области;</w:t>
      </w:r>
    </w:p>
    <w:p w14:paraId="208E3E68" w14:textId="3857E638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 xml:space="preserve">обеспечение информационного взаимодействия с существующими и вновь создаваемыми </w:t>
      </w:r>
      <w:r w:rsidR="00A72E22">
        <w:rPr>
          <w:rFonts w:ascii="Times New Roman" w:hAnsi="Times New Roman"/>
          <w:sz w:val="28"/>
          <w:szCs w:val="28"/>
        </w:rPr>
        <w:t xml:space="preserve">информационными </w:t>
      </w:r>
      <w:r w:rsidR="00A72E22" w:rsidRPr="00A72E22">
        <w:rPr>
          <w:rFonts w:ascii="Times New Roman" w:hAnsi="Times New Roman"/>
          <w:sz w:val="28"/>
          <w:szCs w:val="28"/>
        </w:rPr>
        <w:t>систем</w:t>
      </w:r>
      <w:r w:rsidR="00A72E22">
        <w:rPr>
          <w:rFonts w:ascii="Times New Roman" w:hAnsi="Times New Roman"/>
          <w:sz w:val="28"/>
          <w:szCs w:val="28"/>
        </w:rPr>
        <w:t>ами</w:t>
      </w:r>
      <w:r w:rsidRPr="00A72E22">
        <w:rPr>
          <w:rFonts w:ascii="Times New Roman" w:hAnsi="Times New Roman"/>
          <w:sz w:val="28"/>
          <w:szCs w:val="28"/>
        </w:rPr>
        <w:t xml:space="preserve"> на территор</w:t>
      </w:r>
      <w:r w:rsidRPr="004D1A8A">
        <w:rPr>
          <w:rFonts w:ascii="Times New Roman" w:hAnsi="Times New Roman"/>
          <w:sz w:val="28"/>
          <w:szCs w:val="28"/>
        </w:rPr>
        <w:t>ии Новосибирской области;</w:t>
      </w:r>
    </w:p>
    <w:p w14:paraId="0BFCD4E1" w14:textId="62D4FD95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 xml:space="preserve">обеспечение </w:t>
      </w:r>
      <w:r w:rsidR="00A72E22">
        <w:rPr>
          <w:rFonts w:ascii="Times New Roman" w:hAnsi="Times New Roman"/>
          <w:sz w:val="28"/>
          <w:szCs w:val="28"/>
        </w:rPr>
        <w:t xml:space="preserve">информационного </w:t>
      </w:r>
      <w:r w:rsidRPr="004D1A8A">
        <w:rPr>
          <w:rFonts w:ascii="Times New Roman" w:hAnsi="Times New Roman"/>
          <w:sz w:val="28"/>
          <w:szCs w:val="28"/>
        </w:rPr>
        <w:t>взаимодействия с Федеральной служб</w:t>
      </w:r>
      <w:r w:rsidR="00A72E22">
        <w:rPr>
          <w:rFonts w:ascii="Times New Roman" w:hAnsi="Times New Roman"/>
          <w:sz w:val="28"/>
          <w:szCs w:val="28"/>
        </w:rPr>
        <w:t>ой</w:t>
      </w:r>
      <w:r w:rsidRPr="004D1A8A">
        <w:rPr>
          <w:rFonts w:ascii="Times New Roman" w:hAnsi="Times New Roman"/>
          <w:sz w:val="28"/>
          <w:szCs w:val="28"/>
        </w:rPr>
        <w:t xml:space="preserve"> по надзору в сфере транспорта (Ространснадзора);</w:t>
      </w:r>
    </w:p>
    <w:p w14:paraId="7D7F7EF2" w14:textId="2BB4E718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развитие услуг в области навигационно-информационных технологий и повышение их качества для различных категорий потребителей на</w:t>
      </w:r>
      <w:r>
        <w:rPr>
          <w:rFonts w:ascii="Times New Roman" w:hAnsi="Times New Roman"/>
          <w:sz w:val="28"/>
          <w:szCs w:val="28"/>
        </w:rPr>
        <w:t> </w:t>
      </w:r>
      <w:r w:rsidRPr="004D1A8A">
        <w:rPr>
          <w:rFonts w:ascii="Times New Roman" w:hAnsi="Times New Roman"/>
          <w:sz w:val="28"/>
          <w:szCs w:val="28"/>
        </w:rPr>
        <w:t>территории Новосибирской области;</w:t>
      </w:r>
    </w:p>
    <w:p w14:paraId="1F36077F" w14:textId="7EDD68B6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 xml:space="preserve">обеспечение применения </w:t>
      </w:r>
      <w:r w:rsidR="007B283D">
        <w:rPr>
          <w:rFonts w:ascii="Times New Roman" w:hAnsi="Times New Roman"/>
          <w:sz w:val="28"/>
          <w:szCs w:val="28"/>
        </w:rPr>
        <w:t>единых</w:t>
      </w:r>
      <w:r w:rsidRPr="004D1A8A">
        <w:rPr>
          <w:rFonts w:ascii="Times New Roman" w:hAnsi="Times New Roman"/>
          <w:sz w:val="28"/>
          <w:szCs w:val="28"/>
        </w:rPr>
        <w:t xml:space="preserve"> подходов и решений в сфере внедрения и использования технологий спутниковой навигации ГЛОНАСС, в том числе при создании систем мониторинга и управления автомобильным транспортом на основе технологий спутниковой навигации ГЛОНАСС на</w:t>
      </w:r>
      <w:r>
        <w:rPr>
          <w:rFonts w:ascii="Times New Roman" w:hAnsi="Times New Roman"/>
          <w:sz w:val="28"/>
          <w:szCs w:val="28"/>
        </w:rPr>
        <w:t> </w:t>
      </w:r>
      <w:r w:rsidRPr="004D1A8A">
        <w:rPr>
          <w:rFonts w:ascii="Times New Roman" w:hAnsi="Times New Roman"/>
          <w:sz w:val="28"/>
          <w:szCs w:val="28"/>
        </w:rPr>
        <w:t>территории Новосибирской области.</w:t>
      </w:r>
    </w:p>
    <w:p w14:paraId="76CA5718" w14:textId="72EA7686" w:rsidR="006A1808" w:rsidRDefault="006A1808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1E998" w14:textId="3AFB29E3" w:rsidR="00F2046C" w:rsidRDefault="00F2046C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82AFBF" w14:textId="409D1AC3" w:rsidR="00F2046C" w:rsidRDefault="00F2046C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1885A7" w14:textId="77777777" w:rsidR="00F2046C" w:rsidRDefault="00F2046C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63ABF1" w14:textId="77777777" w:rsidR="00A36BC9" w:rsidRDefault="00A36BC9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7C2A41" w14:textId="77777777" w:rsidR="005C74D1" w:rsidRPr="002C0679" w:rsidRDefault="005C74D1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9532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2C0679">
        <w:rPr>
          <w:rFonts w:ascii="Times New Roman" w:hAnsi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bCs/>
          <w:sz w:val="28"/>
          <w:szCs w:val="28"/>
        </w:rPr>
        <w:t>РНИС НСО</w:t>
      </w:r>
    </w:p>
    <w:p w14:paraId="756DE73C" w14:textId="77777777" w:rsidR="005C74D1" w:rsidRPr="002C0679" w:rsidRDefault="005C74D1" w:rsidP="005C74D1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14:paraId="144CF105" w14:textId="77777777" w:rsidR="005C74D1" w:rsidRPr="00F832BF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361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832BF">
        <w:rPr>
          <w:rFonts w:ascii="Times New Roman" w:hAnsi="Times New Roman" w:cs="Times New Roman"/>
          <w:sz w:val="28"/>
          <w:szCs w:val="28"/>
        </w:rPr>
        <w:t xml:space="preserve"> представляет собой единую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832BF">
        <w:rPr>
          <w:rFonts w:ascii="Times New Roman" w:hAnsi="Times New Roman" w:cs="Times New Roman"/>
          <w:sz w:val="28"/>
          <w:szCs w:val="28"/>
        </w:rPr>
        <w:t xml:space="preserve"> автоматизированную навигационно-информационную систему.</w:t>
      </w:r>
    </w:p>
    <w:p w14:paraId="66C708FB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07FEA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361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832BF">
        <w:rPr>
          <w:rFonts w:ascii="Times New Roman" w:hAnsi="Times New Roman" w:cs="Times New Roman"/>
          <w:sz w:val="28"/>
          <w:szCs w:val="28"/>
        </w:rPr>
        <w:t xml:space="preserve"> имеет модульную структуру и включает следующие функциональные под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282215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6123">
        <w:rPr>
          <w:rFonts w:ascii="Times New Roman" w:hAnsi="Times New Roman" w:cs="Times New Roman"/>
          <w:sz w:val="28"/>
          <w:szCs w:val="28"/>
        </w:rPr>
        <w:t xml:space="preserve">) единый региональный навигационно-информационный центр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 xml:space="preserve"> (далее – РНИЦ), включающий в себя:</w:t>
      </w:r>
    </w:p>
    <w:p w14:paraId="10B02CAA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единую платформу навигационных приложений;</w:t>
      </w:r>
    </w:p>
    <w:p w14:paraId="51AE2F9A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Cambria" w:hAnsi="Cambria" w:cs="Cambria"/>
          <w:sz w:val="24"/>
          <w:szCs w:val="24"/>
        </w:rPr>
      </w:pPr>
      <w:r w:rsidRPr="004D1A8A">
        <w:rPr>
          <w:rFonts w:ascii="Times New Roman" w:hAnsi="Times New Roman"/>
          <w:sz w:val="28"/>
          <w:szCs w:val="28"/>
        </w:rPr>
        <w:t>систему обеспечения информационной безопасности;</w:t>
      </w:r>
    </w:p>
    <w:p w14:paraId="2265097A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подсистему информационного обеспечения деятельности органов государственной власти;</w:t>
      </w:r>
    </w:p>
    <w:p w14:paraId="192961B1" w14:textId="77777777" w:rsidR="005C74D1" w:rsidRPr="004D1A8A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A8A">
        <w:rPr>
          <w:rFonts w:ascii="Times New Roman" w:hAnsi="Times New Roman"/>
          <w:sz w:val="28"/>
          <w:szCs w:val="28"/>
        </w:rPr>
        <w:t>средства, обеспечивающие взаимодействие с внешними системами и</w:t>
      </w:r>
      <w:r>
        <w:rPr>
          <w:rFonts w:ascii="Times New Roman" w:hAnsi="Times New Roman"/>
          <w:sz w:val="28"/>
          <w:szCs w:val="28"/>
        </w:rPr>
        <w:t> </w:t>
      </w:r>
      <w:r w:rsidRPr="004D1A8A">
        <w:rPr>
          <w:rFonts w:ascii="Times New Roman" w:hAnsi="Times New Roman"/>
          <w:sz w:val="28"/>
          <w:szCs w:val="28"/>
        </w:rPr>
        <w:t>подсистемами;</w:t>
      </w:r>
    </w:p>
    <w:p w14:paraId="63958B01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36123">
        <w:rPr>
          <w:rFonts w:ascii="Times New Roman" w:hAnsi="Times New Roman" w:cs="Times New Roman"/>
          <w:sz w:val="28"/>
          <w:szCs w:val="28"/>
        </w:rPr>
        <w:t> подсистему мониторинга и управления пассажирскими перевозкам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7B029F0B" w14:textId="77777777" w:rsidR="005C74D1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36123">
        <w:rPr>
          <w:rFonts w:ascii="Times New Roman" w:hAnsi="Times New Roman" w:cs="Times New Roman"/>
          <w:sz w:val="28"/>
          <w:szCs w:val="28"/>
        </w:rPr>
        <w:t> подсистему мониторинга и управления школьными автобусам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2E9C689A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BF">
        <w:rPr>
          <w:rFonts w:ascii="Times New Roman" w:hAnsi="Times New Roman" w:cs="Times New Roman"/>
          <w:sz w:val="28"/>
          <w:szCs w:val="28"/>
        </w:rPr>
        <w:t xml:space="preserve">4) подсистему навигационно-информационной автоматизированной системы обмена информацией и взаимодействия с Новосибирской автоматизированной информационной системой службы скорой медицинской помощи, обработки вызовов и </w:t>
      </w:r>
      <w:r w:rsidRPr="00C517BF">
        <w:rPr>
          <w:rFonts w:ascii="Times New Roman" w:hAnsi="Times New Roman" w:cs="Times New Roman"/>
          <w:sz w:val="28"/>
          <w:szCs w:val="28"/>
        </w:rPr>
        <w:lastRenderedPageBreak/>
        <w:t>управления с использованием аппаратуры спутниковой навигации ГЛОНАСС или ГЛОНАСС/</w:t>
      </w:r>
      <w:r w:rsidRPr="00C517B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C517BF">
        <w:rPr>
          <w:rFonts w:ascii="Times New Roman" w:hAnsi="Times New Roman" w:cs="Times New Roman"/>
          <w:sz w:val="28"/>
          <w:szCs w:val="28"/>
        </w:rPr>
        <w:t xml:space="preserve"> транспортными средствами территориального центра медицины катастроф, скорой и неотложной медицинской помощи на территории Новосибирской области;</w:t>
      </w:r>
    </w:p>
    <w:p w14:paraId="41659C4F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6123">
        <w:rPr>
          <w:rFonts w:ascii="Times New Roman" w:hAnsi="Times New Roman" w:cs="Times New Roman"/>
          <w:sz w:val="28"/>
          <w:szCs w:val="28"/>
        </w:rPr>
        <w:t>) подсистему мониторинга перевозок специальных, опасных, крупногабаритных и тяжеловесных грузов автомобильным транспортом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722A5DA9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6123">
        <w:rPr>
          <w:rFonts w:ascii="Times New Roman" w:hAnsi="Times New Roman" w:cs="Times New Roman"/>
          <w:sz w:val="28"/>
          <w:szCs w:val="28"/>
        </w:rPr>
        <w:t xml:space="preserve">) подсистему мониторинга автомобильных транспортных средств организаций жилищно-коммунального хозяйства, включая снегоуборочные машины, мусоровозы и др.,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14:paraId="5E5809DD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6123">
        <w:rPr>
          <w:rFonts w:ascii="Times New Roman" w:hAnsi="Times New Roman" w:cs="Times New Roman"/>
          <w:sz w:val="28"/>
          <w:szCs w:val="28"/>
        </w:rPr>
        <w:t>) подсистема мониторинга и управления дорожной технико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6123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727F4BA8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6123">
        <w:rPr>
          <w:rFonts w:ascii="Times New Roman" w:hAnsi="Times New Roman" w:cs="Times New Roman"/>
          <w:sz w:val="28"/>
          <w:szCs w:val="28"/>
        </w:rPr>
        <w:t xml:space="preserve">) подсистема мониторинга автомобильных транспортных средств, используемых для перевозки лесоматериалов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18866D36" w14:textId="77777777" w:rsidR="005C74D1" w:rsidRPr="0003612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6123">
        <w:rPr>
          <w:rFonts w:ascii="Times New Roman" w:hAnsi="Times New Roman" w:cs="Times New Roman"/>
          <w:sz w:val="28"/>
          <w:szCs w:val="28"/>
        </w:rPr>
        <w:t xml:space="preserve">) подсистема мониторинга автомобильных транспортных средств, используемых для нужд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036123">
        <w:rPr>
          <w:rFonts w:ascii="Times New Roman" w:hAnsi="Times New Roman" w:cs="Times New Roman"/>
          <w:sz w:val="28"/>
          <w:szCs w:val="28"/>
        </w:rPr>
        <w:t>;</w:t>
      </w:r>
    </w:p>
    <w:p w14:paraId="781869C9" w14:textId="77777777" w:rsidR="005C74D1" w:rsidRPr="0049458A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6123">
        <w:rPr>
          <w:rFonts w:ascii="Times New Roman" w:hAnsi="Times New Roman" w:cs="Times New Roman"/>
          <w:sz w:val="28"/>
          <w:szCs w:val="28"/>
        </w:rPr>
        <w:t>) подсистема информационного обеспечения потребителей услуг транспортного комплекса (в том числе перевозок пассажиров и гру</w:t>
      </w:r>
      <w:r>
        <w:rPr>
          <w:rFonts w:ascii="Times New Roman" w:hAnsi="Times New Roman" w:cs="Times New Roman"/>
          <w:sz w:val="28"/>
          <w:szCs w:val="28"/>
        </w:rPr>
        <w:t xml:space="preserve">зов </w:t>
      </w:r>
      <w:r w:rsidRPr="0049458A">
        <w:rPr>
          <w:rFonts w:ascii="Times New Roman" w:hAnsi="Times New Roman" w:cs="Times New Roman"/>
          <w:sz w:val="28"/>
          <w:szCs w:val="28"/>
        </w:rPr>
        <w:t>автомобильным транспортом) на территории Новосибирской области;</w:t>
      </w:r>
    </w:p>
    <w:p w14:paraId="5B9F348F" w14:textId="77777777" w:rsidR="005C74D1" w:rsidRPr="0049458A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8A">
        <w:rPr>
          <w:rFonts w:ascii="Times New Roman" w:hAnsi="Times New Roman" w:cs="Times New Roman"/>
          <w:sz w:val="28"/>
          <w:szCs w:val="28"/>
        </w:rPr>
        <w:t>11) автоматизированная подсистема управления дорожным движением на территории Новосибирской области;</w:t>
      </w:r>
    </w:p>
    <w:p w14:paraId="05B04B90" w14:textId="77777777" w:rsidR="005C74D1" w:rsidRPr="00990E63" w:rsidRDefault="005C74D1" w:rsidP="005C74D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8A">
        <w:rPr>
          <w:rFonts w:ascii="Times New Roman" w:hAnsi="Times New Roman" w:cs="Times New Roman"/>
          <w:sz w:val="28"/>
          <w:szCs w:val="28"/>
        </w:rPr>
        <w:t>12) подсистема информационно-справочного обеспечения транспортного комплекса Новосибирской области;</w:t>
      </w:r>
    </w:p>
    <w:p w14:paraId="574F7F38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0361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систему</w:t>
      </w:r>
      <w:r w:rsidRPr="00F832BF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Pr="003B1DC8">
        <w:rPr>
          <w:rFonts w:ascii="Times New Roman" w:hAnsi="Times New Roman" w:cs="Times New Roman"/>
          <w:sz w:val="28"/>
          <w:szCs w:val="28"/>
        </w:rPr>
        <w:t>управления легковыми так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DC8">
        <w:rPr>
          <w:rFonts w:ascii="Times New Roman" w:hAnsi="Times New Roman" w:cs="Times New Roman"/>
          <w:sz w:val="28"/>
          <w:szCs w:val="28"/>
        </w:rPr>
        <w:t xml:space="preserve"> осуществляющими перевозки пассажиров и багажа </w:t>
      </w:r>
      <w:r>
        <w:rPr>
          <w:rFonts w:ascii="Times New Roman" w:hAnsi="Times New Roman" w:cs="Times New Roman"/>
          <w:sz w:val="28"/>
          <w:szCs w:val="28"/>
        </w:rPr>
        <w:t>на территории Новосибирской области;</w:t>
      </w:r>
    </w:p>
    <w:p w14:paraId="1AB6BC85" w14:textId="4A0BE50E" w:rsidR="005C74D1" w:rsidRPr="00052349" w:rsidRDefault="005C74D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49">
        <w:rPr>
          <w:rFonts w:ascii="Times New Roman" w:hAnsi="Times New Roman"/>
          <w:sz w:val="28"/>
          <w:szCs w:val="28"/>
        </w:rPr>
        <w:lastRenderedPageBreak/>
        <w:t>1</w:t>
      </w:r>
      <w:r w:rsidR="00672D9D">
        <w:rPr>
          <w:rFonts w:ascii="Times New Roman" w:hAnsi="Times New Roman"/>
          <w:sz w:val="28"/>
          <w:szCs w:val="28"/>
        </w:rPr>
        <w:t>4</w:t>
      </w:r>
      <w:r w:rsidRPr="00052349">
        <w:rPr>
          <w:rFonts w:ascii="Times New Roman" w:hAnsi="Times New Roman"/>
          <w:sz w:val="28"/>
          <w:szCs w:val="28"/>
        </w:rPr>
        <w:t>) подсистема мониторинга транспортны</w:t>
      </w:r>
      <w:r w:rsidR="006C6B41">
        <w:rPr>
          <w:rFonts w:ascii="Times New Roman" w:hAnsi="Times New Roman"/>
          <w:sz w:val="28"/>
          <w:szCs w:val="28"/>
        </w:rPr>
        <w:t xml:space="preserve">х средств, осуществляющих вывоз </w:t>
      </w:r>
      <w:r w:rsidR="006E30DF">
        <w:rPr>
          <w:rFonts w:ascii="Times New Roman" w:hAnsi="Times New Roman"/>
          <w:sz w:val="28"/>
          <w:szCs w:val="28"/>
        </w:rPr>
        <w:t>твердых коммунальных отходов</w:t>
      </w:r>
      <w:r w:rsidR="006C6B41">
        <w:rPr>
          <w:rFonts w:ascii="Times New Roman" w:hAnsi="Times New Roman"/>
          <w:sz w:val="28"/>
          <w:szCs w:val="28"/>
        </w:rPr>
        <w:t xml:space="preserve"> </w:t>
      </w:r>
      <w:r w:rsidRPr="00052349">
        <w:rPr>
          <w:rFonts w:ascii="Times New Roman" w:hAnsi="Times New Roman"/>
          <w:sz w:val="28"/>
          <w:szCs w:val="28"/>
        </w:rPr>
        <w:t>на территории Новосибирской области;</w:t>
      </w:r>
    </w:p>
    <w:p w14:paraId="6F6B0910" w14:textId="712827C8" w:rsidR="006C6B41" w:rsidRPr="00052349" w:rsidRDefault="005C74D1" w:rsidP="006C6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49">
        <w:rPr>
          <w:rFonts w:ascii="Times New Roman" w:hAnsi="Times New Roman"/>
          <w:sz w:val="28"/>
          <w:szCs w:val="28"/>
        </w:rPr>
        <w:t>1</w:t>
      </w:r>
      <w:r w:rsidR="00672D9D">
        <w:rPr>
          <w:rFonts w:ascii="Times New Roman" w:hAnsi="Times New Roman"/>
          <w:sz w:val="28"/>
          <w:szCs w:val="28"/>
        </w:rPr>
        <w:t>5</w:t>
      </w:r>
      <w:r w:rsidRPr="00052349">
        <w:rPr>
          <w:rFonts w:ascii="Times New Roman" w:hAnsi="Times New Roman"/>
          <w:sz w:val="28"/>
          <w:szCs w:val="28"/>
        </w:rPr>
        <w:t>)</w:t>
      </w:r>
      <w:r w:rsidRPr="00052349">
        <w:rPr>
          <w:rFonts w:ascii="Times New Roman" w:hAnsi="Times New Roman"/>
          <w:sz w:val="28"/>
          <w:szCs w:val="28"/>
          <w:lang w:val="en-US"/>
        </w:rPr>
        <w:t> </w:t>
      </w:r>
      <w:r w:rsidR="006C6B41" w:rsidRPr="00052349">
        <w:rPr>
          <w:rFonts w:ascii="Times New Roman" w:hAnsi="Times New Roman"/>
          <w:sz w:val="28"/>
          <w:szCs w:val="28"/>
        </w:rPr>
        <w:t>подсистема мониторинга и управления транспортными средствами органов государственной власти на территории Новосибирской области;</w:t>
      </w:r>
    </w:p>
    <w:p w14:paraId="7847A757" w14:textId="6CB2B14B" w:rsidR="005C74D1" w:rsidRPr="00052349" w:rsidRDefault="006C6B41" w:rsidP="005C7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2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 </w:t>
      </w:r>
      <w:r w:rsidR="005C74D1" w:rsidRPr="00052349">
        <w:rPr>
          <w:rFonts w:ascii="Times New Roman" w:hAnsi="Times New Roman"/>
          <w:sz w:val="28"/>
          <w:szCs w:val="28"/>
        </w:rPr>
        <w:t xml:space="preserve">подсистема </w:t>
      </w:r>
      <w:r w:rsidR="005C74D1">
        <w:rPr>
          <w:rFonts w:ascii="Times New Roman" w:hAnsi="Times New Roman"/>
          <w:sz w:val="28"/>
          <w:szCs w:val="28"/>
        </w:rPr>
        <w:t>оператора</w:t>
      </w:r>
      <w:r w:rsidR="005C74D1" w:rsidRPr="00052349">
        <w:rPr>
          <w:rFonts w:ascii="Times New Roman" w:hAnsi="Times New Roman"/>
          <w:sz w:val="28"/>
          <w:szCs w:val="28"/>
        </w:rPr>
        <w:t xml:space="preserve"> РНИС НСО;</w:t>
      </w:r>
    </w:p>
    <w:p w14:paraId="6FEBB09C" w14:textId="5D6D6CB2" w:rsidR="00FB4E87" w:rsidRDefault="0E70BA36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E70BA36">
        <w:rPr>
          <w:rFonts w:ascii="Times New Roman" w:hAnsi="Times New Roman"/>
          <w:sz w:val="28"/>
          <w:szCs w:val="28"/>
        </w:rPr>
        <w:t>1</w:t>
      </w:r>
      <w:r w:rsidR="00672D9D">
        <w:rPr>
          <w:rFonts w:ascii="Times New Roman" w:hAnsi="Times New Roman"/>
          <w:sz w:val="28"/>
          <w:szCs w:val="28"/>
        </w:rPr>
        <w:t>7</w:t>
      </w:r>
      <w:r w:rsidRPr="0E70BA36">
        <w:rPr>
          <w:rFonts w:ascii="Times New Roman" w:hAnsi="Times New Roman"/>
          <w:sz w:val="28"/>
          <w:szCs w:val="28"/>
        </w:rPr>
        <w:t>)</w:t>
      </w:r>
      <w:r w:rsidRPr="0E70BA36">
        <w:rPr>
          <w:rFonts w:ascii="Times New Roman" w:hAnsi="Times New Roman"/>
          <w:sz w:val="28"/>
          <w:szCs w:val="28"/>
          <w:lang w:val="en-US"/>
        </w:rPr>
        <w:t> </w:t>
      </w:r>
      <w:r w:rsidRPr="0E70BA36">
        <w:rPr>
          <w:rFonts w:ascii="Times New Roman" w:hAnsi="Times New Roman"/>
          <w:sz w:val="28"/>
          <w:szCs w:val="28"/>
        </w:rPr>
        <w:t>подсистема мониторинга работоспособности и диагностики неисправностей РНИС НСО</w:t>
      </w:r>
      <w:r w:rsidR="00723A0C">
        <w:rPr>
          <w:rFonts w:ascii="Times New Roman" w:hAnsi="Times New Roman"/>
          <w:sz w:val="28"/>
          <w:szCs w:val="28"/>
        </w:rPr>
        <w:t>.</w:t>
      </w:r>
    </w:p>
    <w:p w14:paraId="0F04CD5B" w14:textId="73E0E51E" w:rsidR="0E70BA36" w:rsidRPr="00EF59BD" w:rsidRDefault="0E70BA36" w:rsidP="0E70BA3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45D220" w14:textId="77777777" w:rsidR="005C74D1" w:rsidRPr="00FB27D8" w:rsidRDefault="005C74D1" w:rsidP="005C74D1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8C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D328C1">
        <w:rPr>
          <w:rFonts w:ascii="Times New Roman" w:hAnsi="Times New Roman"/>
          <w:b/>
          <w:bCs/>
          <w:sz w:val="28"/>
          <w:szCs w:val="28"/>
        </w:rPr>
        <w:t>.</w:t>
      </w:r>
      <w:r w:rsidRPr="00D328C1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D328C1">
        <w:rPr>
          <w:rFonts w:ascii="Times New Roman" w:hAnsi="Times New Roman"/>
          <w:b/>
          <w:bCs/>
          <w:sz w:val="28"/>
          <w:szCs w:val="28"/>
        </w:rPr>
        <w:t>Порядок организационного и информационного взаимодействия</w:t>
      </w:r>
    </w:p>
    <w:p w14:paraId="3A9AE174" w14:textId="77777777" w:rsidR="005C74D1" w:rsidRPr="00FB27D8" w:rsidRDefault="005C74D1" w:rsidP="005C74D1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14:paraId="62C7F216" w14:textId="77777777" w:rsidR="005C74D1" w:rsidRPr="00FF72AD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2AD">
        <w:rPr>
          <w:rFonts w:ascii="Times New Roman" w:hAnsi="Times New Roman" w:cs="Times New Roman"/>
          <w:sz w:val="28"/>
          <w:szCs w:val="28"/>
        </w:rPr>
        <w:t>8.</w:t>
      </w:r>
      <w:r w:rsidRPr="00FF72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72AD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14:paraId="2B9F12C1" w14:textId="77777777" w:rsidR="005C74D1" w:rsidRPr="00FF72AD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2AD">
        <w:rPr>
          <w:rFonts w:ascii="Times New Roman" w:hAnsi="Times New Roman" w:cs="Times New Roman"/>
          <w:sz w:val="28"/>
          <w:szCs w:val="28"/>
        </w:rPr>
        <w:t xml:space="preserve">порядок подключения транспортных средств, оснащенных </w:t>
      </w:r>
      <w:r>
        <w:rPr>
          <w:rFonts w:ascii="Times New Roman" w:hAnsi="Times New Roman" w:cs="Times New Roman"/>
          <w:sz w:val="28"/>
          <w:szCs w:val="28"/>
        </w:rPr>
        <w:t>аппаратурой спутниковой навигации</w:t>
      </w:r>
      <w:r w:rsidRPr="00FF72AD">
        <w:rPr>
          <w:rFonts w:ascii="Times New Roman" w:hAnsi="Times New Roman" w:cs="Times New Roman"/>
          <w:sz w:val="28"/>
          <w:szCs w:val="28"/>
        </w:rPr>
        <w:t>, прина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72AD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 и физическим лицам к 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F72AD">
        <w:rPr>
          <w:rFonts w:ascii="Times New Roman" w:hAnsi="Times New Roman" w:cs="Times New Roman"/>
          <w:sz w:val="28"/>
          <w:szCs w:val="28"/>
        </w:rPr>
        <w:t>;</w:t>
      </w:r>
    </w:p>
    <w:p w14:paraId="109F4B03" w14:textId="77777777" w:rsidR="005C74D1" w:rsidRPr="00FF72AD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2AD">
        <w:rPr>
          <w:rFonts w:ascii="Times New Roman" w:hAnsi="Times New Roman" w:cs="Times New Roman"/>
          <w:sz w:val="28"/>
          <w:szCs w:val="28"/>
        </w:rPr>
        <w:t xml:space="preserve">порядок обеспечения доступа к мониторинговой информации о транспортных средствах пользователям 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F72AD">
        <w:rPr>
          <w:rFonts w:ascii="Times New Roman" w:hAnsi="Times New Roman" w:cs="Times New Roman"/>
          <w:sz w:val="28"/>
          <w:szCs w:val="28"/>
        </w:rPr>
        <w:t>;</w:t>
      </w:r>
    </w:p>
    <w:p w14:paraId="4A0D5DD9" w14:textId="77777777" w:rsidR="005C74D1" w:rsidRPr="00FF72AD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2AD">
        <w:rPr>
          <w:rFonts w:ascii="Times New Roman" w:hAnsi="Times New Roman" w:cs="Times New Roman"/>
          <w:sz w:val="28"/>
          <w:szCs w:val="28"/>
        </w:rPr>
        <w:t>порядок организационного и информационного взаимодействия участников транспортного комплекса Новосибирской област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72AD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FF72AD">
        <w:rPr>
          <w:rFonts w:ascii="Times New Roman" w:hAnsi="Times New Roman" w:cs="Times New Roman"/>
          <w:sz w:val="28"/>
          <w:szCs w:val="28"/>
        </w:rPr>
        <w:t>.</w:t>
      </w:r>
    </w:p>
    <w:p w14:paraId="7DD62AAA" w14:textId="77777777" w:rsidR="005C74D1" w:rsidRPr="00A87C6D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8C1">
        <w:rPr>
          <w:rFonts w:ascii="Times New Roman" w:hAnsi="Times New Roman" w:cs="Times New Roman"/>
          <w:sz w:val="28"/>
          <w:szCs w:val="28"/>
        </w:rPr>
        <w:t>Организационное 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7C6D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участников транспортного комплекса Новосибирской области с использованием </w:t>
      </w:r>
      <w:r>
        <w:rPr>
          <w:rFonts w:ascii="Times New Roman" w:hAnsi="Times New Roman" w:cs="Times New Roman"/>
          <w:sz w:val="28"/>
          <w:szCs w:val="28"/>
        </w:rPr>
        <w:t>РНИС НСО</w:t>
      </w:r>
      <w:r w:rsidRPr="00A87C6D">
        <w:rPr>
          <w:rFonts w:ascii="Times New Roman" w:hAnsi="Times New Roman" w:cs="Times New Roman"/>
          <w:sz w:val="28"/>
          <w:szCs w:val="28"/>
        </w:rPr>
        <w:t xml:space="preserve"> производится путем информационного обмена данными между ними.</w:t>
      </w:r>
    </w:p>
    <w:p w14:paraId="1C2FBDFC" w14:textId="77777777" w:rsidR="005C74D1" w:rsidRPr="0002673B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C6D">
        <w:rPr>
          <w:rFonts w:ascii="Times New Roman" w:hAnsi="Times New Roman" w:cs="Times New Roman"/>
          <w:sz w:val="28"/>
          <w:szCs w:val="28"/>
        </w:rPr>
        <w:t>Под информационным обменом данными понимается передача информации в электронном виде на основании согласованных формат</w:t>
      </w:r>
      <w:r>
        <w:rPr>
          <w:rFonts w:ascii="Times New Roman" w:hAnsi="Times New Roman" w:cs="Times New Roman"/>
          <w:sz w:val="28"/>
          <w:szCs w:val="28"/>
        </w:rPr>
        <w:t>ов и протоколов обмена данными.</w:t>
      </w:r>
    </w:p>
    <w:p w14:paraId="6E983AB2" w14:textId="77777777" w:rsidR="005C74D1" w:rsidRPr="0002673B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3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Pr="00A87C6D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87C6D">
        <w:rPr>
          <w:rFonts w:ascii="Times New Roman" w:hAnsi="Times New Roman" w:cs="Times New Roman"/>
          <w:sz w:val="28"/>
          <w:szCs w:val="28"/>
        </w:rPr>
        <w:t xml:space="preserve"> является обязательным для участников транспортного к</w:t>
      </w:r>
      <w:r>
        <w:rPr>
          <w:rFonts w:ascii="Times New Roman" w:hAnsi="Times New Roman" w:cs="Times New Roman"/>
          <w:sz w:val="28"/>
          <w:szCs w:val="28"/>
        </w:rPr>
        <w:t>омплекса Новосибирской области.</w:t>
      </w:r>
    </w:p>
    <w:p w14:paraId="6110A9CF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6D">
        <w:rPr>
          <w:rFonts w:ascii="Times New Roman" w:hAnsi="Times New Roman" w:cs="Times New Roman"/>
          <w:sz w:val="28"/>
          <w:szCs w:val="28"/>
        </w:rPr>
        <w:t xml:space="preserve">При невозможности исполн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87C6D">
        <w:rPr>
          <w:rFonts w:ascii="Times New Roman" w:hAnsi="Times New Roman" w:cs="Times New Roman"/>
          <w:sz w:val="28"/>
          <w:szCs w:val="28"/>
        </w:rPr>
        <w:t xml:space="preserve"> участник транспортного комплекса Новосибирской области информирует других участников с обязательным указанием причин и времени их устранения.</w:t>
      </w:r>
    </w:p>
    <w:p w14:paraId="574F60CF" w14:textId="77777777" w:rsidR="005C74D1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130BD" w14:textId="77777777" w:rsidR="005C74D1" w:rsidRPr="00597BFB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BFB">
        <w:rPr>
          <w:rFonts w:ascii="Times New Roman" w:hAnsi="Times New Roman" w:cs="Times New Roman"/>
          <w:sz w:val="28"/>
          <w:szCs w:val="28"/>
        </w:rPr>
        <w:t>9. В настоящем Порядке используются следующие термины и понятия:</w:t>
      </w:r>
    </w:p>
    <w:p w14:paraId="7697ADA8" w14:textId="77777777" w:rsidR="005C74D1" w:rsidRPr="00597BFB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BFB">
        <w:rPr>
          <w:rFonts w:ascii="Times New Roman" w:hAnsi="Times New Roman" w:cs="Times New Roman"/>
          <w:b/>
          <w:sz w:val="28"/>
          <w:szCs w:val="28"/>
        </w:rPr>
        <w:t>ГИС</w:t>
      </w:r>
      <w:r w:rsidRPr="00597BFB">
        <w:rPr>
          <w:rFonts w:ascii="Times New Roman" w:hAnsi="Times New Roman" w:cs="Times New Roman"/>
          <w:sz w:val="28"/>
          <w:szCs w:val="28"/>
        </w:rPr>
        <w:t xml:space="preserve"> – государственная информационная система Новосибирской области,</w:t>
      </w:r>
      <w:r w:rsidRPr="00597BF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97BFB">
        <w:rPr>
          <w:rFonts w:ascii="Times New Roman" w:hAnsi="Times New Roman" w:cs="Times New Roman"/>
          <w:sz w:val="28"/>
          <w:szCs w:val="28"/>
        </w:rPr>
        <w:t>созданная на основании законов Новосибирской области, нормативных правовых актов Губернатора Новосибирской области, Правительства Новосибирской области, включенная в реестр государственных информационных систем, представляющая собой совокупность содержащихся в базах данных государственных информационных ресурсов и обеспечивающих их обработку информационных технологий и технических средств.</w:t>
      </w:r>
    </w:p>
    <w:p w14:paraId="33EDEE8F" w14:textId="77777777" w:rsidR="005C74D1" w:rsidRPr="00D9495E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BFB">
        <w:rPr>
          <w:rFonts w:ascii="Times New Roman" w:hAnsi="Times New Roman" w:cs="Times New Roman"/>
          <w:b/>
          <w:sz w:val="28"/>
          <w:szCs w:val="28"/>
        </w:rPr>
        <w:t>ГИР</w:t>
      </w:r>
      <w:r w:rsidRPr="00597BFB">
        <w:rPr>
          <w:rFonts w:ascii="Times New Roman" w:hAnsi="Times New Roman" w:cs="Times New Roman"/>
          <w:sz w:val="28"/>
          <w:szCs w:val="28"/>
        </w:rPr>
        <w:t xml:space="preserve"> – государственный информационный ресурс Новосибирской области,</w:t>
      </w:r>
      <w:r w:rsidRPr="00597BF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97BFB">
        <w:rPr>
          <w:rFonts w:ascii="Times New Roman" w:hAnsi="Times New Roman" w:cs="Times New Roman"/>
          <w:sz w:val="28"/>
          <w:szCs w:val="28"/>
        </w:rPr>
        <w:t>информация, содержащаяся в государственных информационных системах, а также иные имеющиеся в распоряжении органов государственной власти Новосибирской области, государственных органов Новосибирской области сведения и документы.</w:t>
      </w:r>
    </w:p>
    <w:p w14:paraId="49E5A669" w14:textId="77777777" w:rsidR="005C74D1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DE868" w14:textId="77777777" w:rsidR="005C74D1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AAB">
        <w:rPr>
          <w:rFonts w:ascii="Times New Roman" w:hAnsi="Times New Roman" w:cs="Times New Roman"/>
          <w:b/>
          <w:sz w:val="28"/>
          <w:szCs w:val="28"/>
        </w:rPr>
        <w:t>Участники транспортного комплекса</w:t>
      </w:r>
      <w:r w:rsidRPr="00D9495E">
        <w:rPr>
          <w:rFonts w:ascii="Times New Roman" w:hAnsi="Times New Roman" w:cs="Times New Roman"/>
          <w:sz w:val="28"/>
          <w:szCs w:val="28"/>
        </w:rPr>
        <w:t xml:space="preserve"> Новосибирской области с использованием РНИС НСО:</w:t>
      </w:r>
    </w:p>
    <w:p w14:paraId="1E39A497" w14:textId="77777777" w:rsidR="005C74D1" w:rsidRPr="00D9495E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7CB">
        <w:rPr>
          <w:rFonts w:ascii="Times New Roman" w:hAnsi="Times New Roman"/>
          <w:color w:val="000000"/>
          <w:sz w:val="28"/>
          <w:szCs w:val="28"/>
        </w:rPr>
        <w:t>обладатели мониторинговой информации;</w:t>
      </w:r>
    </w:p>
    <w:p w14:paraId="246C0149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обладатель ГИР РНИС НСО;</w:t>
      </w:r>
    </w:p>
    <w:p w14:paraId="5E7A0B7C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Pr="00D9495E">
        <w:rPr>
          <w:rFonts w:ascii="Times New Roman" w:hAnsi="Times New Roman" w:cs="Times New Roman"/>
          <w:sz w:val="28"/>
          <w:szCs w:val="28"/>
        </w:rPr>
        <w:t xml:space="preserve"> РНИС НСО;</w:t>
      </w:r>
    </w:p>
    <w:p w14:paraId="0B177635" w14:textId="77777777" w:rsidR="005C74D1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lastRenderedPageBreak/>
        <w:t>пользователи РНИС НСО.</w:t>
      </w:r>
    </w:p>
    <w:p w14:paraId="1E1E80C9" w14:textId="77777777" w:rsidR="005C74D1" w:rsidRPr="00D855A7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B02712">
        <w:rPr>
          <w:rFonts w:ascii="Times New Roman" w:hAnsi="Times New Roman" w:cs="Times New Roman"/>
          <w:b/>
          <w:sz w:val="28"/>
          <w:szCs w:val="28"/>
        </w:rPr>
        <w:t>Обладатели мониторинговой информации –</w:t>
      </w:r>
      <w:r w:rsidRPr="00D855A7">
        <w:rPr>
          <w:rFonts w:ascii="Times New Roman" w:hAnsi="Times New Roman" w:cs="Times New Roman"/>
          <w:sz w:val="28"/>
          <w:szCs w:val="28"/>
        </w:rPr>
        <w:t xml:space="preserve"> владельцы транспортных средств независимо от того, являются ли они собственниками транспортных средств или используют их на ином законном основании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55A7">
        <w:rPr>
          <w:rFonts w:ascii="Times New Roman" w:hAnsi="Times New Roman" w:cs="Times New Roman"/>
          <w:sz w:val="28"/>
          <w:szCs w:val="28"/>
        </w:rPr>
        <w:t>представители владельцев транспортных средств.</w:t>
      </w:r>
    </w:p>
    <w:p w14:paraId="133F54F9" w14:textId="77777777" w:rsidR="005C74D1" w:rsidRPr="009D2410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AAB">
        <w:rPr>
          <w:rFonts w:ascii="Times New Roman" w:hAnsi="Times New Roman" w:cs="Times New Roman"/>
          <w:b/>
          <w:sz w:val="28"/>
          <w:szCs w:val="28"/>
        </w:rPr>
        <w:t>Обладатель ГИР РНИС НСО</w:t>
      </w:r>
      <w:r w:rsidRPr="00D3047B">
        <w:rPr>
          <w:rFonts w:ascii="Times New Roman" w:hAnsi="Times New Roman" w:cs="Times New Roman"/>
          <w:sz w:val="28"/>
          <w:szCs w:val="28"/>
        </w:rPr>
        <w:t xml:space="preserve"> – орган государственной власти Новосибирской области, государственный орг</w:t>
      </w:r>
      <w:r w:rsidRPr="00D9495E">
        <w:rPr>
          <w:rFonts w:ascii="Times New Roman" w:hAnsi="Times New Roman" w:cs="Times New Roman"/>
          <w:sz w:val="28"/>
          <w:szCs w:val="28"/>
        </w:rPr>
        <w:t>ан Новосибирской области, самостоятельно создавший информацию либо получивший на основании закона или договора право разрешать или ограничивать доступ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495E">
        <w:rPr>
          <w:rFonts w:ascii="Times New Roman" w:hAnsi="Times New Roman" w:cs="Times New Roman"/>
          <w:sz w:val="28"/>
          <w:szCs w:val="28"/>
        </w:rPr>
        <w:t>информации, определяемой по каким-либо признака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95E">
        <w:rPr>
          <w:rFonts w:ascii="Times New Roman" w:hAnsi="Times New Roman" w:cs="Times New Roman"/>
          <w:sz w:val="28"/>
          <w:szCs w:val="28"/>
        </w:rPr>
        <w:t>осуществляющий правомочия обладателя информации в пределах полномочий, установленных федеральным законодательством и законодательством Новосибирской области.</w:t>
      </w:r>
    </w:p>
    <w:p w14:paraId="7FAB7F8A" w14:textId="6CF3F7DF" w:rsidR="005C74D1" w:rsidRPr="009D2410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300AAB">
        <w:rPr>
          <w:rFonts w:ascii="Times New Roman" w:hAnsi="Times New Roman" w:cs="Times New Roman"/>
          <w:b/>
          <w:sz w:val="28"/>
          <w:szCs w:val="28"/>
        </w:rPr>
        <w:t xml:space="preserve"> РНИС НСО</w:t>
      </w:r>
      <w:r w:rsidRPr="00D3047B">
        <w:rPr>
          <w:rFonts w:ascii="Times New Roman" w:hAnsi="Times New Roman" w:cs="Times New Roman"/>
          <w:sz w:val="28"/>
          <w:szCs w:val="28"/>
        </w:rPr>
        <w:t xml:space="preserve"> – </w:t>
      </w:r>
      <w:r w:rsidRPr="00A21E37">
        <w:rPr>
          <w:rFonts w:ascii="Times New Roman" w:hAnsi="Times New Roman" w:cs="Times New Roman"/>
          <w:sz w:val="28"/>
          <w:szCs w:val="28"/>
        </w:rPr>
        <w:t xml:space="preserve">орган государственной </w:t>
      </w:r>
      <w:r w:rsidR="00701FF8">
        <w:rPr>
          <w:rFonts w:ascii="Times New Roman" w:hAnsi="Times New Roman" w:cs="Times New Roman"/>
          <w:sz w:val="28"/>
          <w:szCs w:val="28"/>
        </w:rPr>
        <w:t>исполнительной</w:t>
      </w:r>
      <w:r w:rsidR="00A72E22">
        <w:rPr>
          <w:rFonts w:ascii="Times New Roman" w:hAnsi="Times New Roman" w:cs="Times New Roman"/>
          <w:sz w:val="28"/>
          <w:szCs w:val="28"/>
        </w:rPr>
        <w:t xml:space="preserve"> </w:t>
      </w:r>
      <w:r w:rsidRPr="00A21E37">
        <w:rPr>
          <w:rFonts w:ascii="Times New Roman" w:hAnsi="Times New Roman" w:cs="Times New Roman"/>
          <w:sz w:val="28"/>
          <w:szCs w:val="28"/>
        </w:rPr>
        <w:t>власти Новосибирской области, юридическое лицо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1E37">
        <w:rPr>
          <w:rFonts w:ascii="Times New Roman" w:hAnsi="Times New Roman" w:cs="Times New Roman"/>
          <w:sz w:val="28"/>
          <w:szCs w:val="28"/>
        </w:rPr>
        <w:t xml:space="preserve">гражданин, осуществляющий </w:t>
      </w:r>
      <w:r w:rsidRPr="00701FF8">
        <w:rPr>
          <w:rFonts w:ascii="Times New Roman" w:hAnsi="Times New Roman" w:cs="Times New Roman"/>
          <w:sz w:val="28"/>
          <w:szCs w:val="28"/>
        </w:rPr>
        <w:t>деятельность по эксплуатации РНИС НСО,</w:t>
      </w:r>
      <w:r w:rsidRPr="00A21E3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1E37">
        <w:rPr>
          <w:rFonts w:ascii="Times New Roman" w:hAnsi="Times New Roman" w:cs="Times New Roman"/>
          <w:sz w:val="28"/>
          <w:szCs w:val="28"/>
        </w:rPr>
        <w:t>том числе по обработке информации, содержащейся в базах данных.</w:t>
      </w:r>
    </w:p>
    <w:p w14:paraId="7148BBFA" w14:textId="77777777" w:rsidR="005C74D1" w:rsidRPr="009D2410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AAB">
        <w:rPr>
          <w:rFonts w:ascii="Times New Roman" w:hAnsi="Times New Roman" w:cs="Times New Roman"/>
          <w:b/>
          <w:sz w:val="28"/>
          <w:szCs w:val="28"/>
        </w:rPr>
        <w:t>Пользователи РНИС НСО</w:t>
      </w:r>
      <w:r w:rsidRPr="009D2410">
        <w:rPr>
          <w:rFonts w:ascii="Times New Roman" w:hAnsi="Times New Roman" w:cs="Times New Roman"/>
          <w:sz w:val="28"/>
          <w:szCs w:val="28"/>
        </w:rPr>
        <w:t>:</w:t>
      </w:r>
    </w:p>
    <w:p w14:paraId="0E6066ED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t>органы власти;</w:t>
      </w:r>
    </w:p>
    <w:p w14:paraId="23594460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t>иные организации различных форм собственности;</w:t>
      </w:r>
    </w:p>
    <w:p w14:paraId="32A0EC25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t>физические лица.</w:t>
      </w:r>
    </w:p>
    <w:p w14:paraId="6290160A" w14:textId="77777777" w:rsidR="005C74D1" w:rsidRPr="006C09B1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9B1">
        <w:rPr>
          <w:rFonts w:ascii="Times New Roman" w:hAnsi="Times New Roman" w:cs="Times New Roman"/>
          <w:b/>
          <w:sz w:val="28"/>
          <w:szCs w:val="28"/>
        </w:rPr>
        <w:t>К органам власти относятся:</w:t>
      </w:r>
    </w:p>
    <w:p w14:paraId="4CAA6C3A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t>Федеральная служба по надзору в сфере транспорта;</w:t>
      </w:r>
    </w:p>
    <w:p w14:paraId="4106CACE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t>иные федеральные органы исполнительной власти, их структурные подразделения и/или подведомственные им организации;</w:t>
      </w:r>
    </w:p>
    <w:p w14:paraId="3C9F2398" w14:textId="77777777" w:rsidR="005C74D1" w:rsidRPr="009D241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410">
        <w:rPr>
          <w:rFonts w:ascii="Times New Roman" w:hAnsi="Times New Roman" w:cs="Times New Roman"/>
          <w:sz w:val="28"/>
          <w:szCs w:val="28"/>
        </w:rPr>
        <w:lastRenderedPageBreak/>
        <w:t>Министерство транспорта и дорожного хозяйства Новосибирской области, его структурные подразделения и/или подведомственные ему организации;</w:t>
      </w:r>
    </w:p>
    <w:p w14:paraId="40254121" w14:textId="77777777" w:rsidR="005C74D1" w:rsidRPr="00BA2F00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00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, его структурные подразделения и/или подведомственные ему организации;</w:t>
      </w:r>
    </w:p>
    <w:p w14:paraId="704070B1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00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, его структурные подразделения и/или подведомственные ему организации</w:t>
      </w:r>
      <w:r w:rsidRPr="00D9495E">
        <w:rPr>
          <w:rFonts w:ascii="Times New Roman" w:hAnsi="Times New Roman" w:cs="Times New Roman"/>
          <w:sz w:val="28"/>
          <w:szCs w:val="28"/>
        </w:rPr>
        <w:t>;</w:t>
      </w:r>
    </w:p>
    <w:p w14:paraId="7330311B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Новосибирской области, его структурные подразделения и/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495E">
        <w:rPr>
          <w:rFonts w:ascii="Times New Roman" w:hAnsi="Times New Roman" w:cs="Times New Roman"/>
          <w:sz w:val="28"/>
          <w:szCs w:val="28"/>
        </w:rPr>
        <w:t>подведомственные ему организации;</w:t>
      </w:r>
    </w:p>
    <w:p w14:paraId="1AD8CDED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Министерство сельского хозяйства Новосибирской области, его структурные подразделения и/или подведомственные ему организации;</w:t>
      </w:r>
    </w:p>
    <w:p w14:paraId="0A60ACFB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Новосибирской области, его структурные подразделения и/или подведомственные ему организации;</w:t>
      </w:r>
    </w:p>
    <w:p w14:paraId="39D8CF48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иные органы государственной власти Новосибирской области, их структурные подразделения и/или подведомственные им организации;</w:t>
      </w:r>
    </w:p>
    <w:p w14:paraId="4D94DC8A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Мэрия города Новосибирска;</w:t>
      </w:r>
    </w:p>
    <w:p w14:paraId="62DD7CBD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Новосибирской области, их структурные подразделения и/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495E">
        <w:rPr>
          <w:rFonts w:ascii="Times New Roman" w:hAnsi="Times New Roman" w:cs="Times New Roman"/>
          <w:sz w:val="28"/>
          <w:szCs w:val="28"/>
        </w:rPr>
        <w:t>подведомственные им организации.</w:t>
      </w:r>
    </w:p>
    <w:p w14:paraId="660739FF" w14:textId="77777777" w:rsidR="005C74D1" w:rsidRPr="00D855A7" w:rsidRDefault="005C74D1" w:rsidP="005C74D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84942">
        <w:rPr>
          <w:rFonts w:ascii="Times New Roman" w:hAnsi="Times New Roman" w:cs="Times New Roman"/>
          <w:b/>
          <w:sz w:val="28"/>
          <w:szCs w:val="28"/>
        </w:rPr>
        <w:t>АСН</w:t>
      </w:r>
      <w:r w:rsidRPr="00B84942">
        <w:rPr>
          <w:rFonts w:ascii="Times New Roman" w:hAnsi="Times New Roman" w:cs="Times New Roman"/>
          <w:sz w:val="28"/>
          <w:szCs w:val="28"/>
        </w:rPr>
        <w:t xml:space="preserve"> – аппаратура спутниковой навигации. Аппаратно-программное устройство, устанавливаемое на транспортное средство для определения его текущего местоположения, направления и скорости движения по сигналам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942">
        <w:rPr>
          <w:rFonts w:ascii="Times New Roman" w:hAnsi="Times New Roman" w:cs="Times New Roman"/>
          <w:sz w:val="28"/>
          <w:szCs w:val="28"/>
        </w:rPr>
        <w:t xml:space="preserve">менее двух действующих глобальных навигационных спутниковых систем, обмена данными с дополнительным бортовым оборудованием, </w:t>
      </w:r>
      <w:r w:rsidRPr="00B84942">
        <w:rPr>
          <w:rFonts w:ascii="Times New Roman" w:hAnsi="Times New Roman" w:cs="Times New Roman"/>
          <w:sz w:val="28"/>
          <w:szCs w:val="28"/>
        </w:rPr>
        <w:lastRenderedPageBreak/>
        <w:t>а такж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942">
        <w:rPr>
          <w:rFonts w:ascii="Times New Roman" w:hAnsi="Times New Roman" w:cs="Times New Roman"/>
          <w:sz w:val="28"/>
          <w:szCs w:val="28"/>
        </w:rPr>
        <w:t>обмена информацией по сетям подвижной радиотелефонной связи.</w:t>
      </w:r>
    </w:p>
    <w:p w14:paraId="3E48D596" w14:textId="77777777" w:rsidR="005C74D1" w:rsidRPr="00D855A7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B8A">
        <w:rPr>
          <w:rFonts w:ascii="Times New Roman" w:hAnsi="Times New Roman" w:cs="Times New Roman"/>
          <w:b/>
          <w:sz w:val="28"/>
          <w:szCs w:val="28"/>
        </w:rPr>
        <w:t>Мониторинговая информация</w:t>
      </w:r>
      <w:r w:rsidRPr="00D855A7">
        <w:rPr>
          <w:rFonts w:ascii="Times New Roman" w:hAnsi="Times New Roman" w:cs="Times New Roman"/>
          <w:sz w:val="28"/>
          <w:szCs w:val="28"/>
        </w:rPr>
        <w:t xml:space="preserve"> – набор информации, передаваемый в РНИС НСО, включает в себя:</w:t>
      </w:r>
    </w:p>
    <w:p w14:paraId="0B36AF31" w14:textId="77777777" w:rsidR="005C74D1" w:rsidRPr="00D855A7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A7">
        <w:rPr>
          <w:rFonts w:ascii="Times New Roman" w:hAnsi="Times New Roman" w:cs="Times New Roman"/>
          <w:sz w:val="28"/>
          <w:szCs w:val="28"/>
        </w:rPr>
        <w:t>навигационную информацию (географическая широта и долгота местоположения ТС, дата и время определения местоположения ТС);</w:t>
      </w:r>
    </w:p>
    <w:p w14:paraId="4BEB9A28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A7">
        <w:rPr>
          <w:rFonts w:ascii="Times New Roman" w:hAnsi="Times New Roman" w:cs="Times New Roman"/>
          <w:sz w:val="28"/>
          <w:szCs w:val="28"/>
        </w:rPr>
        <w:t>телеметрическую информацию (скорость движения, путевой угол, признак передачи сигнала бедствия,</w:t>
      </w:r>
      <w:r w:rsidRPr="00D9495E">
        <w:rPr>
          <w:rFonts w:ascii="Times New Roman" w:hAnsi="Times New Roman" w:cs="Times New Roman"/>
          <w:sz w:val="28"/>
          <w:szCs w:val="28"/>
        </w:rPr>
        <w:t xml:space="preserve"> данные о состоянии различных датчиков);</w:t>
      </w:r>
    </w:p>
    <w:p w14:paraId="2885C294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hAnsi="Times New Roman" w:cs="Times New Roman"/>
          <w:sz w:val="28"/>
          <w:szCs w:val="28"/>
        </w:rPr>
        <w:t>АСН</w:t>
      </w:r>
      <w:r w:rsidRPr="00D9495E">
        <w:rPr>
          <w:rFonts w:ascii="Times New Roman" w:hAnsi="Times New Roman" w:cs="Times New Roman"/>
          <w:sz w:val="28"/>
          <w:szCs w:val="28"/>
        </w:rPr>
        <w:t xml:space="preserve"> (серийный номер, идентификационный номер (</w:t>
      </w:r>
      <w:r w:rsidRPr="00D9495E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D9495E">
        <w:rPr>
          <w:rFonts w:ascii="Times New Roman" w:hAnsi="Times New Roman" w:cs="Times New Roman"/>
          <w:sz w:val="28"/>
          <w:szCs w:val="28"/>
        </w:rPr>
        <w:t xml:space="preserve">), номер телефона и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D9495E">
        <w:rPr>
          <w:rFonts w:ascii="Times New Roman" w:hAnsi="Times New Roman" w:cs="Times New Roman"/>
          <w:sz w:val="28"/>
          <w:szCs w:val="28"/>
        </w:rPr>
        <w:t xml:space="preserve"> </w:t>
      </w:r>
      <w:r w:rsidRPr="00D9495E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D9495E">
        <w:rPr>
          <w:rFonts w:ascii="Times New Roman" w:hAnsi="Times New Roman" w:cs="Times New Roman"/>
          <w:sz w:val="28"/>
          <w:szCs w:val="28"/>
        </w:rPr>
        <w:t>-карт, модель терминала);</w:t>
      </w:r>
    </w:p>
    <w:p w14:paraId="2E867DA3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информацию о ТС (государственный регистрационный знак, идентификационный номер (VIN), марка, модель, категория ТС, год изготовления, характеристики ТС по видам перевозок и др.);</w:t>
      </w:r>
    </w:p>
    <w:p w14:paraId="788E8FD5" w14:textId="77777777" w:rsidR="005C74D1" w:rsidRPr="00D9495E" w:rsidRDefault="005C74D1" w:rsidP="005C74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информацию о владельце ТС (для юридических лиц: наименование, юридический адрес, номер телефона, адрес электронной почты, факс; для физических лиц: ФИО, номер телефона, адрес электронной почты);</w:t>
      </w:r>
    </w:p>
    <w:p w14:paraId="1030D25F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5E">
        <w:rPr>
          <w:rFonts w:ascii="Times New Roman" w:hAnsi="Times New Roman" w:cs="Times New Roman"/>
          <w:sz w:val="28"/>
          <w:szCs w:val="28"/>
        </w:rPr>
        <w:t>информацию о физических и юридических лицах, оказывающих услуги владельцу ТС в сфере навигационной деятельности (при наличии) – название, юридический и фактический адрес, телефон, адрес электронной почты, ИНН, ОГРН, сетевые реквизиты с которых осуществляется тран</w:t>
      </w:r>
      <w:r>
        <w:rPr>
          <w:rFonts w:ascii="Times New Roman" w:hAnsi="Times New Roman" w:cs="Times New Roman"/>
          <w:sz w:val="28"/>
          <w:szCs w:val="28"/>
        </w:rPr>
        <w:t>сляция информации о </w:t>
      </w:r>
      <w:r w:rsidRPr="00D9495E">
        <w:rPr>
          <w:rFonts w:ascii="Times New Roman" w:hAnsi="Times New Roman" w:cs="Times New Roman"/>
          <w:sz w:val="28"/>
          <w:szCs w:val="28"/>
        </w:rPr>
        <w:t>ТС (</w:t>
      </w:r>
      <w:r w:rsidRPr="00D9495E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, порт и протокол);</w:t>
      </w:r>
    </w:p>
    <w:p w14:paraId="3C0340E2" w14:textId="77777777" w:rsidR="005C74D1" w:rsidRPr="00CE7D1B" w:rsidRDefault="005C74D1" w:rsidP="005C7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7D1B">
        <w:rPr>
          <w:rFonts w:ascii="Times New Roman" w:eastAsia="Times New Roman" w:hAnsi="Times New Roman"/>
          <w:sz w:val="28"/>
          <w:szCs w:val="28"/>
        </w:rPr>
        <w:t>информацию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 xml:space="preserve"> о кол</w:t>
      </w:r>
      <w:r w:rsidRPr="00CE7D1B">
        <w:rPr>
          <w:rFonts w:ascii="Times New Roman" w:eastAsia="Times New Roman" w:hAnsi="Times New Roman"/>
          <w:sz w:val="28"/>
          <w:szCs w:val="28"/>
        </w:rPr>
        <w:t>ичестве перевезенных пассажиров;</w:t>
      </w:r>
    </w:p>
    <w:p w14:paraId="63DCE4AF" w14:textId="77777777" w:rsidR="005C74D1" w:rsidRDefault="005C74D1" w:rsidP="005C7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D1B">
        <w:rPr>
          <w:rFonts w:ascii="Times New Roman" w:eastAsia="Times New Roman" w:hAnsi="Times New Roman"/>
          <w:sz w:val="28"/>
          <w:szCs w:val="28"/>
        </w:rPr>
        <w:t>информацию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E7D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>пассажир</w:t>
      </w:r>
      <w:r w:rsidRPr="00CE7D1B">
        <w:rPr>
          <w:rFonts w:ascii="Times New Roman" w:eastAsia="Times New Roman" w:hAnsi="Times New Roman"/>
          <w:sz w:val="28"/>
          <w:szCs w:val="28"/>
        </w:rPr>
        <w:t>ах,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 xml:space="preserve"> оплативших проезд наличными 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>безналичными средствами, в том ч</w:t>
      </w:r>
      <w:r w:rsidRPr="00CE7D1B">
        <w:rPr>
          <w:rFonts w:ascii="Times New Roman" w:eastAsia="Times New Roman" w:hAnsi="Times New Roman"/>
          <w:sz w:val="28"/>
          <w:szCs w:val="28"/>
        </w:rPr>
        <w:t>исле льготных категорий граждан</w:t>
      </w:r>
      <w:r w:rsidRPr="00CE7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3DEB76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D832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4766D2">
        <w:rPr>
          <w:rFonts w:ascii="Times New Roman" w:hAnsi="Times New Roman" w:cs="Times New Roman"/>
          <w:sz w:val="28"/>
          <w:szCs w:val="28"/>
        </w:rPr>
        <w:t>Обладатель мониторинговой информации</w:t>
      </w:r>
      <w:r w:rsidRPr="004033A9">
        <w:rPr>
          <w:rFonts w:ascii="Times New Roman" w:hAnsi="Times New Roman" w:cs="Times New Roman"/>
          <w:sz w:val="28"/>
          <w:szCs w:val="28"/>
        </w:rPr>
        <w:t xml:space="preserve"> организовывает передачу достоверной мониторинговой информации в РНИС </w:t>
      </w:r>
      <w:r>
        <w:rPr>
          <w:rFonts w:ascii="Times New Roman" w:hAnsi="Times New Roman" w:cs="Times New Roman"/>
          <w:sz w:val="28"/>
          <w:szCs w:val="28"/>
        </w:rPr>
        <w:t>НСО одним из следующих способов:</w:t>
      </w:r>
    </w:p>
    <w:p w14:paraId="4338D732" w14:textId="77777777" w:rsidR="005C74D1" w:rsidRPr="00350124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24">
        <w:rPr>
          <w:rFonts w:ascii="Times New Roman" w:hAnsi="Times New Roman" w:cs="Times New Roman"/>
          <w:sz w:val="28"/>
          <w:szCs w:val="28"/>
        </w:rPr>
        <w:t>прямое подключение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350124">
        <w:rPr>
          <w:rFonts w:ascii="Times New Roman" w:hAnsi="Times New Roman" w:cs="Times New Roman"/>
          <w:sz w:val="28"/>
          <w:szCs w:val="28"/>
        </w:rPr>
        <w:t xml:space="preserve"> к РНИС НСО;</w:t>
      </w:r>
    </w:p>
    <w:p w14:paraId="76A47B9E" w14:textId="77777777" w:rsidR="005C74D1" w:rsidRPr="00350124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E">
        <w:rPr>
          <w:rFonts w:ascii="Times New Roman" w:hAnsi="Times New Roman" w:cs="Times New Roman"/>
          <w:sz w:val="28"/>
          <w:szCs w:val="28"/>
        </w:rPr>
        <w:t>подключение АСН к РНИС НСО через физическое или юридическое лицо, оказывающее услуги обладателю мониторинговой информации в сфере навигационной деятельности (при наличии).</w:t>
      </w:r>
    </w:p>
    <w:p w14:paraId="1F27502A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2729" w14:textId="77777777" w:rsidR="005C74D1" w:rsidRPr="00C84F0D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50AD">
        <w:rPr>
          <w:rFonts w:ascii="Times New Roman" w:hAnsi="Times New Roman" w:cs="Times New Roman"/>
          <w:sz w:val="28"/>
          <w:szCs w:val="28"/>
        </w:rPr>
        <w:t>. В случае прямого подключения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7650AD">
        <w:rPr>
          <w:rFonts w:ascii="Times New Roman" w:hAnsi="Times New Roman" w:cs="Times New Roman"/>
          <w:sz w:val="28"/>
          <w:szCs w:val="28"/>
        </w:rPr>
        <w:t xml:space="preserve"> к РНИС НСО обладатель мониторинговой информации обязан:</w:t>
      </w:r>
    </w:p>
    <w:p w14:paraId="725A29CE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заключить с оператор</w:t>
      </w:r>
      <w:r w:rsidRPr="004A17CB">
        <w:t>ом РНИС НСО соглашение о взаимодействии при</w:t>
      </w:r>
      <w:r>
        <w:t> </w:t>
      </w:r>
      <w:r w:rsidRPr="004A17CB">
        <w:t xml:space="preserve">передаче достоверной мониторинговой информации с разрешением ретрансляции данной информации обладателю </w:t>
      </w:r>
      <w:r>
        <w:t>ГИР РНИС НСО</w:t>
      </w:r>
      <w:r w:rsidRPr="004A17CB">
        <w:t xml:space="preserve"> для</w:t>
      </w:r>
      <w:r>
        <w:t xml:space="preserve"> </w:t>
      </w:r>
      <w:r w:rsidRPr="004A17CB">
        <w:t>хранения и</w:t>
      </w:r>
      <w:r>
        <w:t xml:space="preserve"> дальнейшего </w:t>
      </w:r>
      <w:r w:rsidRPr="004A17CB">
        <w:t>использования</w:t>
      </w:r>
      <w:r>
        <w:t>;</w:t>
      </w:r>
    </w:p>
    <w:p w14:paraId="0802C2D8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подать заявку оператору РНИС НСО;</w:t>
      </w:r>
    </w:p>
    <w:p w14:paraId="6CF98772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зар</w:t>
      </w:r>
      <w:r w:rsidRPr="004A17CB">
        <w:t>егистрир</w:t>
      </w:r>
      <w:r>
        <w:t>оваться</w:t>
      </w:r>
      <w:r w:rsidRPr="004A17CB">
        <w:t xml:space="preserve"> в РНИС НСО</w:t>
      </w:r>
      <w:r>
        <w:t xml:space="preserve"> в соответствии с полученной от оператора РНИС НСО информацией</w:t>
      </w:r>
      <w:r w:rsidRPr="004A17CB">
        <w:t xml:space="preserve"> о доступ</w:t>
      </w:r>
      <w:r>
        <w:t>е</w:t>
      </w:r>
      <w:r w:rsidRPr="004A17CB">
        <w:t xml:space="preserve"> к личному кабинету РНИС НСО </w:t>
      </w:r>
      <w:r>
        <w:t xml:space="preserve">и о </w:t>
      </w:r>
      <w:r w:rsidRPr="004A17CB">
        <w:t xml:space="preserve">сетевых реквизитах </w:t>
      </w:r>
      <w:r>
        <w:t>для подключения АСН к РНИС НСО;</w:t>
      </w:r>
    </w:p>
    <w:p w14:paraId="3BCE1C59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предоставить при регистрации в РНИС НСО</w:t>
      </w:r>
      <w:r w:rsidRPr="00FA2395">
        <w:t xml:space="preserve"> </w:t>
      </w:r>
      <w:r w:rsidRPr="004A17CB">
        <w:t>информацию об А</w:t>
      </w:r>
      <w:r>
        <w:t>СН,</w:t>
      </w:r>
      <w:r w:rsidRPr="00FA2395">
        <w:t xml:space="preserve"> </w:t>
      </w:r>
      <w:r w:rsidRPr="004A17CB">
        <w:t>информацию о ТС</w:t>
      </w:r>
      <w:r>
        <w:t xml:space="preserve">, </w:t>
      </w:r>
      <w:r w:rsidRPr="004A17CB">
        <w:t>информацию о владельце ТС</w:t>
      </w:r>
      <w:r>
        <w:t>;</w:t>
      </w:r>
    </w:p>
    <w:p w14:paraId="6D224697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 xml:space="preserve">обеспечить своевременную актуализацию </w:t>
      </w:r>
      <w:r w:rsidRPr="004A17CB">
        <w:t>информаци</w:t>
      </w:r>
      <w:r>
        <w:t>и</w:t>
      </w:r>
      <w:r w:rsidRPr="004A17CB">
        <w:t xml:space="preserve"> об А</w:t>
      </w:r>
      <w:r>
        <w:t>СН,</w:t>
      </w:r>
      <w:r w:rsidRPr="00FA2395">
        <w:t xml:space="preserve"> </w:t>
      </w:r>
      <w:r>
        <w:t>информации</w:t>
      </w:r>
      <w:r w:rsidRPr="004A17CB">
        <w:t xml:space="preserve"> о ТС</w:t>
      </w:r>
      <w:r>
        <w:t>, информации</w:t>
      </w:r>
      <w:r w:rsidRPr="004A17CB">
        <w:t xml:space="preserve"> о владельце ТС</w:t>
      </w:r>
      <w:r>
        <w:t>;</w:t>
      </w:r>
    </w:p>
    <w:p w14:paraId="56FAFAE7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обеспечить актуализацию сведений при замене АСН, замене и/или списании ТС в течение 24 часов;</w:t>
      </w:r>
    </w:p>
    <w:p w14:paraId="7578470E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t>обеспечить работоспособность АСН и технических средств, с помощью которых осуществляется предоставление мониторинговой информации;</w:t>
      </w:r>
    </w:p>
    <w:p w14:paraId="224AEDCE" w14:textId="77777777" w:rsidR="005C74D1" w:rsidRDefault="005C74D1" w:rsidP="005C74D1">
      <w:pPr>
        <w:pStyle w:val="a"/>
        <w:numPr>
          <w:ilvl w:val="0"/>
          <w:numId w:val="35"/>
        </w:numPr>
        <w:ind w:left="0" w:firstLine="709"/>
      </w:pPr>
      <w:r>
        <w:lastRenderedPageBreak/>
        <w:t xml:space="preserve">обеспечить </w:t>
      </w:r>
      <w:r w:rsidRPr="004A17CB">
        <w:t xml:space="preserve">бесперебойную прямую </w:t>
      </w:r>
      <w:r>
        <w:t>передачу достоверной мониторинговой информации</w:t>
      </w:r>
      <w:r w:rsidRPr="004A17CB">
        <w:t xml:space="preserve"> на сервер РНИС НСО с А</w:t>
      </w:r>
      <w:r>
        <w:t>СН,</w:t>
      </w:r>
      <w:r w:rsidRPr="004A17CB">
        <w:t xml:space="preserve"> установлен</w:t>
      </w:r>
      <w:r>
        <w:t>ных</w:t>
      </w:r>
      <w:r w:rsidRPr="004A17CB">
        <w:t xml:space="preserve"> </w:t>
      </w:r>
      <w:r>
        <w:t>на</w:t>
      </w:r>
      <w:r w:rsidRPr="004A17CB">
        <w:t xml:space="preserve"> ТС</w:t>
      </w:r>
      <w:r>
        <w:t>,</w:t>
      </w:r>
      <w:r w:rsidRPr="009509EC">
        <w:t xml:space="preserve"> </w:t>
      </w:r>
      <w:r>
        <w:t>в</w:t>
      </w:r>
      <w:r w:rsidRPr="004A17CB">
        <w:t xml:space="preserve"> режиме реального времени</w:t>
      </w:r>
      <w:r>
        <w:t>;</w:t>
      </w:r>
    </w:p>
    <w:p w14:paraId="2F91CC48" w14:textId="77777777" w:rsidR="005C74D1" w:rsidRPr="00237171" w:rsidRDefault="005C74D1" w:rsidP="005C74D1">
      <w:pPr>
        <w:pStyle w:val="a"/>
        <w:numPr>
          <w:ilvl w:val="0"/>
          <w:numId w:val="35"/>
        </w:numPr>
        <w:ind w:left="0" w:firstLine="709"/>
      </w:pPr>
      <w:r>
        <w:t>и</w:t>
      </w:r>
      <w:r w:rsidRPr="00237171">
        <w:t xml:space="preserve">нтервал накопления информации о местоположении ТС (географическая широта местоположения ТС, географическая долгота местоположения ТС, время и дата фиксации местоположения ТС, скорость движения ТС, путевой угол ТС) должен быть </w:t>
      </w:r>
      <w:r>
        <w:t>не более 15 секунд;</w:t>
      </w:r>
      <w:r w:rsidRPr="00237171">
        <w:t xml:space="preserve"> </w:t>
      </w:r>
    </w:p>
    <w:p w14:paraId="0756B4D6" w14:textId="77777777" w:rsidR="005C74D1" w:rsidRPr="00237171" w:rsidRDefault="005C74D1" w:rsidP="005C74D1">
      <w:pPr>
        <w:pStyle w:val="a"/>
        <w:numPr>
          <w:ilvl w:val="0"/>
          <w:numId w:val="35"/>
        </w:numPr>
        <w:tabs>
          <w:tab w:val="clear" w:pos="993"/>
          <w:tab w:val="left" w:pos="1134"/>
        </w:tabs>
        <w:ind w:left="0" w:firstLine="709"/>
      </w:pPr>
      <w:r>
        <w:t>и</w:t>
      </w:r>
      <w:r w:rsidRPr="00237171">
        <w:t xml:space="preserve">нтервал передачи мониторинговой информации, включая накопленную информацию о местоположении ТС должен быть идентичен интервалу передачи информации от ТС, </w:t>
      </w:r>
      <w:r>
        <w:t>но не реже 1 раза в минуту;</w:t>
      </w:r>
    </w:p>
    <w:p w14:paraId="24641E95" w14:textId="77777777" w:rsidR="005C74D1" w:rsidRPr="007650AD" w:rsidRDefault="005C74D1" w:rsidP="005C74D1">
      <w:pPr>
        <w:pStyle w:val="a"/>
        <w:numPr>
          <w:ilvl w:val="0"/>
          <w:numId w:val="35"/>
        </w:numPr>
        <w:tabs>
          <w:tab w:val="clear" w:pos="993"/>
          <w:tab w:val="left" w:pos="1134"/>
        </w:tabs>
        <w:ind w:left="0" w:firstLine="709"/>
      </w:pPr>
      <w:r>
        <w:t>в</w:t>
      </w:r>
      <w:r w:rsidRPr="00237171">
        <w:t xml:space="preserve"> случае невозможности передачи вышеуказанной информации </w:t>
      </w:r>
      <w:r>
        <w:t>обладатель мониторинговой информации обязан уведомить оператора РНИС НСО</w:t>
      </w:r>
      <w:r w:rsidRPr="00237171">
        <w:t xml:space="preserve"> о возникновении, причинах и сроках возобновления передачи </w:t>
      </w:r>
      <w:r>
        <w:t>информации не </w:t>
      </w:r>
      <w:r w:rsidRPr="007650AD">
        <w:t>позднее 4 часов с момента прекращения передачи.</w:t>
      </w:r>
    </w:p>
    <w:p w14:paraId="2FF5ED62" w14:textId="77777777" w:rsidR="005C74D1" w:rsidRPr="007650AD" w:rsidRDefault="005C74D1" w:rsidP="005C74D1">
      <w:pPr>
        <w:pStyle w:val="a"/>
        <w:numPr>
          <w:ilvl w:val="0"/>
          <w:numId w:val="35"/>
        </w:numPr>
        <w:tabs>
          <w:tab w:val="clear" w:pos="993"/>
          <w:tab w:val="left" w:pos="1134"/>
        </w:tabs>
        <w:ind w:left="0" w:firstLine="709"/>
      </w:pPr>
      <w:r w:rsidRPr="007650AD">
        <w:t xml:space="preserve">в случае принятия решения о прекращении выполнения деятельности заблаговременно уведомлять </w:t>
      </w:r>
      <w:r>
        <w:t>оператора</w:t>
      </w:r>
      <w:r w:rsidRPr="007650AD">
        <w:t xml:space="preserve"> РНИС НСО.</w:t>
      </w:r>
    </w:p>
    <w:p w14:paraId="08A0855F" w14:textId="77777777" w:rsidR="005C74D1" w:rsidRDefault="005C74D1" w:rsidP="005C74D1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AD">
        <w:rPr>
          <w:rFonts w:ascii="Times New Roman" w:hAnsi="Times New Roman" w:cs="Times New Roman"/>
          <w:sz w:val="28"/>
          <w:szCs w:val="28"/>
        </w:rPr>
        <w:t xml:space="preserve">обеспечивать передачу в РНИС НСО </w:t>
      </w:r>
      <w:r>
        <w:rPr>
          <w:rFonts w:ascii="Times New Roman" w:hAnsi="Times New Roman" w:cs="Times New Roman"/>
          <w:sz w:val="28"/>
          <w:szCs w:val="28"/>
        </w:rPr>
        <w:t>план-нарядов выхода ТС на </w:t>
      </w:r>
      <w:r w:rsidRPr="007650AD">
        <w:rPr>
          <w:rFonts w:ascii="Times New Roman" w:hAnsi="Times New Roman" w:cs="Times New Roman"/>
          <w:sz w:val="28"/>
          <w:szCs w:val="28"/>
        </w:rPr>
        <w:t>утвержденный маршрут перевозок пассажиров и багажа до начала выполнения рейса.</w:t>
      </w:r>
    </w:p>
    <w:p w14:paraId="11294CE7" w14:textId="77777777" w:rsidR="005C74D1" w:rsidRPr="007650AD" w:rsidRDefault="005C74D1" w:rsidP="005C74D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780704" w14:textId="77777777" w:rsidR="005C74D1" w:rsidRPr="007650AD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650AD">
        <w:rPr>
          <w:rFonts w:ascii="Times New Roman" w:hAnsi="Times New Roman" w:cs="Times New Roman"/>
          <w:sz w:val="28"/>
          <w:szCs w:val="28"/>
        </w:rPr>
        <w:t>В случае прямого подключения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7650AD">
        <w:rPr>
          <w:rFonts w:ascii="Times New Roman" w:hAnsi="Times New Roman" w:cs="Times New Roman"/>
          <w:sz w:val="28"/>
          <w:szCs w:val="28"/>
        </w:rPr>
        <w:t xml:space="preserve"> к РНИС НСО обладатель мониторинговой информации имеет право:</w:t>
      </w:r>
    </w:p>
    <w:p w14:paraId="2FB22123" w14:textId="77777777" w:rsidR="005C74D1" w:rsidRPr="00DE3CDC" w:rsidRDefault="005C74D1" w:rsidP="005C74D1">
      <w:pPr>
        <w:pStyle w:val="a"/>
        <w:numPr>
          <w:ilvl w:val="0"/>
          <w:numId w:val="36"/>
        </w:numPr>
        <w:ind w:left="0" w:firstLine="709"/>
      </w:pPr>
      <w:r w:rsidRPr="007650AD">
        <w:t xml:space="preserve">получать от </w:t>
      </w:r>
      <w:r>
        <w:t>оператора</w:t>
      </w:r>
      <w:r w:rsidRPr="007650AD">
        <w:t xml:space="preserve"> РНИС НСО</w:t>
      </w:r>
      <w:r w:rsidRPr="00DE3CDC">
        <w:t xml:space="preserve"> сведения, необходимые для организации доступа к ресурсам и сервисам РНИС НСО;</w:t>
      </w:r>
    </w:p>
    <w:p w14:paraId="5FADF8C8" w14:textId="77777777" w:rsidR="005C74D1" w:rsidRPr="00DE3CDC" w:rsidRDefault="005C74D1" w:rsidP="005C74D1">
      <w:pPr>
        <w:pStyle w:val="a"/>
        <w:numPr>
          <w:ilvl w:val="0"/>
          <w:numId w:val="36"/>
        </w:numPr>
        <w:ind w:left="0" w:firstLine="709"/>
      </w:pPr>
      <w:r w:rsidRPr="00DE3CDC">
        <w:lastRenderedPageBreak/>
        <w:t xml:space="preserve">получать от </w:t>
      </w:r>
      <w:r>
        <w:t>оператора</w:t>
      </w:r>
      <w:r w:rsidRPr="00DE3CDC">
        <w:t xml:space="preserve"> РНИС НСО консультации и рекомендации по использованию РНИС НСО, в том числе о сервисах и ресурсах РНИС НСО;</w:t>
      </w:r>
    </w:p>
    <w:p w14:paraId="302DEBEC" w14:textId="77777777" w:rsidR="005C74D1" w:rsidRDefault="005C74D1" w:rsidP="005C74D1">
      <w:pPr>
        <w:pStyle w:val="a"/>
        <w:numPr>
          <w:ilvl w:val="0"/>
          <w:numId w:val="36"/>
        </w:numPr>
        <w:ind w:left="0" w:firstLine="709"/>
      </w:pPr>
      <w:r>
        <w:t>н</w:t>
      </w:r>
      <w:r w:rsidRPr="00DE3CDC">
        <w:t xml:space="preserve">аправлять в адрес </w:t>
      </w:r>
      <w:r>
        <w:t>оператора</w:t>
      </w:r>
      <w:r w:rsidRPr="00DE3CDC">
        <w:t xml:space="preserve"> РНИС НСО отзывы и предложения, связанные с </w:t>
      </w:r>
      <w:r>
        <w:t>модернизацией и эксплуатацией</w:t>
      </w:r>
      <w:r w:rsidRPr="00DE3CDC">
        <w:t xml:space="preserve"> РНИС НСО, с целью улучшения качества работы и расширения функциональных возможностей.</w:t>
      </w:r>
    </w:p>
    <w:p w14:paraId="6CC07959" w14:textId="77777777" w:rsidR="005C74D1" w:rsidRDefault="005C74D1" w:rsidP="005C74D1">
      <w:pPr>
        <w:pStyle w:val="a"/>
        <w:numPr>
          <w:ilvl w:val="0"/>
          <w:numId w:val="0"/>
        </w:numPr>
        <w:ind w:left="709"/>
      </w:pPr>
    </w:p>
    <w:p w14:paraId="2EFC4983" w14:textId="77777777" w:rsidR="005C74D1" w:rsidRPr="000A768A" w:rsidRDefault="005C74D1" w:rsidP="005C74D1">
      <w:pPr>
        <w:pStyle w:val="a"/>
        <w:numPr>
          <w:ilvl w:val="0"/>
          <w:numId w:val="0"/>
        </w:numPr>
        <w:tabs>
          <w:tab w:val="clear" w:pos="993"/>
        </w:tabs>
        <w:ind w:firstLine="708"/>
      </w:pPr>
      <w:r>
        <w:t xml:space="preserve">13. </w:t>
      </w:r>
      <w:r w:rsidRPr="000A768A">
        <w:t>В случае прямого подключения А</w:t>
      </w:r>
      <w:r>
        <w:t>СН</w:t>
      </w:r>
      <w:r w:rsidRPr="000A768A">
        <w:t xml:space="preserve"> к РНИС НСО обладателю мониторинговой информации запрещается:</w:t>
      </w:r>
    </w:p>
    <w:p w14:paraId="1F9CFBEF" w14:textId="77777777" w:rsidR="005C74D1" w:rsidRPr="000A768A" w:rsidRDefault="005C74D1" w:rsidP="005C74D1">
      <w:pPr>
        <w:pStyle w:val="a"/>
        <w:numPr>
          <w:ilvl w:val="0"/>
          <w:numId w:val="37"/>
        </w:numPr>
        <w:ind w:left="0" w:firstLine="709"/>
      </w:pPr>
      <w:r w:rsidRPr="000A768A">
        <w:t xml:space="preserve">предоставлять доступ к РНИС НСО, ее ресурсам и сервисам третьим лицам без письменного согласия </w:t>
      </w:r>
      <w:r>
        <w:t>оператора</w:t>
      </w:r>
      <w:r w:rsidRPr="000A768A">
        <w:t xml:space="preserve"> РНИС НСО;</w:t>
      </w:r>
    </w:p>
    <w:p w14:paraId="6479D564" w14:textId="77777777" w:rsidR="005C74D1" w:rsidRPr="000A768A" w:rsidRDefault="005C74D1" w:rsidP="005C74D1">
      <w:pPr>
        <w:pStyle w:val="a"/>
        <w:numPr>
          <w:ilvl w:val="0"/>
          <w:numId w:val="37"/>
        </w:numPr>
        <w:ind w:left="0" w:firstLine="709"/>
      </w:pPr>
      <w:r w:rsidRPr="000A768A">
        <w:t xml:space="preserve">предоставлять программное обеспечение РНИС НСО третьим лицам без письменного согласия </w:t>
      </w:r>
      <w:r>
        <w:t>оператора</w:t>
      </w:r>
      <w:r w:rsidRPr="000A768A">
        <w:t xml:space="preserve"> РНИС НСО;</w:t>
      </w:r>
    </w:p>
    <w:p w14:paraId="30FC47CD" w14:textId="77777777" w:rsidR="005C74D1" w:rsidRPr="000A768A" w:rsidRDefault="005C74D1" w:rsidP="005C74D1">
      <w:pPr>
        <w:pStyle w:val="a"/>
        <w:numPr>
          <w:ilvl w:val="0"/>
          <w:numId w:val="37"/>
        </w:numPr>
        <w:ind w:left="0" w:firstLine="709"/>
      </w:pPr>
      <w:r w:rsidRPr="000A768A">
        <w:t>осуществлять действия, направленные на нарушение функционирования оборудования и программного обеспечения РНИС НСО;</w:t>
      </w:r>
    </w:p>
    <w:p w14:paraId="595B6195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1BB705D" w14:textId="77777777" w:rsidR="005C74D1" w:rsidRPr="004C6BC8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6BC8">
        <w:rPr>
          <w:rFonts w:ascii="Times New Roman" w:hAnsi="Times New Roman" w:cs="Times New Roman"/>
          <w:sz w:val="28"/>
          <w:szCs w:val="28"/>
        </w:rPr>
        <w:t>. В случае подключения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4C6BC8">
        <w:rPr>
          <w:rFonts w:ascii="Times New Roman" w:hAnsi="Times New Roman" w:cs="Times New Roman"/>
          <w:sz w:val="28"/>
          <w:szCs w:val="28"/>
        </w:rPr>
        <w:t xml:space="preserve"> к РНИС НСО через физическое или юридическое лицо, оказывающее обладателю мониторинговой информации услуги в сфере навигационной деятельности, обладатель мониторинговой информации обязан:</w:t>
      </w:r>
    </w:p>
    <w:p w14:paraId="2ED27475" w14:textId="77777777" w:rsidR="005C74D1" w:rsidRDefault="005C74D1" w:rsidP="005C74D1">
      <w:pPr>
        <w:pStyle w:val="a"/>
        <w:numPr>
          <w:ilvl w:val="0"/>
          <w:numId w:val="38"/>
        </w:numPr>
        <w:ind w:left="0" w:firstLine="709"/>
      </w:pPr>
      <w:r w:rsidRPr="004C6BC8">
        <w:t xml:space="preserve">заключить с </w:t>
      </w:r>
      <w:r>
        <w:t>оператор</w:t>
      </w:r>
      <w:r w:rsidRPr="004C6BC8">
        <w:t>ом РНИС НСО</w:t>
      </w:r>
      <w:r w:rsidRPr="004A17CB">
        <w:t xml:space="preserve"> соглашение о взаимодействии при</w:t>
      </w:r>
      <w:r>
        <w:t> </w:t>
      </w:r>
      <w:r w:rsidRPr="004A17CB">
        <w:t xml:space="preserve">передаче достоверной мониторинговой информации </w:t>
      </w:r>
      <w:r>
        <w:t xml:space="preserve">с </w:t>
      </w:r>
      <w:r w:rsidRPr="00B023CC">
        <w:t>указанием физическо</w:t>
      </w:r>
      <w:r>
        <w:t>го</w:t>
      </w:r>
      <w:r w:rsidRPr="00B023CC">
        <w:t xml:space="preserve"> или юридическ</w:t>
      </w:r>
      <w:r>
        <w:t>ого</w:t>
      </w:r>
      <w:r w:rsidRPr="00B023CC">
        <w:t xml:space="preserve"> лиц</w:t>
      </w:r>
      <w:r>
        <w:t>а</w:t>
      </w:r>
      <w:r w:rsidRPr="00B023CC">
        <w:t>, оказывающе</w:t>
      </w:r>
      <w:r>
        <w:t>го</w:t>
      </w:r>
      <w:r w:rsidRPr="00B023CC">
        <w:t xml:space="preserve"> обладателю мониторинговой информации услуги в сфере навигационной деятельности</w:t>
      </w:r>
      <w:r w:rsidRPr="004A17CB">
        <w:t xml:space="preserve"> с разрешением ретрансляции </w:t>
      </w:r>
      <w:r>
        <w:t>мониторинговой</w:t>
      </w:r>
      <w:r w:rsidRPr="004A17CB">
        <w:t xml:space="preserve"> информации обладателю </w:t>
      </w:r>
      <w:r>
        <w:t xml:space="preserve">ГИР РНИС НСО </w:t>
      </w:r>
      <w:r w:rsidRPr="004A17CB">
        <w:t>для хранения и</w:t>
      </w:r>
      <w:r>
        <w:t xml:space="preserve"> дальнейшего </w:t>
      </w:r>
      <w:r w:rsidRPr="004A17CB">
        <w:t>использования</w:t>
      </w:r>
      <w:r>
        <w:t>;</w:t>
      </w:r>
    </w:p>
    <w:p w14:paraId="5ACA69B8" w14:textId="77777777" w:rsidR="005C74D1" w:rsidRDefault="005C74D1" w:rsidP="005C74D1">
      <w:pPr>
        <w:pStyle w:val="a"/>
        <w:numPr>
          <w:ilvl w:val="0"/>
          <w:numId w:val="38"/>
        </w:numPr>
        <w:ind w:left="0" w:firstLine="709"/>
      </w:pPr>
      <w:r>
        <w:lastRenderedPageBreak/>
        <w:t>подать заявку оператору РНИС НСО;</w:t>
      </w:r>
    </w:p>
    <w:p w14:paraId="2246A10C" w14:textId="77777777" w:rsidR="005C74D1" w:rsidRPr="002404CA" w:rsidRDefault="005C74D1" w:rsidP="005C74D1">
      <w:pPr>
        <w:pStyle w:val="a"/>
        <w:numPr>
          <w:ilvl w:val="0"/>
          <w:numId w:val="38"/>
        </w:numPr>
        <w:ind w:left="0" w:firstLine="709"/>
      </w:pPr>
      <w:r>
        <w:t>з</w:t>
      </w:r>
      <w:r w:rsidRPr="002404CA">
        <w:t>арегистрироваться в РНИС НСО в соответствии с полученной от</w:t>
      </w:r>
      <w:r>
        <w:t> оператора</w:t>
      </w:r>
      <w:r w:rsidRPr="002404CA">
        <w:t xml:space="preserve"> РНИС НСО информацией о доступе к личному кабинету РНИС НСО</w:t>
      </w:r>
      <w:r>
        <w:t xml:space="preserve"> </w:t>
      </w:r>
      <w:r>
        <w:rPr>
          <w:color w:val="000000"/>
        </w:rPr>
        <w:t xml:space="preserve">и о </w:t>
      </w:r>
      <w:r w:rsidRPr="004A17CB">
        <w:rPr>
          <w:color w:val="000000"/>
        </w:rPr>
        <w:t xml:space="preserve">сетевых реквизитах </w:t>
      </w:r>
      <w:r>
        <w:rPr>
          <w:color w:val="000000"/>
        </w:rPr>
        <w:t>для подключения АСН к РНИС НСО</w:t>
      </w:r>
      <w:r>
        <w:t>;</w:t>
      </w:r>
    </w:p>
    <w:p w14:paraId="0A9CFDBD" w14:textId="77777777" w:rsidR="005C74D1" w:rsidRPr="002404CA" w:rsidRDefault="005C74D1" w:rsidP="005C74D1">
      <w:pPr>
        <w:pStyle w:val="a"/>
        <w:numPr>
          <w:ilvl w:val="0"/>
          <w:numId w:val="38"/>
        </w:numPr>
        <w:ind w:left="0" w:firstLine="709"/>
      </w:pPr>
      <w:r>
        <w:t>п</w:t>
      </w:r>
      <w:r w:rsidRPr="002404CA">
        <w:t>редоставить при регистрации в РНИС НСО информацию об А</w:t>
      </w:r>
      <w:r>
        <w:t>СН</w:t>
      </w:r>
      <w:r w:rsidRPr="002404CA">
        <w:t>, информацию о ТС, информацию о владельце ТС, информацию о физических и</w:t>
      </w:r>
      <w:r>
        <w:t> </w:t>
      </w:r>
      <w:r w:rsidRPr="002404CA">
        <w:t>юридических лицах, оказывающих обладателю мониторинговой информации услуги в сфере навигационной деятельности</w:t>
      </w:r>
      <w:r>
        <w:t>;</w:t>
      </w:r>
    </w:p>
    <w:p w14:paraId="43BEEDDD" w14:textId="77777777" w:rsidR="005C74D1" w:rsidRPr="002404CA" w:rsidRDefault="005C74D1" w:rsidP="005C74D1">
      <w:pPr>
        <w:pStyle w:val="a"/>
        <w:numPr>
          <w:ilvl w:val="0"/>
          <w:numId w:val="38"/>
        </w:numPr>
        <w:ind w:left="0" w:firstLine="709"/>
      </w:pPr>
      <w:r>
        <w:t>о</w:t>
      </w:r>
      <w:r w:rsidRPr="002404CA">
        <w:t xml:space="preserve">беспечить взаимодействие физического или юридического лица, оказывающего обладателю мониторинговой информации услуги в сфере навигационной деятельности с </w:t>
      </w:r>
      <w:r>
        <w:t>оператор</w:t>
      </w:r>
      <w:r w:rsidRPr="002404CA">
        <w:t xml:space="preserve">ом РНИС НСО для организации своевременной передачи достоверной мониторинговой информации </w:t>
      </w:r>
      <w:r>
        <w:t xml:space="preserve">по предоставленным оператором РНИС НСО </w:t>
      </w:r>
      <w:r>
        <w:rPr>
          <w:color w:val="000000"/>
        </w:rPr>
        <w:t>сетевым реквизитам</w:t>
      </w:r>
      <w:r w:rsidRPr="004A17CB">
        <w:rPr>
          <w:color w:val="000000"/>
        </w:rPr>
        <w:t xml:space="preserve"> </w:t>
      </w:r>
      <w:r>
        <w:rPr>
          <w:color w:val="000000"/>
        </w:rPr>
        <w:t>для подключения к РНИС НСО</w:t>
      </w:r>
      <w:r>
        <w:t>;</w:t>
      </w:r>
    </w:p>
    <w:p w14:paraId="0EB80597" w14:textId="77777777" w:rsidR="005C74D1" w:rsidRDefault="005C74D1" w:rsidP="005C74D1">
      <w:pPr>
        <w:pStyle w:val="a"/>
        <w:numPr>
          <w:ilvl w:val="0"/>
          <w:numId w:val="38"/>
        </w:numPr>
        <w:ind w:left="0" w:firstLine="709"/>
      </w:pPr>
      <w:r>
        <w:t xml:space="preserve">обеспечить своевременную актуализацию </w:t>
      </w:r>
      <w:r w:rsidRPr="004A17CB">
        <w:t>информаци</w:t>
      </w:r>
      <w:r>
        <w:t>и</w:t>
      </w:r>
      <w:r w:rsidRPr="004A17CB">
        <w:t xml:space="preserve"> об А</w:t>
      </w:r>
      <w:r>
        <w:t>СН,</w:t>
      </w:r>
      <w:r w:rsidRPr="00FA2395">
        <w:t xml:space="preserve"> </w:t>
      </w:r>
      <w:r>
        <w:t>информации</w:t>
      </w:r>
      <w:r w:rsidRPr="004A17CB">
        <w:t xml:space="preserve"> о ТС</w:t>
      </w:r>
      <w:r>
        <w:t>, информации</w:t>
      </w:r>
      <w:r w:rsidRPr="004A17CB">
        <w:t xml:space="preserve"> о владельце ТС</w:t>
      </w:r>
      <w:r>
        <w:t xml:space="preserve">, </w:t>
      </w:r>
      <w:r w:rsidRPr="004A17CB">
        <w:t>информацию о физических и</w:t>
      </w:r>
      <w:r>
        <w:t> </w:t>
      </w:r>
      <w:r w:rsidRPr="004A17CB">
        <w:t>юридических лицах</w:t>
      </w:r>
      <w:r>
        <w:t>,</w:t>
      </w:r>
      <w:r w:rsidRPr="004A17CB">
        <w:t xml:space="preserve"> оказывающих </w:t>
      </w:r>
      <w:r>
        <w:t>обладателю мониторинговой информации</w:t>
      </w:r>
      <w:r w:rsidRPr="004A17CB">
        <w:t xml:space="preserve"> услуги в сфере навигационной деятельности</w:t>
      </w:r>
      <w:r>
        <w:t>;</w:t>
      </w:r>
    </w:p>
    <w:p w14:paraId="44BB1E37" w14:textId="77777777" w:rsidR="005C74D1" w:rsidRDefault="005C74D1" w:rsidP="005C74D1">
      <w:pPr>
        <w:pStyle w:val="a"/>
        <w:numPr>
          <w:ilvl w:val="0"/>
          <w:numId w:val="38"/>
        </w:numPr>
        <w:ind w:left="0" w:firstLine="709"/>
      </w:pPr>
      <w:r>
        <w:t>обеспечить актуализацию сведений при замене АСН, замене и/или списании ТС в течение 24 часов;</w:t>
      </w:r>
    </w:p>
    <w:p w14:paraId="5982EBD6" w14:textId="77777777" w:rsidR="005C74D1" w:rsidRDefault="005C74D1" w:rsidP="005C74D1">
      <w:pPr>
        <w:pStyle w:val="a"/>
        <w:numPr>
          <w:ilvl w:val="0"/>
          <w:numId w:val="38"/>
        </w:numPr>
        <w:ind w:left="0" w:firstLine="709"/>
      </w:pPr>
      <w:r>
        <w:t>обеспечить работоспособность АСН и технических средств, с помощью которых осуществляется предоставление мониторинговой информации;</w:t>
      </w:r>
    </w:p>
    <w:p w14:paraId="0E9E5201" w14:textId="77777777" w:rsidR="005C74D1" w:rsidRPr="00A217CA" w:rsidRDefault="005C74D1" w:rsidP="005C74D1">
      <w:pPr>
        <w:pStyle w:val="a"/>
        <w:numPr>
          <w:ilvl w:val="0"/>
          <w:numId w:val="38"/>
        </w:numPr>
        <w:ind w:left="0" w:firstLine="709"/>
      </w:pPr>
      <w:r>
        <w:t>обеспечить работоспособность программных и технических средств информационных систем</w:t>
      </w:r>
      <w:r w:rsidRPr="002404CA">
        <w:t xml:space="preserve"> </w:t>
      </w:r>
      <w:r>
        <w:t>физических и юриди</w:t>
      </w:r>
      <w:r>
        <w:lastRenderedPageBreak/>
        <w:t>ческих лиц,</w:t>
      </w:r>
      <w:r w:rsidRPr="004A17CB">
        <w:t xml:space="preserve"> оказывающих </w:t>
      </w:r>
      <w:r>
        <w:t>обладателю мониторинговой информации</w:t>
      </w:r>
      <w:r w:rsidRPr="004A17CB">
        <w:t xml:space="preserve"> услуги в сфере навигационной деятельности</w:t>
      </w:r>
      <w:r>
        <w:t xml:space="preserve"> и взаимодействующих с РНИС НСО;</w:t>
      </w:r>
    </w:p>
    <w:p w14:paraId="6ABC9AFF" w14:textId="77777777" w:rsidR="005C74D1" w:rsidRDefault="005C74D1" w:rsidP="005C74D1">
      <w:pPr>
        <w:pStyle w:val="a"/>
        <w:numPr>
          <w:ilvl w:val="0"/>
          <w:numId w:val="38"/>
        </w:numPr>
        <w:tabs>
          <w:tab w:val="clear" w:pos="993"/>
          <w:tab w:val="left" w:pos="1134"/>
        </w:tabs>
        <w:ind w:left="0" w:firstLine="709"/>
      </w:pPr>
      <w:r>
        <w:t xml:space="preserve">обеспечить </w:t>
      </w:r>
      <w:r w:rsidRPr="004A17CB">
        <w:t xml:space="preserve">бесперебойную </w:t>
      </w:r>
      <w:r>
        <w:t>передачу достоверной мониторинговой информации</w:t>
      </w:r>
      <w:r w:rsidRPr="004A17CB">
        <w:t xml:space="preserve"> на сервер РНИС НСО с А</w:t>
      </w:r>
      <w:r>
        <w:t>СН,</w:t>
      </w:r>
      <w:r w:rsidRPr="004A17CB">
        <w:t xml:space="preserve"> установлен</w:t>
      </w:r>
      <w:r>
        <w:t>ных</w:t>
      </w:r>
      <w:r w:rsidRPr="004A17CB">
        <w:t xml:space="preserve"> </w:t>
      </w:r>
      <w:r>
        <w:t>на</w:t>
      </w:r>
      <w:r w:rsidRPr="004A17CB">
        <w:t xml:space="preserve"> ТС</w:t>
      </w:r>
      <w:r>
        <w:t>,</w:t>
      </w:r>
      <w:r w:rsidRPr="009509EC">
        <w:t xml:space="preserve"> </w:t>
      </w:r>
      <w:r>
        <w:t>в</w:t>
      </w:r>
      <w:r w:rsidRPr="004A17CB">
        <w:t xml:space="preserve"> режиме реального времени</w:t>
      </w:r>
      <w:r w:rsidRPr="00237171">
        <w:t xml:space="preserve"> </w:t>
      </w:r>
      <w:r>
        <w:t xml:space="preserve">через </w:t>
      </w:r>
      <w:r w:rsidRPr="00B023CC">
        <w:t>физическое или юридическое лицо, оказывающее обладателю мониторинговой информации услуги в сфере навигационной деятельности</w:t>
      </w:r>
      <w:r>
        <w:t>;</w:t>
      </w:r>
    </w:p>
    <w:p w14:paraId="60931009" w14:textId="77777777" w:rsidR="005C74D1" w:rsidRPr="00237171" w:rsidRDefault="005C74D1" w:rsidP="005C74D1">
      <w:pPr>
        <w:pStyle w:val="a"/>
        <w:numPr>
          <w:ilvl w:val="0"/>
          <w:numId w:val="38"/>
        </w:numPr>
        <w:tabs>
          <w:tab w:val="clear" w:pos="993"/>
          <w:tab w:val="left" w:pos="1134"/>
        </w:tabs>
        <w:ind w:left="0" w:firstLine="709"/>
      </w:pPr>
      <w:r>
        <w:t>и</w:t>
      </w:r>
      <w:r w:rsidRPr="00237171">
        <w:t xml:space="preserve">нтервал накопления информации о местоположении ТС (географическая широта местоположения ТС, географическая долгота местоположения ТС, время и дата фиксации местоположения ТС, скорость движения ТС, путевой угол ТС) должен быть </w:t>
      </w:r>
      <w:r>
        <w:t>не более 15 секунд;</w:t>
      </w:r>
      <w:r w:rsidRPr="00237171">
        <w:t xml:space="preserve"> </w:t>
      </w:r>
    </w:p>
    <w:p w14:paraId="04DB1C97" w14:textId="77777777" w:rsidR="005C74D1" w:rsidRPr="00237171" w:rsidRDefault="005C74D1" w:rsidP="005C74D1">
      <w:pPr>
        <w:pStyle w:val="a"/>
        <w:numPr>
          <w:ilvl w:val="0"/>
          <w:numId w:val="38"/>
        </w:numPr>
        <w:tabs>
          <w:tab w:val="clear" w:pos="993"/>
          <w:tab w:val="left" w:pos="1134"/>
        </w:tabs>
        <w:ind w:left="0" w:firstLine="709"/>
      </w:pPr>
      <w:r>
        <w:t>и</w:t>
      </w:r>
      <w:r w:rsidRPr="00237171">
        <w:t xml:space="preserve">нтервал передачи мониторинговой информации, включая накопленную информацию о местоположении ТС должен быть идентичен интервалу передачи информации от ТС, </w:t>
      </w:r>
      <w:r>
        <w:t>но не реже 1 раза в минуту;</w:t>
      </w:r>
    </w:p>
    <w:p w14:paraId="64E46EDF" w14:textId="77777777" w:rsidR="005C74D1" w:rsidRDefault="005C74D1" w:rsidP="005C74D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17">
        <w:rPr>
          <w:rFonts w:ascii="Times New Roman" w:hAnsi="Times New Roman" w:cs="Times New Roman"/>
          <w:sz w:val="28"/>
          <w:szCs w:val="28"/>
        </w:rPr>
        <w:t xml:space="preserve">в случае невозможности передачи вышеуказанной информации обладатель мониторинговой информации обязан уведомить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1D4217">
        <w:rPr>
          <w:rFonts w:ascii="Times New Roman" w:hAnsi="Times New Roman" w:cs="Times New Roman"/>
          <w:sz w:val="28"/>
          <w:szCs w:val="28"/>
        </w:rPr>
        <w:t xml:space="preserve"> РНИС НСО о возникновении, причинах и сроках возоб</w:t>
      </w:r>
      <w:r>
        <w:rPr>
          <w:rFonts w:ascii="Times New Roman" w:hAnsi="Times New Roman" w:cs="Times New Roman"/>
          <w:sz w:val="28"/>
          <w:szCs w:val="28"/>
        </w:rPr>
        <w:t>новления передачи информации не </w:t>
      </w:r>
      <w:r w:rsidRPr="001D4217">
        <w:rPr>
          <w:rFonts w:ascii="Times New Roman" w:hAnsi="Times New Roman" w:cs="Times New Roman"/>
          <w:sz w:val="28"/>
          <w:szCs w:val="28"/>
        </w:rPr>
        <w:t>позднее 4 часов с момента прекращения передачи.</w:t>
      </w:r>
    </w:p>
    <w:p w14:paraId="2A7E4CAF" w14:textId="77777777" w:rsidR="005C74D1" w:rsidRPr="00F0624A" w:rsidRDefault="005C74D1" w:rsidP="005C74D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A">
        <w:rPr>
          <w:rFonts w:ascii="Times New Roman" w:hAnsi="Times New Roman" w:cs="Times New Roman"/>
          <w:sz w:val="28"/>
          <w:szCs w:val="28"/>
        </w:rPr>
        <w:t>в случае принятия решения о прекращении выполнения деятельности заблаговременно уведомля</w:t>
      </w:r>
      <w:r>
        <w:rPr>
          <w:rFonts w:ascii="Times New Roman" w:hAnsi="Times New Roman" w:cs="Times New Roman"/>
          <w:sz w:val="28"/>
          <w:szCs w:val="28"/>
        </w:rPr>
        <w:t>ть оператора</w:t>
      </w:r>
      <w:r w:rsidRPr="00F0624A">
        <w:rPr>
          <w:rFonts w:ascii="Times New Roman" w:hAnsi="Times New Roman" w:cs="Times New Roman"/>
          <w:sz w:val="28"/>
          <w:szCs w:val="28"/>
        </w:rPr>
        <w:t xml:space="preserve"> РНИС НСО.</w:t>
      </w:r>
    </w:p>
    <w:p w14:paraId="4A50B016" w14:textId="77777777" w:rsidR="005C74D1" w:rsidRPr="00F0624A" w:rsidRDefault="005C74D1" w:rsidP="005C74D1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24A">
        <w:rPr>
          <w:rFonts w:ascii="Times New Roman" w:hAnsi="Times New Roman" w:cs="Times New Roman"/>
          <w:sz w:val="28"/>
          <w:szCs w:val="28"/>
        </w:rPr>
        <w:t>обеспечивать передачу в РНИС НСО план-нарядов выхода ТС на утвержденный маршрут перевозок пассажиров и багажа до начала выполнения рейса.</w:t>
      </w:r>
    </w:p>
    <w:p w14:paraId="14802605" w14:textId="77777777" w:rsidR="005C74D1" w:rsidRDefault="005C74D1" w:rsidP="005C74D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3F421F" w14:textId="77777777" w:rsidR="005C74D1" w:rsidRPr="004C6BC8" w:rsidRDefault="005C74D1" w:rsidP="005C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4C6BC8">
        <w:rPr>
          <w:rFonts w:ascii="Times New Roman" w:hAnsi="Times New Roman" w:cs="Times New Roman"/>
          <w:sz w:val="28"/>
          <w:szCs w:val="28"/>
        </w:rPr>
        <w:t>В случае подключения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4C6BC8">
        <w:rPr>
          <w:rFonts w:ascii="Times New Roman" w:hAnsi="Times New Roman" w:cs="Times New Roman"/>
          <w:sz w:val="28"/>
          <w:szCs w:val="28"/>
        </w:rPr>
        <w:t xml:space="preserve"> к РНИС НСО через физическое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6BC8">
        <w:rPr>
          <w:rFonts w:ascii="Times New Roman" w:hAnsi="Times New Roman" w:cs="Times New Roman"/>
          <w:sz w:val="28"/>
          <w:szCs w:val="28"/>
        </w:rPr>
        <w:t>юридическое лицо, оказывающее обладателю мониторинговой информации услуги в сфере навигационной деятельности, обладатель мониторинговой информации имеет право:</w:t>
      </w:r>
    </w:p>
    <w:p w14:paraId="7CD84A7E" w14:textId="77777777" w:rsidR="005C74D1" w:rsidRPr="00FC751F" w:rsidRDefault="005C74D1" w:rsidP="005C74D1">
      <w:pPr>
        <w:pStyle w:val="a"/>
        <w:numPr>
          <w:ilvl w:val="0"/>
          <w:numId w:val="39"/>
        </w:numPr>
        <w:ind w:left="0" w:firstLine="709"/>
      </w:pPr>
      <w:r w:rsidRPr="00FC751F">
        <w:t>получать от оператора РНИС НСО сведения, необходимые для организации доступа к ресурсам и сервисам РНИС НСО;</w:t>
      </w:r>
    </w:p>
    <w:p w14:paraId="10AEBC90" w14:textId="77777777" w:rsidR="005C74D1" w:rsidRPr="00FC751F" w:rsidRDefault="005C74D1" w:rsidP="005C74D1">
      <w:pPr>
        <w:pStyle w:val="a"/>
        <w:numPr>
          <w:ilvl w:val="0"/>
          <w:numId w:val="39"/>
        </w:numPr>
        <w:ind w:left="0" w:firstLine="709"/>
      </w:pPr>
      <w:r w:rsidRPr="00FC751F">
        <w:t>получать от оператора РНИС НСО консультации и рекомендации по использованию РНИС НСО, в том числе о сервисах и ресурсах РНИС НСО;</w:t>
      </w:r>
    </w:p>
    <w:p w14:paraId="1A848C4C" w14:textId="77777777" w:rsidR="005C74D1" w:rsidRPr="00C15363" w:rsidRDefault="005C74D1" w:rsidP="005C74D1">
      <w:pPr>
        <w:pStyle w:val="a"/>
        <w:numPr>
          <w:ilvl w:val="0"/>
          <w:numId w:val="39"/>
        </w:numPr>
        <w:ind w:left="0" w:firstLine="709"/>
      </w:pPr>
      <w:r w:rsidRPr="00C15363">
        <w:t xml:space="preserve">направлять в адрес </w:t>
      </w:r>
      <w:r>
        <w:t>оператора</w:t>
      </w:r>
      <w:r w:rsidRPr="00C15363">
        <w:t xml:space="preserve"> РНИС НСО отзывы и предложения, связанные с </w:t>
      </w:r>
      <w:r w:rsidRPr="006667EA">
        <w:t>модернизацией и эксплуатацией</w:t>
      </w:r>
      <w:r w:rsidRPr="00C15363">
        <w:t xml:space="preserve"> РНИС НСО, с целью улучшения качества работы и расширения функциональных возможностей;</w:t>
      </w:r>
    </w:p>
    <w:p w14:paraId="6A070AFC" w14:textId="77777777" w:rsidR="005C74D1" w:rsidRDefault="005C74D1" w:rsidP="005C74D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7">
        <w:rPr>
          <w:rFonts w:ascii="Times New Roman" w:hAnsi="Times New Roman" w:cs="Times New Roman"/>
          <w:sz w:val="28"/>
          <w:szCs w:val="28"/>
        </w:rPr>
        <w:t xml:space="preserve">передавать учетные данные от РНИС НСО только физическим или юридическим лицам, оказывающим обладателю мониторинговой </w:t>
      </w:r>
      <w:r w:rsidRPr="004C6BC8">
        <w:rPr>
          <w:rFonts w:ascii="Times New Roman" w:hAnsi="Times New Roman" w:cs="Times New Roman"/>
          <w:sz w:val="28"/>
          <w:szCs w:val="28"/>
        </w:rPr>
        <w:t>информации услуги в сфере навигационной деятельности для своевременной и достоверной передачи мониторинговой информации в РНИС НСО.</w:t>
      </w:r>
    </w:p>
    <w:p w14:paraId="2B3D5B69" w14:textId="77777777" w:rsidR="005C74D1" w:rsidRPr="004C6BC8" w:rsidRDefault="005C74D1" w:rsidP="005C74D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E89A44" w14:textId="77777777" w:rsidR="005C74D1" w:rsidRPr="004C6BC8" w:rsidRDefault="005C74D1" w:rsidP="005C74D1">
      <w:pPr>
        <w:pStyle w:val="a"/>
        <w:numPr>
          <w:ilvl w:val="0"/>
          <w:numId w:val="0"/>
        </w:numPr>
        <w:tabs>
          <w:tab w:val="clear" w:pos="993"/>
        </w:tabs>
        <w:ind w:firstLine="708"/>
      </w:pPr>
      <w:r>
        <w:t xml:space="preserve">16. </w:t>
      </w:r>
      <w:r w:rsidRPr="004C6BC8">
        <w:t>В случае подключения А</w:t>
      </w:r>
      <w:r>
        <w:t>СН</w:t>
      </w:r>
      <w:r w:rsidRPr="004C6BC8">
        <w:t xml:space="preserve"> к РНИС НСО через физическое или</w:t>
      </w:r>
      <w:r>
        <w:t> </w:t>
      </w:r>
      <w:r w:rsidRPr="004C6BC8">
        <w:t>юридическое лицо, оказывающее обладателю мониторинговой информации услуги в сфере навигационной деятельности, обладателю мониторинговой информации запрещается:</w:t>
      </w:r>
    </w:p>
    <w:p w14:paraId="55731BB6" w14:textId="77777777" w:rsidR="005C74D1" w:rsidRPr="004C6BC8" w:rsidRDefault="005C74D1" w:rsidP="005C74D1">
      <w:pPr>
        <w:pStyle w:val="a"/>
        <w:numPr>
          <w:ilvl w:val="0"/>
          <w:numId w:val="40"/>
        </w:numPr>
        <w:ind w:left="0" w:firstLine="709"/>
      </w:pPr>
      <w:r w:rsidRPr="004C6BC8">
        <w:t xml:space="preserve">предоставлять доступ к РНИС НСО, ее ресурсам и сервисам третьим лицам без письменного согласия </w:t>
      </w:r>
      <w:r>
        <w:t>оператора</w:t>
      </w:r>
      <w:r w:rsidRPr="004C6BC8">
        <w:t xml:space="preserve"> РНИС НСО;</w:t>
      </w:r>
    </w:p>
    <w:p w14:paraId="3BFAFC72" w14:textId="77777777" w:rsidR="005C74D1" w:rsidRPr="004C6BC8" w:rsidRDefault="005C74D1" w:rsidP="005C74D1">
      <w:pPr>
        <w:pStyle w:val="a"/>
        <w:numPr>
          <w:ilvl w:val="0"/>
          <w:numId w:val="40"/>
        </w:numPr>
        <w:ind w:left="0" w:firstLine="709"/>
      </w:pPr>
      <w:r w:rsidRPr="004C6BC8">
        <w:lastRenderedPageBreak/>
        <w:t xml:space="preserve">предоставлять программное обеспечение РНИС НСО третьим лицам без письменного согласия </w:t>
      </w:r>
      <w:r>
        <w:t>оператора</w:t>
      </w:r>
      <w:r w:rsidRPr="004C6BC8">
        <w:t xml:space="preserve"> РНИС НСО;</w:t>
      </w:r>
    </w:p>
    <w:p w14:paraId="26B36766" w14:textId="77777777" w:rsidR="005C74D1" w:rsidRDefault="005C74D1" w:rsidP="005C74D1">
      <w:pPr>
        <w:pStyle w:val="a"/>
        <w:numPr>
          <w:ilvl w:val="0"/>
          <w:numId w:val="40"/>
        </w:numPr>
        <w:ind w:left="0" w:firstLine="709"/>
      </w:pPr>
      <w:r w:rsidRPr="004C6BC8">
        <w:t>осуществлять действия, направленные на нарушение функционирования оборудования и пр</w:t>
      </w:r>
      <w:r>
        <w:t>ограммного обеспечения РНИС НСО.</w:t>
      </w:r>
    </w:p>
    <w:p w14:paraId="4B92808E" w14:textId="77777777" w:rsidR="005C74D1" w:rsidRPr="00CF5ED6" w:rsidRDefault="005C74D1" w:rsidP="005C74D1">
      <w:pPr>
        <w:pStyle w:val="a"/>
        <w:numPr>
          <w:ilvl w:val="0"/>
          <w:numId w:val="0"/>
        </w:numPr>
        <w:ind w:left="709"/>
      </w:pPr>
    </w:p>
    <w:p w14:paraId="4E5AB2E2" w14:textId="77777777" w:rsidR="005C74D1" w:rsidRPr="00824F6E" w:rsidRDefault="005C74D1" w:rsidP="005C74D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824F6E">
        <w:rPr>
          <w:rFonts w:ascii="Times New Roman" w:hAnsi="Times New Roman" w:cs="Times New Roman"/>
          <w:sz w:val="28"/>
          <w:szCs w:val="28"/>
        </w:rPr>
        <w:t>Обладатель ГИР РНИС НСО обязан:</w:t>
      </w:r>
    </w:p>
    <w:p w14:paraId="088D6624" w14:textId="77777777" w:rsidR="005C74D1" w:rsidRPr="00835D68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835D68">
        <w:rPr>
          <w:rFonts w:ascii="Times New Roman" w:hAnsi="Times New Roman" w:cs="Times New Roman"/>
          <w:sz w:val="28"/>
          <w:szCs w:val="28"/>
        </w:rPr>
        <w:t>доступ к ГИР РНИС НСО в соответствии с федеральным законодательством и законодательством Новосибирской области;</w:t>
      </w:r>
    </w:p>
    <w:p w14:paraId="339424FB" w14:textId="77777777" w:rsidR="005C74D1" w:rsidRPr="00835D68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D68">
        <w:rPr>
          <w:rFonts w:ascii="Times New Roman" w:hAnsi="Times New Roman" w:cs="Times New Roman"/>
          <w:sz w:val="28"/>
          <w:szCs w:val="28"/>
        </w:rPr>
        <w:t>обеспечивать деятельность по защите ГИР РНИС НСО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D68">
        <w:rPr>
          <w:rFonts w:ascii="Times New Roman" w:hAnsi="Times New Roman" w:cs="Times New Roman"/>
          <w:sz w:val="28"/>
          <w:szCs w:val="28"/>
        </w:rPr>
        <w:t>требованиями, установленными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D68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и;</w:t>
      </w:r>
    </w:p>
    <w:p w14:paraId="555B89F9" w14:textId="77777777" w:rsidR="005C74D1" w:rsidRPr="00824F6E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гласовании</w:t>
      </w:r>
      <w:r w:rsidRPr="00824F6E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, устанавливающих полномочия оператора</w:t>
      </w:r>
      <w:r w:rsidRPr="00824F6E">
        <w:rPr>
          <w:rFonts w:ascii="Times New Roman" w:hAnsi="Times New Roman" w:cs="Times New Roman"/>
          <w:sz w:val="28"/>
          <w:szCs w:val="28"/>
        </w:rPr>
        <w:t xml:space="preserve"> РНИС НСО;</w:t>
      </w:r>
    </w:p>
    <w:p w14:paraId="33C8F8AA" w14:textId="77777777" w:rsidR="005C74D1" w:rsidRPr="00824F6E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вать информационное взаимодействие всех участников транспортного комплекса Новосибирской области с использованием РНИС НСО;</w:t>
      </w:r>
    </w:p>
    <w:p w14:paraId="3FF8581E" w14:textId="77777777" w:rsidR="005C74D1" w:rsidRPr="00E663CB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существлят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6E">
        <w:rPr>
          <w:rFonts w:ascii="Times New Roman" w:hAnsi="Times New Roman" w:cs="Times New Roman"/>
          <w:sz w:val="28"/>
          <w:szCs w:val="28"/>
        </w:rPr>
        <w:t xml:space="preserve">по созданию, модернизации и эксплуатации РНИС НСО, </w:t>
      </w:r>
      <w:r w:rsidRPr="00835D68">
        <w:rPr>
          <w:rFonts w:ascii="Times New Roman" w:hAnsi="Times New Roman" w:cs="Times New Roman"/>
          <w:sz w:val="28"/>
          <w:szCs w:val="28"/>
        </w:rPr>
        <w:t>формированию ГИР РНИС НСО за счет средств областного бюджета Новосибирской области в соответствии с федеральным законодательств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5D68">
        <w:rPr>
          <w:rFonts w:ascii="Times New Roman" w:hAnsi="Times New Roman" w:cs="Times New Roman"/>
          <w:sz w:val="28"/>
          <w:szCs w:val="28"/>
        </w:rPr>
        <w:t>законодательством Новосибирской области;</w:t>
      </w:r>
    </w:p>
    <w:p w14:paraId="35593FE1" w14:textId="77777777" w:rsidR="005C74D1" w:rsidRPr="00DE6AC4" w:rsidRDefault="005C74D1" w:rsidP="005C74D1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E6AC4">
        <w:rPr>
          <w:rFonts w:ascii="Times New Roman" w:eastAsiaTheme="minorHAnsi" w:hAnsi="Times New Roman"/>
          <w:color w:val="000000"/>
          <w:sz w:val="28"/>
          <w:szCs w:val="28"/>
        </w:rPr>
        <w:t>осуществлять консультационную и техническую поддержку пользователей РНИС НСО;</w:t>
      </w:r>
    </w:p>
    <w:p w14:paraId="3BF4716E" w14:textId="77777777" w:rsidR="005C74D1" w:rsidRPr="00DE6AC4" w:rsidRDefault="005C74D1" w:rsidP="005C74D1">
      <w:pPr>
        <w:pStyle w:val="a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06CAE">
        <w:rPr>
          <w:rFonts w:ascii="Times New Roman" w:eastAsiaTheme="minorHAnsi" w:hAnsi="Times New Roman"/>
          <w:color w:val="000000"/>
          <w:sz w:val="28"/>
          <w:szCs w:val="28"/>
        </w:rPr>
        <w:t>рассматривать письменные запросы о предоставлении информации из</w:t>
      </w:r>
      <w:r>
        <w:rPr>
          <w:rFonts w:ascii="Times New Roman" w:eastAsiaTheme="minorHAnsi" w:hAnsi="Times New Roman"/>
          <w:color w:val="000000"/>
          <w:sz w:val="28"/>
          <w:szCs w:val="28"/>
        </w:rPr>
        <w:t> </w:t>
      </w:r>
      <w:r w:rsidRPr="00706CAE">
        <w:rPr>
          <w:rFonts w:ascii="Times New Roman" w:eastAsiaTheme="minorHAnsi" w:hAnsi="Times New Roman"/>
          <w:color w:val="000000"/>
          <w:sz w:val="28"/>
          <w:szCs w:val="28"/>
        </w:rPr>
        <w:t>РНИС НСО и заявки на подключение к РНИС</w:t>
      </w:r>
      <w:r w:rsidRPr="00DE6AC4">
        <w:rPr>
          <w:rFonts w:ascii="Times New Roman" w:eastAsiaTheme="minorHAnsi" w:hAnsi="Times New Roman"/>
          <w:color w:val="000000"/>
          <w:sz w:val="28"/>
          <w:szCs w:val="28"/>
        </w:rPr>
        <w:t xml:space="preserve"> НСО;</w:t>
      </w:r>
    </w:p>
    <w:p w14:paraId="2BB068DF" w14:textId="77777777" w:rsidR="005C74D1" w:rsidRPr="00FB15B3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lastRenderedPageBreak/>
        <w:t>осуществлять контроль исполнения участниками транспортного комплекса Новосибирской области с использованием РНИС НСО своих обязанностей в соответствии с настоящим Порядком;</w:t>
      </w:r>
    </w:p>
    <w:p w14:paraId="29B3F9AC" w14:textId="77777777" w:rsidR="005C74D1" w:rsidRPr="00FB15B3" w:rsidRDefault="005C74D1" w:rsidP="005C74D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 xml:space="preserve">принимать от участников транспортного комплекса Новосибирской области предложения, связанные с </w:t>
      </w:r>
      <w:r w:rsidRPr="00FB15B3">
        <w:rPr>
          <w:rFonts w:ascii="Times New Roman" w:hAnsi="Times New Roman" w:cs="Times New Roman"/>
          <w:color w:val="000000"/>
          <w:sz w:val="28"/>
          <w:szCs w:val="28"/>
        </w:rPr>
        <w:t>модернизацией и эксплуатацией</w:t>
      </w:r>
      <w:r w:rsidRPr="00FB15B3">
        <w:rPr>
          <w:rFonts w:ascii="Times New Roman" w:hAnsi="Times New Roman" w:cs="Times New Roman"/>
          <w:sz w:val="28"/>
          <w:szCs w:val="28"/>
        </w:rPr>
        <w:t xml:space="preserve"> РНИС НСО с целью улучшения качества работы и расширения функциональных возможностей;</w:t>
      </w:r>
    </w:p>
    <w:p w14:paraId="787DF9F9" w14:textId="77777777" w:rsidR="005C74D1" w:rsidRPr="00706CAE" w:rsidRDefault="005C74D1" w:rsidP="005C74D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CAE">
        <w:rPr>
          <w:rFonts w:ascii="Times New Roman" w:hAnsi="Times New Roman" w:cs="Times New Roman"/>
          <w:sz w:val="28"/>
          <w:szCs w:val="28"/>
        </w:rPr>
        <w:t>информировать участников транспортного комплекса Новосибирской области об изменениях настоящего Порядка.</w:t>
      </w:r>
    </w:p>
    <w:p w14:paraId="13EBB208" w14:textId="77777777" w:rsidR="005C74D1" w:rsidRPr="00FB15B3" w:rsidRDefault="005C74D1" w:rsidP="005C74D1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199806" w14:textId="77777777" w:rsidR="005C74D1" w:rsidRPr="00FB15B3" w:rsidRDefault="005C74D1" w:rsidP="005C74D1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B15B3">
        <w:rPr>
          <w:rFonts w:ascii="Times New Roman" w:hAnsi="Times New Roman" w:cs="Times New Roman"/>
          <w:sz w:val="28"/>
          <w:szCs w:val="28"/>
        </w:rPr>
        <w:t>Обладатель ГИР РНИС НСО имеет право:</w:t>
      </w:r>
    </w:p>
    <w:p w14:paraId="74EA0414" w14:textId="77777777" w:rsidR="005C74D1" w:rsidRPr="00FB15B3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вносить изменения в настоящий Порядок;</w:t>
      </w:r>
    </w:p>
    <w:p w14:paraId="50AB74AB" w14:textId="77777777" w:rsidR="005C74D1" w:rsidRPr="00FB15B3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иметь полный доступ к информации, содержащейся в РНИС НСО;</w:t>
      </w:r>
    </w:p>
    <w:p w14:paraId="5CA79245" w14:textId="77777777" w:rsidR="005C74D1" w:rsidRPr="00824F6E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передавать мониторинговую информацию в другие информационные системы и сервисы в целях повышения уровня информированности населения Новосибирской области о транспортной доступности</w:t>
      </w:r>
      <w:r w:rsidRPr="00824F6E">
        <w:rPr>
          <w:rFonts w:ascii="Times New Roman" w:hAnsi="Times New Roman" w:cs="Times New Roman"/>
          <w:sz w:val="28"/>
          <w:szCs w:val="28"/>
        </w:rPr>
        <w:t>;</w:t>
      </w:r>
    </w:p>
    <w:p w14:paraId="23A34C37" w14:textId="77777777" w:rsidR="005C74D1" w:rsidRPr="000B5029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24F6E">
        <w:rPr>
          <w:rFonts w:ascii="Times New Roman" w:hAnsi="Times New Roman" w:cs="Times New Roman"/>
          <w:sz w:val="28"/>
          <w:szCs w:val="28"/>
        </w:rPr>
        <w:t xml:space="preserve"> РНИС НСО отчет о функционировании </w:t>
      </w:r>
      <w:r w:rsidRPr="000B5029">
        <w:rPr>
          <w:rFonts w:ascii="Times New Roman" w:hAnsi="Times New Roman" w:cs="Times New Roman"/>
          <w:sz w:val="28"/>
          <w:szCs w:val="28"/>
        </w:rPr>
        <w:t>РНИС НСО;</w:t>
      </w:r>
    </w:p>
    <w:p w14:paraId="4AAFAA14" w14:textId="77777777" w:rsidR="005C74D1" w:rsidRPr="000B5029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29">
        <w:rPr>
          <w:rFonts w:ascii="Times New Roman" w:hAnsi="Times New Roman" w:cs="Times New Roman"/>
          <w:sz w:val="28"/>
          <w:szCs w:val="28"/>
        </w:rPr>
        <w:t xml:space="preserve">направлять на согласование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0B5029">
        <w:rPr>
          <w:rFonts w:ascii="Times New Roman" w:hAnsi="Times New Roman" w:cs="Times New Roman"/>
          <w:sz w:val="28"/>
          <w:szCs w:val="28"/>
        </w:rPr>
        <w:t>у РНИС НСО технические задания (описания объектов закупки) на модернизацию РНИС НСО;</w:t>
      </w:r>
    </w:p>
    <w:p w14:paraId="501CA1C6" w14:textId="77777777" w:rsidR="005C74D1" w:rsidRPr="000B5029" w:rsidRDefault="005C74D1" w:rsidP="005C74D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29">
        <w:rPr>
          <w:rFonts w:ascii="Times New Roman" w:hAnsi="Times New Roman" w:cs="Times New Roman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0B5029">
        <w:rPr>
          <w:rFonts w:ascii="Times New Roman" w:hAnsi="Times New Roman" w:cs="Times New Roman"/>
          <w:sz w:val="28"/>
          <w:szCs w:val="28"/>
        </w:rPr>
        <w:t xml:space="preserve"> РНИС НСО участвовать в приемке оказанных услуг по созданию, модернизации и эксплуатации РНИС НСО.</w:t>
      </w:r>
    </w:p>
    <w:p w14:paraId="757700F8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D1457" w14:textId="77777777" w:rsidR="005C74D1" w:rsidRPr="00824F6E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Оператор</w:t>
      </w:r>
      <w:r w:rsidRPr="00824F6E">
        <w:rPr>
          <w:rFonts w:ascii="Times New Roman" w:hAnsi="Times New Roman" w:cs="Times New Roman"/>
          <w:sz w:val="28"/>
          <w:szCs w:val="28"/>
        </w:rPr>
        <w:t xml:space="preserve"> РНИС НСО обязан:</w:t>
      </w:r>
    </w:p>
    <w:p w14:paraId="00B23D54" w14:textId="77777777" w:rsidR="005C74D1" w:rsidRPr="00824F6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вать бесперебойное функционирование РНИС НСО;</w:t>
      </w:r>
    </w:p>
    <w:p w14:paraId="50E76C66" w14:textId="77777777" w:rsidR="005C74D1" w:rsidRPr="00824F6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lastRenderedPageBreak/>
        <w:t>обеспечивать предотвращение несанкционированного доступа к РНИС НСО и передачу информации, содержащейся в РНИС НСО, лицам, не имеющим права на доступ к такой информации;</w:t>
      </w:r>
    </w:p>
    <w:p w14:paraId="59365753" w14:textId="77777777" w:rsidR="005C74D1" w:rsidRPr="00672D9D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9D">
        <w:rPr>
          <w:rFonts w:ascii="Times New Roman" w:hAnsi="Times New Roman" w:cs="Times New Roman"/>
          <w:sz w:val="28"/>
          <w:szCs w:val="28"/>
        </w:rPr>
        <w:t>осуществлять эксплуатацию РНИС НСО за счет средств областного бюджета Новосибирской области в соответствии с федеральным законодательством и законодательством Новосибирской области;</w:t>
      </w:r>
    </w:p>
    <w:p w14:paraId="14C10164" w14:textId="77777777" w:rsidR="005C74D1" w:rsidRPr="00824F6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существлять мониторинг навига</w:t>
      </w:r>
      <w:r>
        <w:rPr>
          <w:rFonts w:ascii="Times New Roman" w:hAnsi="Times New Roman" w:cs="Times New Roman"/>
          <w:sz w:val="28"/>
          <w:szCs w:val="28"/>
        </w:rPr>
        <w:t>ционных систем на базе ГЛОНАСС;</w:t>
      </w:r>
    </w:p>
    <w:p w14:paraId="4B5F24EE" w14:textId="77777777" w:rsidR="005C74D1" w:rsidRPr="00824F6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существлять техническую интеграцию РНИС НСО в общую навигационную информационную систему Российской Федерации, в том числе передачу без дополнительного согласования данных о текущем местоположении и параметрах движения транспортных средств в экстренные оперативные службы Новосибирской области, исполнительные органы государственной власти Российской Федерации и Новосибирской области и органы местного самоуправления муниципальных образований Новосибирской области, в том числе в автоматизированный центр по контролю и надзору в сфере транспорта Ространснадзора;</w:t>
      </w:r>
    </w:p>
    <w:p w14:paraId="1C18A2DE" w14:textId="77777777" w:rsidR="005C74D1" w:rsidRPr="00824F6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существлять координацию и взаимодействие между участниками транспортного комплекса Новосибирской области с использованием РНИС НСО;</w:t>
      </w:r>
    </w:p>
    <w:p w14:paraId="782CE168" w14:textId="77777777" w:rsidR="005C74D1" w:rsidRPr="000F4052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52">
        <w:rPr>
          <w:rFonts w:ascii="Times New Roman" w:hAnsi="Times New Roman" w:cs="Times New Roman"/>
          <w:sz w:val="28"/>
          <w:szCs w:val="28"/>
        </w:rPr>
        <w:t>осуществлять приём заявок на регистрацию в РНИС НСО обладателей мониторинговой информации;</w:t>
      </w:r>
    </w:p>
    <w:p w14:paraId="6CD04CE9" w14:textId="77777777" w:rsidR="005C74D1" w:rsidRPr="000F4052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52">
        <w:rPr>
          <w:rFonts w:ascii="Times New Roman" w:hAnsi="Times New Roman" w:cs="Times New Roman"/>
          <w:sz w:val="28"/>
          <w:szCs w:val="28"/>
        </w:rPr>
        <w:t>предоставлять информацию из РНИС НСО и осуществлять подключение к РНИС НСО по письменному запросу по согласованию с обладателем ГИР РНИС НСО;</w:t>
      </w:r>
    </w:p>
    <w:p w14:paraId="0E2389D9" w14:textId="77777777" w:rsidR="005C74D1" w:rsidRPr="00706CAE" w:rsidRDefault="005C74D1" w:rsidP="005C74D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E">
        <w:rPr>
          <w:rFonts w:ascii="Times New Roman" w:hAnsi="Times New Roman" w:cs="Times New Roman"/>
          <w:sz w:val="28"/>
          <w:szCs w:val="28"/>
        </w:rPr>
        <w:lastRenderedPageBreak/>
        <w:t>заключать с обладателем мониторинговой информации соглаше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6CAE">
        <w:rPr>
          <w:rFonts w:ascii="Times New Roman" w:hAnsi="Times New Roman" w:cs="Times New Roman"/>
          <w:sz w:val="28"/>
          <w:szCs w:val="28"/>
        </w:rPr>
        <w:t>взаимодействии при передаче достоверной мониторинговой информац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6CAE">
        <w:rPr>
          <w:rFonts w:ascii="Times New Roman" w:hAnsi="Times New Roman" w:cs="Times New Roman"/>
          <w:sz w:val="28"/>
          <w:szCs w:val="28"/>
        </w:rPr>
        <w:t>разрешением ретрансляции данной информации обладателю ГИР РНИС НСО для хранения и дальнейшего использования;</w:t>
      </w:r>
    </w:p>
    <w:p w14:paraId="046BFF69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24F6E">
        <w:rPr>
          <w:rFonts w:ascii="Times New Roman" w:hAnsi="Times New Roman" w:cs="Times New Roman"/>
          <w:sz w:val="28"/>
          <w:szCs w:val="28"/>
        </w:rPr>
        <w:t xml:space="preserve"> подключение и регистрацию А</w:t>
      </w:r>
      <w:r>
        <w:rPr>
          <w:rFonts w:ascii="Times New Roman" w:hAnsi="Times New Roman" w:cs="Times New Roman"/>
          <w:sz w:val="28"/>
          <w:szCs w:val="28"/>
        </w:rPr>
        <w:t>СН</w:t>
      </w:r>
      <w:r w:rsidRPr="00824F6E">
        <w:rPr>
          <w:rFonts w:ascii="Times New Roman" w:hAnsi="Times New Roman" w:cs="Times New Roman"/>
          <w:sz w:val="28"/>
          <w:szCs w:val="28"/>
        </w:rPr>
        <w:t xml:space="preserve"> к РНИС НСО;</w:t>
      </w:r>
    </w:p>
    <w:p w14:paraId="3E320DC0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24F6E">
        <w:rPr>
          <w:rFonts w:ascii="Times New Roman" w:hAnsi="Times New Roman" w:cs="Times New Roman"/>
          <w:sz w:val="28"/>
          <w:szCs w:val="28"/>
        </w:rPr>
        <w:t xml:space="preserve"> контроль за качеством предоставляемой мониторинговой информации путем проведения тестирования </w:t>
      </w:r>
      <w:r>
        <w:rPr>
          <w:rFonts w:ascii="Times New Roman" w:hAnsi="Times New Roman" w:cs="Times New Roman"/>
          <w:sz w:val="28"/>
          <w:szCs w:val="28"/>
        </w:rPr>
        <w:t>АСН</w:t>
      </w:r>
      <w:r w:rsidRPr="00824F6E">
        <w:rPr>
          <w:rFonts w:ascii="Times New Roman" w:hAnsi="Times New Roman" w:cs="Times New Roman"/>
          <w:sz w:val="28"/>
          <w:szCs w:val="28"/>
        </w:rPr>
        <w:t xml:space="preserve"> обладателя мониторинговой информации, а также проверку мониторинговой информации на соответствие требованиям к информационному обмену мониторинговой информацией; </w:t>
      </w:r>
    </w:p>
    <w:p w14:paraId="214657D8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24F6E">
        <w:rPr>
          <w:rFonts w:ascii="Times New Roman" w:hAnsi="Times New Roman" w:cs="Times New Roman"/>
          <w:sz w:val="28"/>
          <w:szCs w:val="28"/>
        </w:rPr>
        <w:t xml:space="preserve"> формирование, актуализацию и ведение баз данных РНИС НСО;</w:t>
      </w:r>
    </w:p>
    <w:p w14:paraId="22A4ABD3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24F6E">
        <w:rPr>
          <w:rFonts w:ascii="Times New Roman" w:hAnsi="Times New Roman" w:cs="Times New Roman"/>
          <w:sz w:val="28"/>
          <w:szCs w:val="28"/>
        </w:rPr>
        <w:t xml:space="preserve"> первичный контроль вносимых обладателем мониторинговой информации изменений в базы данных РНИС НСО;</w:t>
      </w:r>
    </w:p>
    <w:p w14:paraId="22607387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 xml:space="preserve">принимать и систематизировать предложения от пользователей РНИС НСО, связанные с </w:t>
      </w:r>
      <w:r w:rsidRPr="009C6B3C">
        <w:rPr>
          <w:rFonts w:ascii="Times New Roman" w:hAnsi="Times New Roman" w:cs="Times New Roman"/>
          <w:sz w:val="28"/>
          <w:szCs w:val="28"/>
        </w:rPr>
        <w:t>модернизацией и эксплуа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6E">
        <w:rPr>
          <w:rFonts w:ascii="Times New Roman" w:hAnsi="Times New Roman" w:cs="Times New Roman"/>
          <w:sz w:val="28"/>
          <w:szCs w:val="28"/>
        </w:rPr>
        <w:t>РНИС НСО с целью улучшения качества работы и расширения ее функциональных возможностей;</w:t>
      </w:r>
    </w:p>
    <w:p w14:paraId="693CCC85" w14:textId="77777777" w:rsidR="005C74D1" w:rsidRPr="00824F6E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>при выявлении случаев возникновения ошибок в РНИС НСО, вызванных действиями пользователя РНИС НСО, в устном (по телефону) либ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4F6E">
        <w:rPr>
          <w:rFonts w:ascii="Times New Roman" w:hAnsi="Times New Roman" w:cs="Times New Roman"/>
          <w:sz w:val="28"/>
          <w:szCs w:val="28"/>
        </w:rPr>
        <w:t>письменном виде (электронная почта, факс) сообщать пользователю РНИС НСО о действиях, повлекших неработоспособность РНИС НСО;</w:t>
      </w:r>
    </w:p>
    <w:p w14:paraId="5C7EF949" w14:textId="77777777" w:rsidR="005C74D1" w:rsidRPr="00FC751F" w:rsidRDefault="005C74D1" w:rsidP="005C74D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51F">
        <w:rPr>
          <w:rFonts w:ascii="Times New Roman" w:hAnsi="Times New Roman" w:cs="Times New Roman"/>
          <w:sz w:val="28"/>
          <w:szCs w:val="28"/>
        </w:rPr>
        <w:t xml:space="preserve">извещать участников транспортного комплекса Новосибирской области о планируемых профилактических и регламентных работах в РНИС НСО любым доступным способом (на </w:t>
      </w:r>
      <w:r w:rsidRPr="00FC751F">
        <w:rPr>
          <w:rFonts w:ascii="Times New Roman" w:hAnsi="Times New Roman" w:cs="Times New Roman"/>
          <w:sz w:val="28"/>
          <w:szCs w:val="28"/>
        </w:rPr>
        <w:lastRenderedPageBreak/>
        <w:t>общедоступных информационных ресурсах, в личном кабинете, по электронной почте или по телефону).</w:t>
      </w:r>
    </w:p>
    <w:p w14:paraId="0E2E3FBD" w14:textId="77777777" w:rsidR="005C74D1" w:rsidRPr="00FB15B3" w:rsidRDefault="005C74D1" w:rsidP="005C74D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4FDD73" w14:textId="77777777" w:rsidR="005C74D1" w:rsidRPr="00FB15B3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ператор</w:t>
      </w:r>
      <w:r w:rsidRPr="00FB15B3">
        <w:rPr>
          <w:rFonts w:ascii="Times New Roman" w:hAnsi="Times New Roman" w:cs="Times New Roman"/>
          <w:sz w:val="28"/>
          <w:szCs w:val="28"/>
        </w:rPr>
        <w:t xml:space="preserve"> РНИС НСО имеет право:</w:t>
      </w:r>
    </w:p>
    <w:p w14:paraId="55EF498F" w14:textId="77777777" w:rsidR="005C74D1" w:rsidRPr="00FB15B3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вносить предложения по улучшению функционала РНИС НСО;</w:t>
      </w:r>
    </w:p>
    <w:p w14:paraId="57E5E969" w14:textId="77777777" w:rsidR="005C74D1" w:rsidRPr="00FB15B3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вносить предложения по изменению настоящего Порядок;</w:t>
      </w:r>
    </w:p>
    <w:p w14:paraId="2A3841A7" w14:textId="77777777" w:rsidR="005C74D1" w:rsidRPr="00FB15B3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 xml:space="preserve">вносить предложения обладателю </w:t>
      </w:r>
      <w:r>
        <w:rPr>
          <w:rFonts w:ascii="Times New Roman" w:hAnsi="Times New Roman" w:cs="Times New Roman"/>
          <w:sz w:val="28"/>
          <w:szCs w:val="28"/>
        </w:rPr>
        <w:t>ГИР РНИС НСО</w:t>
      </w:r>
      <w:r w:rsidRPr="00FB15B3">
        <w:rPr>
          <w:rFonts w:ascii="Times New Roman" w:hAnsi="Times New Roman" w:cs="Times New Roman"/>
          <w:sz w:val="28"/>
          <w:szCs w:val="28"/>
        </w:rPr>
        <w:t xml:space="preserve"> по модернизации РНИС НСО в целях совершенствования работы и улучшения функционала РНИС НСО;</w:t>
      </w:r>
    </w:p>
    <w:p w14:paraId="4B3B7BB5" w14:textId="77777777" w:rsidR="005C74D1" w:rsidRPr="00FB15B3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FC751F">
        <w:rPr>
          <w:rFonts w:ascii="Times New Roman" w:hAnsi="Times New Roman" w:cs="Times New Roman"/>
          <w:sz w:val="28"/>
          <w:szCs w:val="28"/>
        </w:rPr>
        <w:t>модернизацию</w:t>
      </w:r>
      <w:r w:rsidRPr="00FB15B3">
        <w:rPr>
          <w:rFonts w:ascii="Times New Roman" w:hAnsi="Times New Roman" w:cs="Times New Roman"/>
          <w:sz w:val="28"/>
          <w:szCs w:val="28"/>
        </w:rPr>
        <w:t xml:space="preserve"> и эксплуатацию РНИС НСО по согласованию </w:t>
      </w:r>
      <w:r w:rsidRPr="0056741B">
        <w:rPr>
          <w:rFonts w:ascii="Times New Roman" w:hAnsi="Times New Roman" w:cs="Times New Roman"/>
          <w:sz w:val="28"/>
          <w:szCs w:val="28"/>
        </w:rPr>
        <w:t>с обладателем ГИР РНИС НСО за счет средств оператора РНИС НСО с последующей компенсацией понесенных и подтвержденных документально затрат оператором РНИС НСО из средств областного бюджета Новосибирской области в соответствии с федеральным законодательством и законодательством Новосибирской области;</w:t>
      </w:r>
    </w:p>
    <w:p w14:paraId="4405B901" w14:textId="77777777" w:rsidR="005C74D1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B3">
        <w:rPr>
          <w:rFonts w:ascii="Times New Roman" w:hAnsi="Times New Roman" w:cs="Times New Roman"/>
          <w:sz w:val="28"/>
          <w:szCs w:val="28"/>
        </w:rPr>
        <w:t>проводить профилактические, регламентные и ремонтные работы, вызванные необходимостью дальнейшего развития и поддержания РНИС НС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15B3">
        <w:rPr>
          <w:rFonts w:ascii="Times New Roman" w:hAnsi="Times New Roman" w:cs="Times New Roman"/>
          <w:sz w:val="28"/>
          <w:szCs w:val="28"/>
        </w:rPr>
        <w:t>рабочем состоянии (замены оборудования, обновления программного обеспечения и других работ) с уведомлением участников транспортного комплекса Новосибирской области о сроках проведения вышеуказа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72492" w14:textId="77777777" w:rsidR="005C74D1" w:rsidRPr="00302043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43">
        <w:rPr>
          <w:rFonts w:ascii="Times New Roman" w:hAnsi="Times New Roman" w:cs="Times New Roman"/>
          <w:sz w:val="28"/>
          <w:szCs w:val="28"/>
        </w:rPr>
        <w:t>принимать участие в разработке и согласовании технических заданий (описаний объектов закупки) на модернизацию РНИС НСО;</w:t>
      </w:r>
    </w:p>
    <w:p w14:paraId="0362BA47" w14:textId="77777777" w:rsidR="005C74D1" w:rsidRPr="00706CAE" w:rsidRDefault="005C74D1" w:rsidP="005C74D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CAE">
        <w:rPr>
          <w:rFonts w:ascii="Times New Roman" w:hAnsi="Times New Roman" w:cs="Times New Roman"/>
          <w:sz w:val="28"/>
          <w:szCs w:val="28"/>
        </w:rPr>
        <w:t>принимать участие в приемке оказанных услуг по модернизации РНИС НСО.</w:t>
      </w:r>
    </w:p>
    <w:p w14:paraId="7D90E2F9" w14:textId="77777777" w:rsidR="005C74D1" w:rsidRPr="00FB15B3" w:rsidRDefault="005C74D1" w:rsidP="005C74D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60589A" w14:textId="77777777" w:rsidR="005C74D1" w:rsidRPr="00E15BB0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Pr="00FB15B3">
        <w:rPr>
          <w:rFonts w:ascii="Times New Roman" w:hAnsi="Times New Roman" w:cs="Times New Roman"/>
          <w:sz w:val="28"/>
          <w:szCs w:val="28"/>
        </w:rPr>
        <w:t>. Пользователи РНИС НСО обязаны:</w:t>
      </w:r>
    </w:p>
    <w:p w14:paraId="1D33E663" w14:textId="77777777" w:rsidR="005C74D1" w:rsidRPr="008879ED" w:rsidRDefault="005C74D1" w:rsidP="005C74D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>соблюдать настоящий Порядок;</w:t>
      </w:r>
    </w:p>
    <w:p w14:paraId="6B1A20A8" w14:textId="77777777" w:rsidR="005C74D1" w:rsidRPr="008879ED" w:rsidRDefault="005C74D1" w:rsidP="005C74D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>обеспечить выполнение нормативных правовых актов Российской Федерации и Новосибирской области в сфере навигационной и транспортной деятельности;</w:t>
      </w:r>
    </w:p>
    <w:p w14:paraId="6463ABD0" w14:textId="77777777" w:rsidR="005C74D1" w:rsidRPr="008879ED" w:rsidRDefault="005C74D1" w:rsidP="005C74D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879ED">
        <w:rPr>
          <w:rFonts w:ascii="Times New Roman" w:hAnsi="Times New Roman" w:cs="Times New Roman"/>
          <w:sz w:val="28"/>
          <w:szCs w:val="28"/>
        </w:rPr>
        <w:t xml:space="preserve"> РНИС НСО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недостоверности мониторинговой информации в РНИС НСО, а также обо всех выявленных сбоях, частичной или полной неработоспособности сервисов РНИС НСО.</w:t>
      </w:r>
    </w:p>
    <w:p w14:paraId="5EC34239" w14:textId="77777777" w:rsidR="005C74D1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AFB57" w14:textId="4EAF2F78" w:rsidR="00B877A1" w:rsidRPr="00B6710B" w:rsidRDefault="005C74D1" w:rsidP="00B67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5E28E3">
        <w:rPr>
          <w:rFonts w:ascii="Times New Roman" w:hAnsi="Times New Roman" w:cs="Times New Roman"/>
          <w:sz w:val="28"/>
          <w:szCs w:val="28"/>
        </w:rPr>
        <w:t>Органы власти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к требованиям п. 21 настоящего </w:t>
      </w:r>
      <w:r w:rsidRPr="00DF4872">
        <w:rPr>
          <w:rFonts w:ascii="Times New Roman" w:hAnsi="Times New Roman" w:cs="Times New Roman"/>
          <w:sz w:val="28"/>
          <w:szCs w:val="28"/>
        </w:rPr>
        <w:t>Порядка:</w:t>
      </w:r>
    </w:p>
    <w:p w14:paraId="6C3DCD3A" w14:textId="5D1CBC91" w:rsidR="005C74D1" w:rsidRPr="005D4BAC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5D4BAC">
        <w:rPr>
          <w:rFonts w:ascii="Times New Roman" w:hAnsi="Times New Roman" w:cs="Times New Roman"/>
          <w:sz w:val="28"/>
          <w:szCs w:val="28"/>
        </w:rPr>
        <w:t xml:space="preserve">деятельность, связанную с </w:t>
      </w:r>
      <w:r>
        <w:rPr>
          <w:rFonts w:ascii="Times New Roman" w:hAnsi="Times New Roman" w:cs="Times New Roman"/>
          <w:sz w:val="28"/>
          <w:szCs w:val="28"/>
        </w:rPr>
        <w:t>эксплуатацией</w:t>
      </w:r>
      <w:r w:rsidRPr="005D4BAC">
        <w:rPr>
          <w:rFonts w:ascii="Times New Roman" w:hAnsi="Times New Roman" w:cs="Times New Roman"/>
          <w:sz w:val="28"/>
          <w:szCs w:val="28"/>
        </w:rPr>
        <w:t xml:space="preserve"> транспортных средств, с применением РНИС НСО;</w:t>
      </w:r>
    </w:p>
    <w:p w14:paraId="19F71A51" w14:textId="24897F81" w:rsidR="005C74D1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AC">
        <w:rPr>
          <w:rFonts w:ascii="Times New Roman" w:hAnsi="Times New Roman" w:cs="Times New Roman"/>
          <w:sz w:val="28"/>
          <w:szCs w:val="28"/>
        </w:rPr>
        <w:t>разрабатывают</w:t>
      </w:r>
      <w:r w:rsidRPr="005D4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BAC">
        <w:rPr>
          <w:rFonts w:ascii="Times New Roman" w:hAnsi="Times New Roman" w:cs="Times New Roman"/>
          <w:sz w:val="28"/>
          <w:szCs w:val="28"/>
        </w:rPr>
        <w:t>и вносят изменения в нормативные</w:t>
      </w:r>
      <w:r w:rsidRPr="008879ED">
        <w:rPr>
          <w:rFonts w:ascii="Times New Roman" w:hAnsi="Times New Roman" w:cs="Times New Roman"/>
          <w:sz w:val="28"/>
          <w:szCs w:val="28"/>
        </w:rPr>
        <w:t xml:space="preserve"> правовые акты Новосибирской области, государственные и/или муниципальные контракты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иные документы, в соответствии с которыми обладатель мониторинговой информацией осуществляет свою деятельность на территории Новосибирской области, обязывающие обладателя мониторинговой информаци</w:t>
      </w:r>
      <w:r w:rsidRPr="0089234F">
        <w:rPr>
          <w:rFonts w:ascii="Times New Roman" w:hAnsi="Times New Roman" w:cs="Times New Roman"/>
          <w:sz w:val="28"/>
          <w:szCs w:val="28"/>
        </w:rPr>
        <w:t>и</w:t>
      </w:r>
      <w:r w:rsidRPr="008879ED">
        <w:rPr>
          <w:rFonts w:ascii="Times New Roman" w:hAnsi="Times New Roman" w:cs="Times New Roman"/>
          <w:sz w:val="28"/>
          <w:szCs w:val="28"/>
        </w:rPr>
        <w:t xml:space="preserve"> своевременно передавать достоверную мониторинговую информацию в РНИС НСО в</w:t>
      </w:r>
      <w:r w:rsidR="00D23653">
        <w:rPr>
          <w:rFonts w:ascii="Times New Roman" w:hAnsi="Times New Roman" w:cs="Times New Roman"/>
          <w:sz w:val="28"/>
          <w:szCs w:val="28"/>
        </w:rPr>
        <w:t xml:space="preserve"> </w:t>
      </w:r>
      <w:r w:rsidRPr="008879ED">
        <w:rPr>
          <w:rFonts w:ascii="Times New Roman" w:hAnsi="Times New Roman" w:cs="Times New Roman"/>
          <w:sz w:val="28"/>
          <w:szCs w:val="28"/>
        </w:rPr>
        <w:t>соответствии с настоящим Порядком;</w:t>
      </w:r>
    </w:p>
    <w:p w14:paraId="39EB27E8" w14:textId="487B09B1" w:rsidR="00B6710B" w:rsidRPr="00A439C1" w:rsidRDefault="00354D42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42">
        <w:rPr>
          <w:rFonts w:ascii="Times New Roman" w:hAnsi="Times New Roman" w:cs="Times New Roman"/>
          <w:sz w:val="28"/>
          <w:szCs w:val="28"/>
        </w:rPr>
        <w:t>по согласованию с Обладателем ГИР и оператором РНИС НСО утверждают ведомственные регламенты взаимодействия участников транспортного комплекса Новосибирской области с использованием РНИС НСО</w:t>
      </w:r>
      <w:r w:rsidR="00B6710B" w:rsidRPr="00A439C1">
        <w:rPr>
          <w:rFonts w:ascii="Times New Roman" w:hAnsi="Times New Roman" w:cs="Times New Roman"/>
          <w:sz w:val="28"/>
          <w:szCs w:val="28"/>
        </w:rPr>
        <w:t>;</w:t>
      </w:r>
    </w:p>
    <w:p w14:paraId="37B94CCC" w14:textId="77777777" w:rsidR="005C74D1" w:rsidRPr="008879ED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контроль местоположения ТС, подключенных к РНИС НСО;</w:t>
      </w:r>
    </w:p>
    <w:p w14:paraId="5AC410DD" w14:textId="77777777" w:rsidR="005C74D1" w:rsidRPr="008879ED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контроль соблюдения согласованного маршрута движения и скоростного режима за движением ТС, подключенных к РНИС НСО;</w:t>
      </w:r>
    </w:p>
    <w:p w14:paraId="2EC7D790" w14:textId="77777777" w:rsidR="005C74D1" w:rsidRPr="008879ED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тревожных сигналов от </w:t>
      </w:r>
      <w:r w:rsidRPr="008879ED">
        <w:rPr>
          <w:rFonts w:ascii="Times New Roman" w:hAnsi="Times New Roman" w:cs="Times New Roman"/>
          <w:sz w:val="28"/>
          <w:szCs w:val="28"/>
        </w:rPr>
        <w:t>водителей контролируемых ТС, осуществляющих перевозки пассажиров и багажа, опасных, тяжеловес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крупногабаритных грузов на территории Новосибирской области с целью экстренного реагирования на аварийные и чрезвычайные ситуации;</w:t>
      </w:r>
    </w:p>
    <w:p w14:paraId="43A56AA8" w14:textId="77777777" w:rsidR="005C74D1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>своевременно ин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соответствующие оперативные служб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случае возникновения чрезвычайных ситуаций;</w:t>
      </w:r>
    </w:p>
    <w:p w14:paraId="3BF9837A" w14:textId="77777777" w:rsidR="005C74D1" w:rsidRPr="00DF4872" w:rsidRDefault="005C74D1" w:rsidP="005C74D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8879ED">
        <w:rPr>
          <w:rFonts w:ascii="Times New Roman" w:hAnsi="Times New Roman" w:cs="Times New Roman"/>
          <w:sz w:val="28"/>
          <w:szCs w:val="28"/>
        </w:rPr>
        <w:t xml:space="preserve"> </w:t>
      </w:r>
      <w:r w:rsidRPr="00DF4872">
        <w:rPr>
          <w:rFonts w:ascii="Times New Roman" w:hAnsi="Times New Roman" w:cs="Times New Roman"/>
          <w:sz w:val="28"/>
          <w:szCs w:val="28"/>
        </w:rPr>
        <w:t>участников транспортного комплекса Новосибирской области обо всех изменениях нормативных правовых актах в сфере навигационной и транспортной деятельности.</w:t>
      </w:r>
    </w:p>
    <w:p w14:paraId="6E35ADFE" w14:textId="77777777" w:rsidR="005C74D1" w:rsidRPr="00FB15B3" w:rsidRDefault="005C74D1" w:rsidP="005C74D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60DED7" w14:textId="77777777" w:rsidR="005C74D1" w:rsidRPr="00824F6E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824F6E">
        <w:rPr>
          <w:rFonts w:ascii="Times New Roman" w:hAnsi="Times New Roman" w:cs="Times New Roman"/>
          <w:sz w:val="28"/>
          <w:szCs w:val="28"/>
        </w:rPr>
        <w:t>Пользователи РНИС НСО имеют право:</w:t>
      </w:r>
    </w:p>
    <w:p w14:paraId="4B51916E" w14:textId="77777777" w:rsidR="005C74D1" w:rsidRPr="008879ED" w:rsidRDefault="005C74D1" w:rsidP="005C74D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879ED">
        <w:rPr>
          <w:rFonts w:ascii="Times New Roman" w:hAnsi="Times New Roman" w:cs="Times New Roman"/>
          <w:sz w:val="28"/>
          <w:szCs w:val="28"/>
        </w:rPr>
        <w:t xml:space="preserve"> РНИС НСО консультации и рекоменд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использованию РНИС НСО, в том числе о сервисах и ресурсах РНИС НСО;</w:t>
      </w:r>
    </w:p>
    <w:p w14:paraId="13451310" w14:textId="77777777" w:rsidR="005C74D1" w:rsidRPr="008879ED" w:rsidRDefault="005C74D1" w:rsidP="005C74D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879ED">
        <w:rPr>
          <w:rFonts w:ascii="Times New Roman" w:hAnsi="Times New Roman" w:cs="Times New Roman"/>
          <w:sz w:val="28"/>
          <w:szCs w:val="28"/>
        </w:rPr>
        <w:t xml:space="preserve"> РНИС НСО сведения, необходимы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9ED">
        <w:rPr>
          <w:rFonts w:ascii="Times New Roman" w:hAnsi="Times New Roman" w:cs="Times New Roman"/>
          <w:sz w:val="28"/>
          <w:szCs w:val="28"/>
        </w:rPr>
        <w:t>организации доступа к ресурсам и сервисам РНИС НСО;</w:t>
      </w:r>
    </w:p>
    <w:p w14:paraId="5BF90814" w14:textId="77777777" w:rsidR="005C74D1" w:rsidRPr="008879ED" w:rsidRDefault="005C74D1" w:rsidP="005C74D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ED">
        <w:rPr>
          <w:rFonts w:ascii="Times New Roman" w:hAnsi="Times New Roman" w:cs="Times New Roman"/>
          <w:sz w:val="28"/>
          <w:szCs w:val="28"/>
        </w:rPr>
        <w:t>получать информацию о ТС, в отношении которых пользователь РНИС НСО осуществляет контроль;</w:t>
      </w:r>
    </w:p>
    <w:p w14:paraId="7BB7DB1A" w14:textId="77777777" w:rsidR="005C74D1" w:rsidRDefault="005C74D1" w:rsidP="005C74D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E">
        <w:rPr>
          <w:rFonts w:ascii="Times New Roman" w:hAnsi="Times New Roman" w:cs="Times New Roman"/>
          <w:sz w:val="28"/>
          <w:szCs w:val="28"/>
        </w:rPr>
        <w:t xml:space="preserve">направлять обладателю </w:t>
      </w:r>
      <w:r>
        <w:rPr>
          <w:rFonts w:ascii="Times New Roman" w:hAnsi="Times New Roman" w:cs="Times New Roman"/>
          <w:sz w:val="28"/>
          <w:szCs w:val="28"/>
        </w:rPr>
        <w:t>ГИР РНИС НСО</w:t>
      </w:r>
      <w:r w:rsidRPr="00824F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824F6E">
        <w:rPr>
          <w:rFonts w:ascii="Times New Roman" w:hAnsi="Times New Roman" w:cs="Times New Roman"/>
          <w:sz w:val="28"/>
          <w:szCs w:val="28"/>
        </w:rPr>
        <w:t xml:space="preserve">у РНИС НСО отзывы и предложения, связанные с </w:t>
      </w:r>
      <w:r>
        <w:rPr>
          <w:rFonts w:ascii="Times New Roman" w:hAnsi="Times New Roman" w:cs="Times New Roman"/>
          <w:sz w:val="28"/>
          <w:szCs w:val="28"/>
        </w:rPr>
        <w:t>модернизацией и эксплуатацией</w:t>
      </w:r>
      <w:r w:rsidRPr="00824F6E">
        <w:rPr>
          <w:rFonts w:ascii="Times New Roman" w:hAnsi="Times New Roman" w:cs="Times New Roman"/>
          <w:sz w:val="28"/>
          <w:szCs w:val="28"/>
        </w:rPr>
        <w:t xml:space="preserve"> РНИС НСО, с целью улучшения качества работы и расширения функциональных возможностей РНИС НСО.</w:t>
      </w:r>
    </w:p>
    <w:p w14:paraId="575D6D9A" w14:textId="77777777" w:rsidR="005C74D1" w:rsidRPr="00824F6E" w:rsidRDefault="005C74D1" w:rsidP="005C74D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42A236" w14:textId="77777777" w:rsidR="005C74D1" w:rsidRPr="000F4052" w:rsidRDefault="005C74D1" w:rsidP="005C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FB15B3">
        <w:rPr>
          <w:rFonts w:ascii="Times New Roman" w:hAnsi="Times New Roman" w:cs="Times New Roman"/>
          <w:sz w:val="28"/>
          <w:szCs w:val="28"/>
        </w:rPr>
        <w:t>Пользователям РНИС НСО запрещается</w:t>
      </w:r>
      <w:r w:rsidRPr="0082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F6E">
        <w:rPr>
          <w:rFonts w:ascii="Times New Roman" w:hAnsi="Times New Roman" w:cs="Times New Roman"/>
          <w:sz w:val="28"/>
          <w:szCs w:val="28"/>
        </w:rPr>
        <w:t xml:space="preserve">передавать учетные данные </w:t>
      </w:r>
      <w:r w:rsidRPr="00FB15B3">
        <w:rPr>
          <w:rFonts w:ascii="Times New Roman" w:hAnsi="Times New Roman" w:cs="Times New Roman"/>
          <w:sz w:val="28"/>
          <w:szCs w:val="28"/>
        </w:rPr>
        <w:t xml:space="preserve">для использования РНИС НСО третьим лицам, </w:t>
      </w:r>
      <w:r w:rsidRPr="00FB15B3">
        <w:rPr>
          <w:rFonts w:ascii="Times New Roman" w:hAnsi="Times New Roman" w:cs="Times New Roman"/>
          <w:sz w:val="28"/>
          <w:szCs w:val="28"/>
        </w:rPr>
        <w:lastRenderedPageBreak/>
        <w:t>а также осуществлять действия, которые могут повлиять на функционирование РНИС НСО.</w:t>
      </w:r>
    </w:p>
    <w:p w14:paraId="3555AF5C" w14:textId="77777777" w:rsidR="005C74D1" w:rsidRDefault="005C74D1" w:rsidP="005C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529AD" w14:textId="77777777" w:rsidR="005C74D1" w:rsidRPr="00B4100E" w:rsidRDefault="005C74D1" w:rsidP="005C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4100E">
        <w:rPr>
          <w:rFonts w:ascii="Times New Roman" w:hAnsi="Times New Roman" w:cs="Times New Roman"/>
          <w:sz w:val="28"/>
          <w:szCs w:val="28"/>
        </w:rPr>
        <w:t xml:space="preserve">. Доступ к </w:t>
      </w:r>
      <w:r>
        <w:rPr>
          <w:rFonts w:ascii="Times New Roman" w:hAnsi="Times New Roman" w:cs="Times New Roman"/>
          <w:sz w:val="28"/>
          <w:szCs w:val="28"/>
        </w:rPr>
        <w:t xml:space="preserve">мониторинговой </w:t>
      </w:r>
      <w:r w:rsidRPr="00B4100E">
        <w:rPr>
          <w:rFonts w:ascii="Times New Roman" w:hAnsi="Times New Roman" w:cs="Times New Roman"/>
          <w:sz w:val="28"/>
          <w:szCs w:val="28"/>
        </w:rPr>
        <w:t>информации, содержащейся в РНИС НСО, обеспечивается обладателем ГИР РНИС НСО:</w:t>
      </w:r>
    </w:p>
    <w:p w14:paraId="198C8FBE" w14:textId="77777777" w:rsidR="005C74D1" w:rsidRPr="00B4100E" w:rsidRDefault="005C74D1" w:rsidP="005C74D1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r w:rsidRPr="00B4100E">
        <w:t>на основании письменного запроса о предоставлении содержащейся в</w:t>
      </w:r>
      <w:r>
        <w:t> </w:t>
      </w:r>
      <w:r w:rsidRPr="00B4100E">
        <w:t>РНИС НСО информации;</w:t>
      </w:r>
    </w:p>
    <w:p w14:paraId="407320D9" w14:textId="77777777" w:rsidR="005C74D1" w:rsidRPr="00B4100E" w:rsidRDefault="005C74D1" w:rsidP="005C74D1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r w:rsidRPr="00B4100E">
        <w:t>посредством подключения к РНИС НСО для получения информации в</w:t>
      </w:r>
      <w:r>
        <w:t> </w:t>
      </w:r>
      <w:r w:rsidRPr="00B4100E">
        <w:t>режиме реального времени;</w:t>
      </w:r>
    </w:p>
    <w:p w14:paraId="1BC000D9" w14:textId="77777777" w:rsidR="005C74D1" w:rsidRDefault="005C74D1" w:rsidP="005C74D1">
      <w:pPr>
        <w:pStyle w:val="a"/>
        <w:numPr>
          <w:ilvl w:val="0"/>
          <w:numId w:val="0"/>
        </w:numPr>
        <w:tabs>
          <w:tab w:val="clear" w:pos="993"/>
        </w:tabs>
        <w:ind w:firstLine="709"/>
      </w:pPr>
      <w:r w:rsidRPr="00B4100E">
        <w:t>посредством трансляции информации в режиме реального времени на</w:t>
      </w:r>
      <w:r>
        <w:t> </w:t>
      </w:r>
      <w:r w:rsidRPr="00B4100E">
        <w:t>официальных Интернет-ресурсах.</w:t>
      </w:r>
    </w:p>
    <w:p w14:paraId="2FED3A68" w14:textId="77777777" w:rsidR="005C74D1" w:rsidRDefault="005C74D1" w:rsidP="005C74D1">
      <w:pPr>
        <w:pStyle w:val="a"/>
        <w:numPr>
          <w:ilvl w:val="0"/>
          <w:numId w:val="0"/>
        </w:numPr>
        <w:ind w:left="709"/>
      </w:pPr>
    </w:p>
    <w:p w14:paraId="3AE67CC0" w14:textId="77777777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6</w:t>
      </w:r>
      <w:r w:rsidRPr="000A1B5F">
        <w:rPr>
          <w:spacing w:val="2"/>
          <w:sz w:val="28"/>
          <w:szCs w:val="28"/>
        </w:rPr>
        <w:t xml:space="preserve">. Предоставление </w:t>
      </w:r>
      <w:r w:rsidRPr="0047324C">
        <w:rPr>
          <w:spacing w:val="2"/>
          <w:sz w:val="28"/>
          <w:szCs w:val="28"/>
        </w:rPr>
        <w:t>мониторинговой информации</w:t>
      </w:r>
      <w:r w:rsidRPr="000A1B5F">
        <w:rPr>
          <w:spacing w:val="2"/>
          <w:sz w:val="28"/>
          <w:szCs w:val="28"/>
        </w:rPr>
        <w:t xml:space="preserve"> из РНИС НСО </w:t>
      </w:r>
      <w:r w:rsidRPr="00AB56A7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> </w:t>
      </w:r>
      <w:r w:rsidRPr="00AB56A7">
        <w:rPr>
          <w:spacing w:val="2"/>
          <w:sz w:val="28"/>
          <w:szCs w:val="28"/>
        </w:rPr>
        <w:t xml:space="preserve">основании письменного запроса </w:t>
      </w:r>
      <w:r w:rsidRPr="00D86330">
        <w:rPr>
          <w:spacing w:val="2"/>
          <w:sz w:val="28"/>
          <w:szCs w:val="28"/>
        </w:rPr>
        <w:t xml:space="preserve">к </w:t>
      </w:r>
      <w:r w:rsidRPr="00D86330">
        <w:rPr>
          <w:sz w:val="28"/>
          <w:szCs w:val="28"/>
        </w:rPr>
        <w:t>обладателю ГИР РНИС НСО</w:t>
      </w:r>
      <w:r w:rsidRPr="00AB56A7">
        <w:rPr>
          <w:spacing w:val="2"/>
          <w:sz w:val="28"/>
          <w:szCs w:val="28"/>
        </w:rPr>
        <w:t xml:space="preserve"> </w:t>
      </w:r>
      <w:r w:rsidRPr="0047324C">
        <w:rPr>
          <w:spacing w:val="2"/>
          <w:sz w:val="28"/>
          <w:szCs w:val="28"/>
        </w:rPr>
        <w:t>от органов власти</w:t>
      </w:r>
      <w:r w:rsidRPr="0047324C">
        <w:rPr>
          <w:sz w:val="28"/>
          <w:szCs w:val="28"/>
        </w:rPr>
        <w:t xml:space="preserve">, не подключенных к РНИС НСО, в целях осуществления ими своих полномочий </w:t>
      </w:r>
      <w:r w:rsidRPr="000A1B5F">
        <w:rPr>
          <w:sz w:val="28"/>
          <w:szCs w:val="28"/>
        </w:rPr>
        <w:t>производится на безвозмездной основе.</w:t>
      </w:r>
    </w:p>
    <w:p w14:paraId="374CAAD7" w14:textId="77777777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7324C">
        <w:rPr>
          <w:sz w:val="28"/>
          <w:szCs w:val="28"/>
        </w:rPr>
        <w:t xml:space="preserve">Иным </w:t>
      </w:r>
      <w:r w:rsidRPr="0047324C">
        <w:rPr>
          <w:color w:val="000000"/>
          <w:sz w:val="28"/>
          <w:szCs w:val="28"/>
        </w:rPr>
        <w:t>организациям различных форм собственности и физическим лицам</w:t>
      </w:r>
      <w:r w:rsidRPr="0047324C">
        <w:rPr>
          <w:sz w:val="28"/>
          <w:szCs w:val="28"/>
        </w:rPr>
        <w:t xml:space="preserve"> мониторинговая информация</w:t>
      </w:r>
      <w:r>
        <w:rPr>
          <w:sz w:val="28"/>
          <w:szCs w:val="28"/>
        </w:rPr>
        <w:t xml:space="preserve"> по письменному запросу</w:t>
      </w:r>
      <w:r w:rsidRPr="0047324C">
        <w:rPr>
          <w:sz w:val="28"/>
          <w:szCs w:val="28"/>
        </w:rPr>
        <w:t xml:space="preserve"> предоставляется</w:t>
      </w:r>
      <w:r w:rsidRPr="000A1B5F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0A1B5F">
        <w:rPr>
          <w:sz w:val="28"/>
          <w:szCs w:val="28"/>
        </w:rPr>
        <w:t>платной основе, за исключением случаев, установленных законодательством.</w:t>
      </w:r>
    </w:p>
    <w:p w14:paraId="40905174" w14:textId="57796F01" w:rsidR="00D07560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92419">
        <w:rPr>
          <w:sz w:val="28"/>
          <w:szCs w:val="28"/>
        </w:rPr>
        <w:t>Мониторинговая информация по письменному запросу к обладателю ГИР РНИС НСО может предоставляться оператором РНИС НСО по согласованию с</w:t>
      </w:r>
      <w:r>
        <w:rPr>
          <w:sz w:val="28"/>
          <w:szCs w:val="28"/>
        </w:rPr>
        <w:t> </w:t>
      </w:r>
      <w:r w:rsidRPr="00692419">
        <w:rPr>
          <w:sz w:val="28"/>
          <w:szCs w:val="28"/>
        </w:rPr>
        <w:t>обладателем ГИР РНИС НСО.</w:t>
      </w:r>
    </w:p>
    <w:p w14:paraId="1D025346" w14:textId="51E16614" w:rsidR="00BF2777" w:rsidRDefault="00BF2777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остав </w:t>
      </w:r>
      <w:r w:rsidR="00D07560">
        <w:rPr>
          <w:spacing w:val="2"/>
          <w:sz w:val="28"/>
          <w:szCs w:val="28"/>
        </w:rPr>
        <w:t xml:space="preserve">и </w:t>
      </w:r>
      <w:r w:rsidR="00672BBD">
        <w:rPr>
          <w:spacing w:val="2"/>
          <w:sz w:val="28"/>
          <w:szCs w:val="28"/>
        </w:rPr>
        <w:t>условия</w:t>
      </w:r>
      <w:r w:rsidR="00D07560">
        <w:rPr>
          <w:spacing w:val="2"/>
          <w:sz w:val="28"/>
          <w:szCs w:val="28"/>
        </w:rPr>
        <w:t xml:space="preserve"> предоставления мониторинговой информации </w:t>
      </w:r>
      <w:r w:rsidR="00D07560" w:rsidRPr="00692419">
        <w:rPr>
          <w:sz w:val="28"/>
          <w:szCs w:val="28"/>
        </w:rPr>
        <w:t>по</w:t>
      </w:r>
      <w:r w:rsidR="00CC19AC">
        <w:rPr>
          <w:sz w:val="28"/>
          <w:szCs w:val="28"/>
        </w:rPr>
        <w:t> </w:t>
      </w:r>
      <w:r w:rsidR="00D07560" w:rsidRPr="00692419">
        <w:rPr>
          <w:sz w:val="28"/>
          <w:szCs w:val="28"/>
        </w:rPr>
        <w:t xml:space="preserve">письменному запросу </w:t>
      </w:r>
      <w:r w:rsidR="00D07560">
        <w:rPr>
          <w:spacing w:val="2"/>
          <w:sz w:val="28"/>
          <w:szCs w:val="28"/>
        </w:rPr>
        <w:t>определяются</w:t>
      </w:r>
      <w:r w:rsidR="00D07560" w:rsidRPr="00D07560">
        <w:rPr>
          <w:spacing w:val="2"/>
          <w:sz w:val="28"/>
          <w:szCs w:val="28"/>
        </w:rPr>
        <w:t xml:space="preserve"> </w:t>
      </w:r>
      <w:r w:rsidR="00D07560" w:rsidRPr="00FC2748">
        <w:rPr>
          <w:spacing w:val="2"/>
          <w:sz w:val="28"/>
          <w:szCs w:val="28"/>
        </w:rPr>
        <w:t>ведомственны</w:t>
      </w:r>
      <w:r w:rsidR="00D07560">
        <w:rPr>
          <w:spacing w:val="2"/>
          <w:sz w:val="28"/>
          <w:szCs w:val="28"/>
        </w:rPr>
        <w:t>ми</w:t>
      </w:r>
      <w:r w:rsidR="00D07560" w:rsidRPr="00FC2748">
        <w:rPr>
          <w:spacing w:val="2"/>
          <w:sz w:val="28"/>
          <w:szCs w:val="28"/>
        </w:rPr>
        <w:t xml:space="preserve"> регламент</w:t>
      </w:r>
      <w:r w:rsidR="00D07560">
        <w:rPr>
          <w:spacing w:val="2"/>
          <w:sz w:val="28"/>
          <w:szCs w:val="28"/>
        </w:rPr>
        <w:t>ами</w:t>
      </w:r>
      <w:r w:rsidR="00D07560" w:rsidRPr="00FC2748">
        <w:rPr>
          <w:spacing w:val="2"/>
          <w:sz w:val="28"/>
          <w:szCs w:val="28"/>
        </w:rPr>
        <w:t xml:space="preserve"> взаимодействия участников транспортного комплекса Новосибирской области с</w:t>
      </w:r>
      <w:r w:rsidR="00CC19AC">
        <w:rPr>
          <w:spacing w:val="2"/>
          <w:sz w:val="28"/>
          <w:szCs w:val="28"/>
        </w:rPr>
        <w:t> </w:t>
      </w:r>
      <w:r w:rsidR="00D07560" w:rsidRPr="00FC2748">
        <w:rPr>
          <w:spacing w:val="2"/>
          <w:sz w:val="28"/>
          <w:szCs w:val="28"/>
        </w:rPr>
        <w:t>использованием РНИС НСО</w:t>
      </w:r>
      <w:r w:rsidR="00D07560">
        <w:rPr>
          <w:spacing w:val="2"/>
          <w:sz w:val="28"/>
          <w:szCs w:val="28"/>
        </w:rPr>
        <w:t>.</w:t>
      </w:r>
    </w:p>
    <w:p w14:paraId="1342D2D3" w14:textId="1C41A276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692419">
        <w:rPr>
          <w:spacing w:val="2"/>
          <w:sz w:val="28"/>
          <w:szCs w:val="28"/>
        </w:rPr>
        <w:lastRenderedPageBreak/>
        <w:t>Формат предоставляемой мониторинговой информации определяется оператором РНИС НСО в зависимости от</w:t>
      </w:r>
      <w:r>
        <w:rPr>
          <w:spacing w:val="2"/>
          <w:sz w:val="28"/>
          <w:szCs w:val="28"/>
        </w:rPr>
        <w:t> </w:t>
      </w:r>
      <w:r w:rsidRPr="00692419">
        <w:rPr>
          <w:spacing w:val="2"/>
          <w:sz w:val="28"/>
          <w:szCs w:val="28"/>
        </w:rPr>
        <w:t>технических возможностей обработки и предоставления запрашиваемой мониторинговой информации.</w:t>
      </w:r>
      <w:r w:rsidR="00BF2777">
        <w:rPr>
          <w:spacing w:val="2"/>
          <w:sz w:val="28"/>
          <w:szCs w:val="28"/>
        </w:rPr>
        <w:t xml:space="preserve"> </w:t>
      </w:r>
    </w:p>
    <w:p w14:paraId="059E9E88" w14:textId="77777777" w:rsidR="005C74D1" w:rsidRPr="0091265C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</w:p>
    <w:p w14:paraId="5C3B0B61" w14:textId="379B108A" w:rsidR="00F43F59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33F55">
        <w:rPr>
          <w:spacing w:val="2"/>
          <w:sz w:val="28"/>
          <w:szCs w:val="28"/>
        </w:rPr>
        <w:t>27. </w:t>
      </w:r>
      <w:r w:rsidR="00F43F59" w:rsidRPr="00F43F59">
        <w:rPr>
          <w:spacing w:val="2"/>
          <w:sz w:val="28"/>
          <w:szCs w:val="28"/>
        </w:rPr>
        <w:t>Подключение к РНИС НСО для получения мониторинговой информации в режиме реального времени органов власти</w:t>
      </w:r>
      <w:r w:rsidR="00F43F59">
        <w:rPr>
          <w:spacing w:val="2"/>
          <w:sz w:val="28"/>
          <w:szCs w:val="28"/>
        </w:rPr>
        <w:t xml:space="preserve"> </w:t>
      </w:r>
      <w:r w:rsidR="00F43F59" w:rsidRPr="00F43F59">
        <w:rPr>
          <w:spacing w:val="2"/>
          <w:sz w:val="28"/>
          <w:szCs w:val="28"/>
        </w:rPr>
        <w:t>в целях осу</w:t>
      </w:r>
      <w:r w:rsidR="00F43F59">
        <w:rPr>
          <w:spacing w:val="2"/>
          <w:sz w:val="28"/>
          <w:szCs w:val="28"/>
        </w:rPr>
        <w:t>ществления ими своих полномочий</w:t>
      </w:r>
      <w:r w:rsidR="00F43F59" w:rsidRPr="00F43F59">
        <w:rPr>
          <w:spacing w:val="2"/>
          <w:sz w:val="28"/>
          <w:szCs w:val="28"/>
        </w:rPr>
        <w:t xml:space="preserve"> производится на безвозмездной основе.</w:t>
      </w:r>
    </w:p>
    <w:p w14:paraId="239FF0F2" w14:textId="02F828F4" w:rsidR="009F4455" w:rsidRPr="00B4100E" w:rsidRDefault="009F4455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атегории предприятий и учреждений (обладателей мониторинговой информацией), получающих доступ к </w:t>
      </w:r>
      <w:r w:rsidR="00FC2748">
        <w:rPr>
          <w:spacing w:val="2"/>
          <w:sz w:val="28"/>
          <w:szCs w:val="28"/>
        </w:rPr>
        <w:t xml:space="preserve">функциям подсистем </w:t>
      </w:r>
      <w:r>
        <w:rPr>
          <w:spacing w:val="2"/>
          <w:sz w:val="28"/>
          <w:szCs w:val="28"/>
        </w:rPr>
        <w:t>РНИС НСО на</w:t>
      </w:r>
      <w:r w:rsidR="009C3B87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безвозмездной основе</w:t>
      </w:r>
      <w:r w:rsidR="00F43F59">
        <w:rPr>
          <w:spacing w:val="2"/>
          <w:sz w:val="28"/>
          <w:szCs w:val="28"/>
        </w:rPr>
        <w:t>,</w:t>
      </w:r>
      <w:r w:rsidR="00FC2748">
        <w:rPr>
          <w:spacing w:val="2"/>
          <w:sz w:val="28"/>
          <w:szCs w:val="28"/>
        </w:rPr>
        <w:t xml:space="preserve"> могут быть установлены </w:t>
      </w:r>
      <w:r w:rsidR="00FC2748" w:rsidRPr="00FC2748">
        <w:rPr>
          <w:spacing w:val="2"/>
          <w:sz w:val="28"/>
          <w:szCs w:val="28"/>
        </w:rPr>
        <w:t>ведомственны</w:t>
      </w:r>
      <w:r w:rsidR="00FC2748">
        <w:rPr>
          <w:spacing w:val="2"/>
          <w:sz w:val="28"/>
          <w:szCs w:val="28"/>
        </w:rPr>
        <w:t>ми</w:t>
      </w:r>
      <w:r w:rsidR="00FC2748" w:rsidRPr="00FC2748">
        <w:rPr>
          <w:spacing w:val="2"/>
          <w:sz w:val="28"/>
          <w:szCs w:val="28"/>
        </w:rPr>
        <w:t xml:space="preserve"> регламент</w:t>
      </w:r>
      <w:r w:rsidR="00FC2748">
        <w:rPr>
          <w:spacing w:val="2"/>
          <w:sz w:val="28"/>
          <w:szCs w:val="28"/>
        </w:rPr>
        <w:t>ами</w:t>
      </w:r>
      <w:r w:rsidR="00FC2748" w:rsidRPr="00FC2748">
        <w:rPr>
          <w:spacing w:val="2"/>
          <w:sz w:val="28"/>
          <w:szCs w:val="28"/>
        </w:rPr>
        <w:t xml:space="preserve"> взаимодействия участников транспортного комплекса Новосибирской области с использованием РНИС НСО</w:t>
      </w:r>
      <w:r w:rsidR="00FC2748">
        <w:rPr>
          <w:spacing w:val="2"/>
          <w:sz w:val="28"/>
          <w:szCs w:val="28"/>
        </w:rPr>
        <w:t>.</w:t>
      </w:r>
    </w:p>
    <w:p w14:paraId="430DBC49" w14:textId="67E8E8FD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B4100E">
        <w:rPr>
          <w:sz w:val="28"/>
          <w:szCs w:val="28"/>
        </w:rPr>
        <w:t>Иные организации различных форм собственности и физические лица</w:t>
      </w:r>
      <w:r w:rsidRPr="00B4100E">
        <w:rPr>
          <w:spacing w:val="2"/>
          <w:sz w:val="28"/>
          <w:szCs w:val="28"/>
        </w:rPr>
        <w:t xml:space="preserve"> подключаются к РНИС НСО на платной основе, за исключением случаев, установленных законодательством.</w:t>
      </w:r>
    </w:p>
    <w:p w14:paraId="00FD16BD" w14:textId="77777777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</w:p>
    <w:p w14:paraId="085DF873" w14:textId="77777777" w:rsidR="005C74D1" w:rsidRPr="000A26DA" w:rsidRDefault="005C74D1" w:rsidP="005C74D1">
      <w:pPr>
        <w:pStyle w:val="aa"/>
        <w:tabs>
          <w:tab w:val="left" w:pos="-156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2"/>
          <w:sz w:val="28"/>
          <w:szCs w:val="28"/>
        </w:rPr>
      </w:pPr>
      <w:r w:rsidRPr="000A26DA">
        <w:rPr>
          <w:rFonts w:ascii="Times New Roman" w:hAnsi="Times New Roman"/>
          <w:spacing w:val="2"/>
          <w:sz w:val="28"/>
          <w:szCs w:val="28"/>
        </w:rPr>
        <w:t xml:space="preserve">28. Последовательность действий для подключения к РНИС НСО: </w:t>
      </w:r>
    </w:p>
    <w:p w14:paraId="18111891" w14:textId="77777777" w:rsidR="005C74D1" w:rsidRPr="000A26DA" w:rsidRDefault="005C74D1" w:rsidP="005C74D1">
      <w:pPr>
        <w:pStyle w:val="aa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0A26DA">
        <w:rPr>
          <w:rFonts w:ascii="Times New Roman" w:hAnsi="Times New Roman"/>
          <w:spacing w:val="2"/>
          <w:sz w:val="28"/>
          <w:szCs w:val="28"/>
        </w:rPr>
        <w:t>подать заявку обладателю ГИР РНИС НСО на регистрацию в РНИС НСО с описанием функций, которые могут и/или должны выполняться с учетом данных РНИС НСО;</w:t>
      </w:r>
    </w:p>
    <w:p w14:paraId="62E827E9" w14:textId="77777777" w:rsidR="005C74D1" w:rsidRPr="000A26DA" w:rsidRDefault="005C74D1" w:rsidP="005C74D1">
      <w:pPr>
        <w:pStyle w:val="aa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0A26DA">
        <w:rPr>
          <w:rFonts w:ascii="Times New Roman" w:hAnsi="Times New Roman"/>
          <w:spacing w:val="2"/>
          <w:sz w:val="28"/>
          <w:szCs w:val="28"/>
        </w:rPr>
        <w:t>обладатель ГИР РНИС НСО согласовывает права пользователя РНИС НСО и направляет заявку оператору РНИС НСО для осуществления регистрации пользователя в РНИС НСО;</w:t>
      </w:r>
    </w:p>
    <w:p w14:paraId="7F5004CC" w14:textId="77777777" w:rsidR="005C74D1" w:rsidRPr="000A26DA" w:rsidRDefault="005C74D1" w:rsidP="005C74D1">
      <w:pPr>
        <w:pStyle w:val="aa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0A26DA">
        <w:rPr>
          <w:rFonts w:ascii="Times New Roman" w:hAnsi="Times New Roman"/>
          <w:spacing w:val="2"/>
          <w:sz w:val="28"/>
          <w:szCs w:val="28"/>
        </w:rPr>
        <w:t xml:space="preserve">оператор РНИС НСО на основании заявки, в соответствии с предоставленными обладателем ГИР РНИС НСО правами пользователя РНИС НСО, осуществляет регистрацию </w:t>
      </w:r>
      <w:r w:rsidRPr="000A26DA">
        <w:rPr>
          <w:rFonts w:ascii="Times New Roman" w:hAnsi="Times New Roman"/>
          <w:spacing w:val="2"/>
          <w:sz w:val="28"/>
          <w:szCs w:val="28"/>
        </w:rPr>
        <w:lastRenderedPageBreak/>
        <w:t>пользователя в РНИС НСО и заключает с пользователем РНИС НСО соглашение.</w:t>
      </w:r>
    </w:p>
    <w:p w14:paraId="3BD504E3" w14:textId="77777777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A26DA">
        <w:rPr>
          <w:spacing w:val="2"/>
          <w:sz w:val="28"/>
          <w:szCs w:val="28"/>
        </w:rPr>
        <w:t>При отсутствии правовых оснований, подтверждающих наличие полномочий, для реализации которых необходимо подключение к РНИС НСО для получения мониторинговой информации в режиме реального времени, обладателем ГИР РНИС НСО или оператором РНИС НСО, по согласованию с обладателем ГИР РНИС НСО, направляется письменный ответ с указанием причины отказа в подключении к РНИС НСО.</w:t>
      </w:r>
    </w:p>
    <w:p w14:paraId="76295F30" w14:textId="77777777" w:rsidR="005C74D1" w:rsidRDefault="005C74D1" w:rsidP="005C74D1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</w:p>
    <w:p w14:paraId="498B69A0" w14:textId="3B6C7060" w:rsidR="005C74D1" w:rsidRDefault="00F33071" w:rsidP="005C74D1">
      <w:pPr>
        <w:pStyle w:val="header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33071">
        <w:rPr>
          <w:spacing w:val="2"/>
          <w:sz w:val="28"/>
          <w:szCs w:val="28"/>
        </w:rPr>
        <w:t>29</w:t>
      </w:r>
      <w:r w:rsidR="005C74D1" w:rsidRPr="00B4100E">
        <w:rPr>
          <w:spacing w:val="2"/>
          <w:sz w:val="28"/>
          <w:szCs w:val="28"/>
        </w:rPr>
        <w:t>. </w:t>
      </w:r>
      <w:r w:rsidR="005C74D1">
        <w:rPr>
          <w:spacing w:val="2"/>
          <w:sz w:val="28"/>
          <w:szCs w:val="28"/>
        </w:rPr>
        <w:t>Доступ</w:t>
      </w:r>
      <w:r w:rsidR="005C74D1" w:rsidRPr="00B4100E">
        <w:rPr>
          <w:spacing w:val="2"/>
          <w:sz w:val="28"/>
          <w:szCs w:val="28"/>
        </w:rPr>
        <w:t xml:space="preserve"> к общедоступной информации, содержащейся в РНИС НСО, без использования программно-технических средств РНИС НСО обеспечивается обладателем ГИР РНИС НСО путем размещения указанной информации на</w:t>
      </w:r>
      <w:r w:rsidR="005C74D1">
        <w:rPr>
          <w:spacing w:val="2"/>
          <w:sz w:val="28"/>
          <w:szCs w:val="28"/>
        </w:rPr>
        <w:t> </w:t>
      </w:r>
      <w:r w:rsidR="005C74D1" w:rsidRPr="00B4100E">
        <w:rPr>
          <w:spacing w:val="2"/>
          <w:sz w:val="28"/>
          <w:szCs w:val="28"/>
        </w:rPr>
        <w:t>сайте РНИС НСО в информационно-телекоммуникационной сети Интернет.</w:t>
      </w:r>
    </w:p>
    <w:p w14:paraId="04600388" w14:textId="77777777" w:rsidR="005C74D1" w:rsidRPr="00B4100E" w:rsidRDefault="005C74D1" w:rsidP="005C74D1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</w:p>
    <w:p w14:paraId="72743B2A" w14:textId="5081C148" w:rsidR="005C74D1" w:rsidRPr="00B4100E" w:rsidRDefault="00F33071" w:rsidP="005C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071">
        <w:rPr>
          <w:rFonts w:ascii="Times New Roman" w:hAnsi="Times New Roman" w:cs="Times New Roman"/>
          <w:sz w:val="28"/>
          <w:szCs w:val="28"/>
        </w:rPr>
        <w:t>30</w:t>
      </w:r>
      <w:r w:rsidR="005C74D1" w:rsidRPr="00B4100E">
        <w:rPr>
          <w:rFonts w:ascii="Times New Roman" w:hAnsi="Times New Roman" w:cs="Times New Roman"/>
          <w:sz w:val="28"/>
          <w:szCs w:val="28"/>
        </w:rPr>
        <w:t>. Источниками мониторинговой информации, содержащейся в РНИС НСО, являются обладатели мониторинговой информации, РНИЦ субъектов Российской Федерации (при наличии соглашений о взаимодействии).</w:t>
      </w:r>
    </w:p>
    <w:p w14:paraId="700EB463" w14:textId="77777777" w:rsidR="005C74D1" w:rsidRPr="00B4100E" w:rsidRDefault="005C74D1" w:rsidP="005C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782D5" w14:textId="6B73C7B9" w:rsidR="00731C38" w:rsidRDefault="00F33071" w:rsidP="005C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31C38" w:rsidSect="00C92782">
          <w:footerReference w:type="firs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33071">
        <w:rPr>
          <w:rFonts w:ascii="Times New Roman" w:hAnsi="Times New Roman" w:cs="Times New Roman"/>
          <w:sz w:val="28"/>
          <w:szCs w:val="28"/>
        </w:rPr>
        <w:t>31</w:t>
      </w:r>
      <w:r w:rsidR="005C74D1" w:rsidRPr="00B4100E">
        <w:rPr>
          <w:rFonts w:ascii="Times New Roman" w:hAnsi="Times New Roman" w:cs="Times New Roman"/>
          <w:sz w:val="28"/>
          <w:szCs w:val="28"/>
        </w:rPr>
        <w:t>. Источниками документированной информации, необходимой для</w:t>
      </w:r>
      <w:r w:rsidR="005C74D1">
        <w:rPr>
          <w:rFonts w:ascii="Times New Roman" w:hAnsi="Times New Roman" w:cs="Times New Roman"/>
          <w:sz w:val="28"/>
          <w:szCs w:val="28"/>
        </w:rPr>
        <w:t> </w:t>
      </w:r>
      <w:r w:rsidR="005C74D1" w:rsidRPr="00B4100E">
        <w:rPr>
          <w:rFonts w:ascii="Times New Roman" w:hAnsi="Times New Roman" w:cs="Times New Roman"/>
          <w:sz w:val="28"/>
          <w:szCs w:val="28"/>
        </w:rPr>
        <w:t>эксплуатации и модернизации РНИС НСО</w:t>
      </w:r>
      <w:r w:rsidR="005C74D1" w:rsidRPr="00B410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74D1" w:rsidRPr="00B410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C74D1" w:rsidRPr="00B4100E">
        <w:rPr>
          <w:rFonts w:ascii="Times New Roman" w:hAnsi="Times New Roman"/>
          <w:color w:val="000000"/>
          <w:sz w:val="28"/>
          <w:szCs w:val="28"/>
        </w:rPr>
        <w:t>государственные органы и (или) органы местного самоуправления Новосибирской области, их</w:t>
      </w:r>
      <w:r w:rsidR="005C74D1">
        <w:rPr>
          <w:rFonts w:ascii="Times New Roman" w:hAnsi="Times New Roman"/>
          <w:color w:val="000000"/>
          <w:sz w:val="28"/>
          <w:szCs w:val="28"/>
        </w:rPr>
        <w:t> </w:t>
      </w:r>
      <w:r w:rsidR="005C74D1" w:rsidRPr="00B4100E">
        <w:rPr>
          <w:rFonts w:ascii="Times New Roman" w:hAnsi="Times New Roman"/>
          <w:color w:val="000000"/>
          <w:sz w:val="28"/>
          <w:szCs w:val="28"/>
        </w:rPr>
        <w:t>структурные подразделения и (или) подведомственные им организации</w:t>
      </w:r>
      <w:r w:rsidR="005C74D1" w:rsidRPr="00B4100E">
        <w:rPr>
          <w:rFonts w:ascii="Times New Roman" w:hAnsi="Times New Roman" w:cs="Times New Roman"/>
          <w:sz w:val="28"/>
          <w:szCs w:val="28"/>
        </w:rPr>
        <w:t>.</w:t>
      </w:r>
    </w:p>
    <w:p w14:paraId="7F1DC84F" w14:textId="77777777" w:rsidR="00FB31AE" w:rsidRPr="006B229E" w:rsidRDefault="00FB31AE" w:rsidP="00FB31AE">
      <w:pPr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349A79A8" w14:textId="77777777" w:rsidR="00FB31AE" w:rsidRPr="006B229E" w:rsidRDefault="00FB31AE" w:rsidP="00FB31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2539FEB8" w14:textId="77777777" w:rsidR="00FB31AE" w:rsidRPr="006B229E" w:rsidRDefault="00FB31AE" w:rsidP="00FB31AE">
      <w:pPr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3CEDA6C5" w14:textId="77777777" w:rsidR="00FB31AE" w:rsidRPr="006B229E" w:rsidRDefault="00FB31AE" w:rsidP="00FB31A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229E">
        <w:rPr>
          <w:rFonts w:ascii="Times New Roman" w:eastAsia="Times New Roman" w:hAnsi="Times New Roman" w:cs="Times New Roman"/>
          <w:sz w:val="28"/>
          <w:szCs w:val="28"/>
        </w:rPr>
        <w:t>от ____________ № _________</w:t>
      </w:r>
    </w:p>
    <w:p w14:paraId="0423A9D0" w14:textId="77777777" w:rsidR="00FB31A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eastAsiaTheme="minorHAnsi"/>
          <w:b/>
          <w:sz w:val="28"/>
          <w:szCs w:val="28"/>
        </w:rPr>
      </w:pPr>
    </w:p>
    <w:p w14:paraId="673646A9" w14:textId="77777777" w:rsidR="00FB31AE" w:rsidRPr="006B229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eastAsiaTheme="minorHAnsi"/>
          <w:b/>
          <w:sz w:val="28"/>
          <w:szCs w:val="28"/>
        </w:rPr>
      </w:pPr>
    </w:p>
    <w:p w14:paraId="2841A0C8" w14:textId="77777777" w:rsidR="00FB31A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eastAsiaTheme="minorHAnsi"/>
          <w:b/>
          <w:sz w:val="28"/>
          <w:szCs w:val="28"/>
        </w:rPr>
      </w:pPr>
      <w:r w:rsidRPr="006B229E">
        <w:rPr>
          <w:rFonts w:eastAsiaTheme="minorHAnsi"/>
          <w:b/>
          <w:sz w:val="28"/>
          <w:szCs w:val="28"/>
        </w:rPr>
        <w:t xml:space="preserve">Перечень </w:t>
      </w:r>
    </w:p>
    <w:p w14:paraId="78C1D4E5" w14:textId="77777777" w:rsidR="00FB31A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eastAsiaTheme="minorHAnsi"/>
          <w:b/>
          <w:color w:val="000000"/>
          <w:sz w:val="28"/>
          <w:szCs w:val="28"/>
        </w:rPr>
      </w:pPr>
      <w:r w:rsidRPr="006B229E">
        <w:rPr>
          <w:rFonts w:eastAsiaTheme="minorHAnsi"/>
          <w:b/>
          <w:color w:val="000000"/>
          <w:sz w:val="28"/>
          <w:szCs w:val="28"/>
        </w:rPr>
        <w:t xml:space="preserve">документированной информации, необходимой </w:t>
      </w:r>
      <w:r w:rsidRPr="006B229E">
        <w:rPr>
          <w:rFonts w:eastAsiaTheme="minorHAnsi"/>
          <w:b/>
          <w:sz w:val="28"/>
          <w:szCs w:val="28"/>
        </w:rPr>
        <w:t>для эксплуатации государственной</w:t>
      </w:r>
      <w:r w:rsidRPr="006B229E">
        <w:rPr>
          <w:rFonts w:eastAsiaTheme="minorHAnsi"/>
          <w:b/>
          <w:color w:val="000000"/>
          <w:sz w:val="28"/>
          <w:szCs w:val="28"/>
        </w:rPr>
        <w:t xml:space="preserve"> информационной системы Новосибирской области </w:t>
      </w:r>
      <w:r w:rsidR="00C92782">
        <w:rPr>
          <w:rFonts w:eastAsiaTheme="minorHAnsi"/>
          <w:b/>
          <w:color w:val="000000"/>
          <w:sz w:val="28"/>
          <w:szCs w:val="28"/>
        </w:rPr>
        <w:t>«</w:t>
      </w:r>
      <w:r w:rsidRPr="006B229E">
        <w:rPr>
          <w:rFonts w:eastAsiaTheme="minorHAnsi"/>
          <w:b/>
          <w:color w:val="000000"/>
          <w:sz w:val="28"/>
          <w:szCs w:val="28"/>
        </w:rPr>
        <w:t xml:space="preserve">Региональная навигационно-информационная система </w:t>
      </w:r>
    </w:p>
    <w:p w14:paraId="3F1156E5" w14:textId="77777777" w:rsidR="00FB31AE" w:rsidRPr="006B229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6B229E">
        <w:rPr>
          <w:rFonts w:eastAsiaTheme="minorHAnsi"/>
          <w:b/>
          <w:color w:val="000000"/>
          <w:sz w:val="28"/>
          <w:szCs w:val="28"/>
        </w:rPr>
        <w:t>Новосибирской области</w:t>
      </w:r>
      <w:r w:rsidR="00C92782">
        <w:rPr>
          <w:rFonts w:eastAsiaTheme="minorHAnsi"/>
          <w:b/>
          <w:color w:val="000000"/>
          <w:sz w:val="28"/>
          <w:szCs w:val="28"/>
        </w:rPr>
        <w:t>»</w:t>
      </w:r>
    </w:p>
    <w:p w14:paraId="173F52DB" w14:textId="77777777" w:rsidR="00FB31AE" w:rsidRPr="006B229E" w:rsidRDefault="00FB31AE" w:rsidP="00FB31A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color w:val="2D2D2D"/>
          <w:spacing w:val="2"/>
          <w:sz w:val="28"/>
          <w:szCs w:val="28"/>
        </w:rPr>
      </w:pPr>
    </w:p>
    <w:p w14:paraId="596520E0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Комплексные схемы организации дорожного движения в городах областного значения и муниципальных образованиях Новосибирской области. </w:t>
      </w:r>
    </w:p>
    <w:p w14:paraId="17AB1EFF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бъектах транспортной инфраструктуры Новосибирской области.</w:t>
      </w:r>
    </w:p>
    <w:p w14:paraId="1AD0EC83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становочных пунктах пассажирского автомобильного транспорта на территории Новосибирской области.</w:t>
      </w:r>
      <w:r w:rsidRPr="006B229E">
        <w:rPr>
          <w:color w:val="FF0000"/>
          <w:sz w:val="28"/>
          <w:szCs w:val="28"/>
        </w:rPr>
        <w:t xml:space="preserve"> </w:t>
      </w:r>
    </w:p>
    <w:p w14:paraId="5C0E2931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рганизациях, оказывающих транспортные услуги на территории Новосибирской области.</w:t>
      </w:r>
    </w:p>
    <w:p w14:paraId="264F2135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 и индивидуальными предпринимателями, </w:t>
      </w:r>
      <w:r w:rsidRPr="006B229E">
        <w:rPr>
          <w:spacing w:val="2"/>
          <w:sz w:val="28"/>
          <w:szCs w:val="28"/>
        </w:rPr>
        <w:t>оказывающими транспортные услуги на территории Новосибирской области</w:t>
      </w:r>
      <w:r w:rsidRPr="006B229E">
        <w:rPr>
          <w:sz w:val="28"/>
          <w:szCs w:val="28"/>
        </w:rPr>
        <w:t>, с плановыми показателями.</w:t>
      </w:r>
    </w:p>
    <w:p w14:paraId="44B9B104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утвержденных маршрутах регулярных перевозок.</w:t>
      </w:r>
    </w:p>
    <w:p w14:paraId="22C8BA3A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 выданных свидетельствах на маршрут.</w:t>
      </w:r>
    </w:p>
    <w:p w14:paraId="099CF966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lastRenderedPageBreak/>
        <w:t>Сведения о расписаниях движения автобусов на маршрутах.</w:t>
      </w:r>
    </w:p>
    <w:p w14:paraId="6618659D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>паспортах маршрутов с описанием, трассой и линией маршрутов.</w:t>
      </w:r>
    </w:p>
    <w:p w14:paraId="540BE304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по оснащению всех </w:t>
      </w:r>
      <w:r w:rsidRPr="006B229E">
        <w:rPr>
          <w:sz w:val="28"/>
          <w:szCs w:val="28"/>
        </w:rPr>
        <w:t xml:space="preserve">транспортных средств, используемых для перевозки пассажиров и багажа автомобильным транспортом и городским наземным электрическим транспортом </w:t>
      </w:r>
      <w:r w:rsidRPr="006B229E">
        <w:rPr>
          <w:spacing w:val="2"/>
          <w:sz w:val="28"/>
          <w:szCs w:val="28"/>
        </w:rPr>
        <w:t>на территории Новосибирской области, аппаратурой спутниковой навигации.</w:t>
      </w:r>
    </w:p>
    <w:p w14:paraId="6710F30F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 юридических лицах и индивидуальных предпринимателях, имеющих разрешение на осуществление деятельности по перевозке пассажиров и багажа легковым такси на территории Новосибирской области.</w:t>
      </w:r>
    </w:p>
    <w:p w14:paraId="104961CA" w14:textId="77777777" w:rsidR="00FB31AE" w:rsidRPr="00720D9C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720D9C">
        <w:rPr>
          <w:spacing w:val="2"/>
          <w:sz w:val="28"/>
          <w:szCs w:val="28"/>
        </w:rPr>
        <w:t>Сведения по оснащению всех легковых такси</w:t>
      </w:r>
      <w:r w:rsidRPr="00720D9C">
        <w:rPr>
          <w:sz w:val="28"/>
          <w:szCs w:val="28"/>
        </w:rPr>
        <w:t xml:space="preserve">, используемых для перевозки пассажиров и багажа </w:t>
      </w:r>
      <w:r w:rsidRPr="00720D9C">
        <w:rPr>
          <w:spacing w:val="2"/>
          <w:sz w:val="28"/>
          <w:szCs w:val="28"/>
        </w:rPr>
        <w:t>на территории Новосибирской области, аппаратурой спутниковой навигации.</w:t>
      </w:r>
    </w:p>
    <w:p w14:paraId="6A3945F7" w14:textId="77777777" w:rsidR="00FB31AE" w:rsidRPr="006B229E" w:rsidRDefault="00FB31AE" w:rsidP="00351EE9">
      <w:pPr>
        <w:pStyle w:val="formattext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рганизациях, которые используют дорожную технику для проведения дорожных работ на территории Новосибирской области.</w:t>
      </w:r>
    </w:p>
    <w:p w14:paraId="323E0ECA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>заключенных государственных контрактах (договорах) с организациями</w:t>
      </w:r>
      <w:r w:rsidRPr="006B229E">
        <w:rPr>
          <w:spacing w:val="2"/>
          <w:sz w:val="28"/>
          <w:szCs w:val="28"/>
        </w:rPr>
        <w:t>, которые используют дорожную технику для проведения дорожных работ на территории Новосибирской области.</w:t>
      </w:r>
    </w:p>
    <w:p w14:paraId="11CA311B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й дорожной техники аппаратурой спутниковой навигации.</w:t>
      </w:r>
    </w:p>
    <w:p w14:paraId="14CA847F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б организациях, которые имеют транспортные средства, предназначенные для перевозки специальных, опасных, крупногабаритных и тяжеловесных грузов на территории Новосибирской области. </w:t>
      </w:r>
    </w:p>
    <w:p w14:paraId="3849ABA4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lastRenderedPageBreak/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, </w:t>
      </w:r>
      <w:r w:rsidRPr="006B229E">
        <w:rPr>
          <w:spacing w:val="2"/>
          <w:sz w:val="28"/>
          <w:szCs w:val="28"/>
        </w:rPr>
        <w:t>оказывающими услуги по перевозке специальных, опасных, крупногабаритных и тяжеловесных грузов на территории Новосибирской области.</w:t>
      </w:r>
    </w:p>
    <w:p w14:paraId="7D4A928F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х транспортных средств, предназначенных для перевозки специальных, опасных, крупногабаритных и тяжеловесных грузов, аппаратурой спутниковой навигации.</w:t>
      </w:r>
    </w:p>
    <w:p w14:paraId="30E56BF1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бъектах здравоохранения на территории Новосибирской области с учетом территориальных зон ответственности, закрепленных за каждым объектом здравоохранения.</w:t>
      </w:r>
    </w:p>
    <w:p w14:paraId="6C6AB6EB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по оснащению всех транспортных средств </w:t>
      </w:r>
      <w:r w:rsidRPr="006B229E">
        <w:rPr>
          <w:sz w:val="28"/>
          <w:szCs w:val="28"/>
        </w:rPr>
        <w:t>территориального центра медицины катастроф, скорой и неотложной медицинской помощи</w:t>
      </w:r>
      <w:r w:rsidRPr="006B229E">
        <w:rPr>
          <w:spacing w:val="2"/>
          <w:sz w:val="28"/>
          <w:szCs w:val="28"/>
        </w:rPr>
        <w:t xml:space="preserve"> аппаратурой спутниковой навигации.</w:t>
      </w:r>
    </w:p>
    <w:p w14:paraId="54F84251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 государственных и негосударственных образовательных организациях Новосибирской области, которые используют школьные автобусы.</w:t>
      </w:r>
    </w:p>
    <w:p w14:paraId="5314FB76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х школьных автобусов аппаратурой спутниковой навигации.</w:t>
      </w:r>
    </w:p>
    <w:p w14:paraId="66FFB621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, </w:t>
      </w:r>
      <w:r w:rsidRPr="006B229E">
        <w:rPr>
          <w:spacing w:val="2"/>
          <w:sz w:val="28"/>
          <w:szCs w:val="28"/>
        </w:rPr>
        <w:t>оказывающими услуги по перевозке организованных групп детей на территории Новосибирской области.</w:t>
      </w:r>
    </w:p>
    <w:p w14:paraId="7AFB0F23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рганизациях, которые используют коммунальную технику для работ по благоустройству улиц и дорог, а также для оказания услуг в сфере ЖКХ на территории Новосибирской области.</w:t>
      </w:r>
    </w:p>
    <w:p w14:paraId="0C80BB49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заводах по переработке твердых бытовых отходов, полигонах для захоронения твердых бытовых отходов, </w:t>
      </w:r>
      <w:r w:rsidRPr="006B229E">
        <w:rPr>
          <w:spacing w:val="2"/>
          <w:sz w:val="28"/>
          <w:szCs w:val="28"/>
        </w:rPr>
        <w:lastRenderedPageBreak/>
        <w:t>станциях по сортировке, перегрузке твердых бытовых отходов на территории Новосибирской области.</w:t>
      </w:r>
    </w:p>
    <w:p w14:paraId="419DA5E1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, </w:t>
      </w:r>
      <w:r w:rsidRPr="006B229E">
        <w:rPr>
          <w:spacing w:val="2"/>
          <w:sz w:val="28"/>
          <w:szCs w:val="28"/>
        </w:rPr>
        <w:t>оказывающими услуги в сфере ЖКХ и транспортировке твердых бытовых отходов на территории Новосибирской области.</w:t>
      </w:r>
    </w:p>
    <w:p w14:paraId="57F171B8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й коммунальной техники и транспортных средств, используемых для транспортировки твердых бытовых отходов, аппаратурой спутниковой навигации.</w:t>
      </w:r>
    </w:p>
    <w:p w14:paraId="64A47689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рганизациях, которые используют транспортные средства для нужд сельского хозяйства на территории Новосибирской области.</w:t>
      </w:r>
    </w:p>
    <w:p w14:paraId="146445AE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, </w:t>
      </w:r>
      <w:r w:rsidRPr="006B229E">
        <w:rPr>
          <w:spacing w:val="2"/>
          <w:sz w:val="28"/>
          <w:szCs w:val="28"/>
        </w:rPr>
        <w:t>оказывающими услуги для нужд сельского хозяйства на территории Новосибирской области.</w:t>
      </w:r>
    </w:p>
    <w:p w14:paraId="65D1EADE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х транспортных средств, используемых для нужд сельского хозяйства, аппаратурой спутниковой навигации.</w:t>
      </w:r>
    </w:p>
    <w:p w14:paraId="412C2B81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об организациях, которые используют транспортные средства для перевозки лесоматериалов на территории Новосибирской области.</w:t>
      </w:r>
    </w:p>
    <w:p w14:paraId="568DBA12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 xml:space="preserve">Сведения о </w:t>
      </w:r>
      <w:r w:rsidRPr="006B229E">
        <w:rPr>
          <w:sz w:val="28"/>
          <w:szCs w:val="28"/>
        </w:rPr>
        <w:t xml:space="preserve">заключенных государственных контрактах (договорах) с организациями, </w:t>
      </w:r>
      <w:r w:rsidRPr="006B229E">
        <w:rPr>
          <w:spacing w:val="2"/>
          <w:sz w:val="28"/>
          <w:szCs w:val="28"/>
        </w:rPr>
        <w:t>оказывающими услуги по перевозке лесоматериалов на территории Новосибирской области.</w:t>
      </w:r>
    </w:p>
    <w:p w14:paraId="162825F3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х транспортных средств, используемых для перевозки лесоматериалов, аппаратурой спутниковой навигации.</w:t>
      </w:r>
    </w:p>
    <w:p w14:paraId="1D4493DA" w14:textId="77777777" w:rsidR="00FB31AE" w:rsidRPr="006B229E" w:rsidRDefault="00FB31AE" w:rsidP="00FB31AE">
      <w:pPr>
        <w:pStyle w:val="formattext"/>
        <w:numPr>
          <w:ilvl w:val="0"/>
          <w:numId w:val="4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6B229E">
        <w:rPr>
          <w:spacing w:val="2"/>
          <w:sz w:val="28"/>
          <w:szCs w:val="28"/>
        </w:rPr>
        <w:t>Сведения по оснащению всех транспортных средств органов государственной власти на территории Новосибирской области аппаратурой спутниковой навигации.</w:t>
      </w:r>
    </w:p>
    <w:p w14:paraId="6AE8CAFD" w14:textId="77777777" w:rsidR="001B3F96" w:rsidRPr="0091265C" w:rsidRDefault="001B3F96" w:rsidP="001B3F96">
      <w:pPr>
        <w:pStyle w:val="aa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</w:p>
    <w:p w14:paraId="7FC03FF8" w14:textId="77777777" w:rsidR="005858B8" w:rsidRDefault="005858B8" w:rsidP="009A23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  <w:sectPr w:rsidR="005858B8" w:rsidSect="00C927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D631B3C" w14:textId="77777777" w:rsidR="005858B8" w:rsidRPr="003E2CFE" w:rsidRDefault="005858B8" w:rsidP="005858B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CFE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2E18964E" w14:textId="77777777" w:rsidR="005858B8" w:rsidRPr="003E2CFE" w:rsidRDefault="005858B8" w:rsidP="0058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CF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14:paraId="004AE915" w14:textId="77777777" w:rsidR="005858B8" w:rsidRPr="003E2CFE" w:rsidRDefault="005858B8" w:rsidP="005858B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CFE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14:paraId="54DC8DB0" w14:textId="77777777" w:rsidR="005858B8" w:rsidRPr="003E2CFE" w:rsidRDefault="005858B8" w:rsidP="00585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CFE">
        <w:rPr>
          <w:rFonts w:ascii="Times New Roman" w:eastAsia="Times New Roman" w:hAnsi="Times New Roman" w:cs="Times New Roman"/>
          <w:sz w:val="28"/>
          <w:szCs w:val="28"/>
        </w:rPr>
        <w:t>от ____________ № _________</w:t>
      </w:r>
    </w:p>
    <w:p w14:paraId="2C348895" w14:textId="77777777" w:rsidR="005858B8" w:rsidRDefault="005858B8" w:rsidP="005858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6896B7" w14:textId="77777777" w:rsidR="005858B8" w:rsidRDefault="005858B8" w:rsidP="005858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E2CFE">
        <w:rPr>
          <w:rFonts w:ascii="Times New Roman" w:eastAsiaTheme="minorHAnsi" w:hAnsi="Times New Roman" w:cs="Times New Roman"/>
          <w:color w:val="000000"/>
          <w:sz w:val="28"/>
          <w:szCs w:val="28"/>
        </w:rPr>
        <w:t>Перечень</w:t>
      </w:r>
    </w:p>
    <w:p w14:paraId="256ADB79" w14:textId="77777777" w:rsidR="005858B8" w:rsidRPr="003E2CFE" w:rsidRDefault="005858B8" w:rsidP="005858B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3E2CFE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органов и (или) органов местного самоуправления Новосибирской области,</w:t>
      </w:r>
      <w:r w:rsidRPr="003E2CF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3E2CFE">
        <w:rPr>
          <w:rFonts w:ascii="Times New Roman" w:hAnsi="Times New Roman" w:cs="Times New Roman"/>
          <w:color w:val="auto"/>
          <w:sz w:val="28"/>
          <w:szCs w:val="28"/>
        </w:rPr>
        <w:t>их структурные подразделения и (или) подведомственные им организации,</w:t>
      </w:r>
      <w:r w:rsidRPr="003E2CF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едоставляющие необходимую информацию для эксплуатации государственной информационной системы Новосибирской области </w:t>
      </w:r>
      <w:r w:rsidR="00C92782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Pr="003E2CFE">
        <w:rPr>
          <w:rFonts w:ascii="Times New Roman" w:eastAsiaTheme="minorHAnsi" w:hAnsi="Times New Roman" w:cs="Times New Roman"/>
          <w:color w:val="auto"/>
          <w:sz w:val="28"/>
          <w:szCs w:val="28"/>
        </w:rPr>
        <w:t>Региональная навигационно-информационная система Новосибирской области</w:t>
      </w:r>
      <w:r w:rsidR="00C92782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</w:p>
    <w:p w14:paraId="0F728781" w14:textId="77777777" w:rsidR="005858B8" w:rsidRPr="003E2CFE" w:rsidRDefault="005858B8" w:rsidP="005858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37C50B79" w14:textId="77777777" w:rsidR="005858B8" w:rsidRPr="003E2CFE" w:rsidRDefault="005858B8" w:rsidP="005858B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14:paraId="1D55EFDC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Министерство транспорта и дорожного хозяйства Новосибирской области, его структурные подразделения и/или подведомственные ему организации.</w:t>
      </w:r>
    </w:p>
    <w:p w14:paraId="04DF88AB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Министерство здравоохранения Новосибирской области, его структурные подразделения и/или подведомственные ему организации.</w:t>
      </w:r>
    </w:p>
    <w:p w14:paraId="0E8AAF03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Министерство образования Новосибирской области, его структурные подразделения и/или подведомственные ему организации.</w:t>
      </w:r>
    </w:p>
    <w:p w14:paraId="7968C3FA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Министерство жилищно-коммунального хозяйства и энергетики Новосибирской области, его структурные подразделения и/или подведомственные ему организации.</w:t>
      </w:r>
    </w:p>
    <w:p w14:paraId="43334F5F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Министерство сельского хозяйства Новосибирской области, его структурные подразделения и/или подведомственные ему организации.</w:t>
      </w:r>
    </w:p>
    <w:p w14:paraId="2278CB9A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lastRenderedPageBreak/>
        <w:t>Министерство природных ресурсов и экологии Новосибирской области, его структурные подразделения и/или подведомственные ему организации.</w:t>
      </w:r>
    </w:p>
    <w:p w14:paraId="0F278F7E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>Администрации городских округов: г. Новосибирск, г. Бердск, г. Искитим, г. Обь, р.п. Кольцово.</w:t>
      </w:r>
    </w:p>
    <w:p w14:paraId="7BB87F41" w14:textId="77777777" w:rsidR="005858B8" w:rsidRPr="003E2CFE" w:rsidRDefault="005858B8" w:rsidP="005858B8">
      <w:pPr>
        <w:pStyle w:val="formattext"/>
        <w:numPr>
          <w:ilvl w:val="0"/>
          <w:numId w:val="4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CFE">
        <w:rPr>
          <w:sz w:val="28"/>
          <w:szCs w:val="28"/>
        </w:rPr>
        <w:t xml:space="preserve">Администрации муниципальных районов: </w:t>
      </w:r>
      <w:hyperlink r:id="rId9" w:history="1">
        <w:r w:rsidRPr="003E2CFE">
          <w:rPr>
            <w:sz w:val="28"/>
            <w:szCs w:val="28"/>
          </w:rPr>
          <w:t>Баганский район</w:t>
        </w:r>
      </w:hyperlink>
      <w:r w:rsidRPr="003E2CFE">
        <w:rPr>
          <w:sz w:val="28"/>
          <w:szCs w:val="28"/>
        </w:rPr>
        <w:t xml:space="preserve">; </w:t>
      </w:r>
      <w:hyperlink r:id="rId10" w:history="1">
        <w:r w:rsidRPr="003E2CFE">
          <w:rPr>
            <w:sz w:val="28"/>
            <w:szCs w:val="28"/>
          </w:rPr>
          <w:t>Барабинский район</w:t>
        </w:r>
      </w:hyperlink>
      <w:r w:rsidRPr="003E2CFE">
        <w:rPr>
          <w:sz w:val="28"/>
          <w:szCs w:val="28"/>
        </w:rPr>
        <w:t xml:space="preserve">; </w:t>
      </w:r>
      <w:hyperlink r:id="rId11" w:history="1">
        <w:r w:rsidRPr="003E2CFE">
          <w:rPr>
            <w:sz w:val="28"/>
            <w:szCs w:val="28"/>
          </w:rPr>
          <w:t>Болотнинский район</w:t>
        </w:r>
      </w:hyperlink>
      <w:r w:rsidRPr="003E2CFE">
        <w:rPr>
          <w:sz w:val="28"/>
          <w:szCs w:val="28"/>
        </w:rPr>
        <w:t xml:space="preserve">; </w:t>
      </w:r>
      <w:hyperlink r:id="rId12" w:history="1">
        <w:r w:rsidRPr="003E2CFE">
          <w:rPr>
            <w:sz w:val="28"/>
            <w:szCs w:val="28"/>
          </w:rPr>
          <w:t>Венгеровский район</w:t>
        </w:r>
      </w:hyperlink>
      <w:r w:rsidRPr="003E2CFE">
        <w:rPr>
          <w:sz w:val="28"/>
          <w:szCs w:val="28"/>
        </w:rPr>
        <w:t xml:space="preserve">; </w:t>
      </w:r>
      <w:hyperlink r:id="rId13" w:history="1">
        <w:r w:rsidRPr="003E2CFE">
          <w:rPr>
            <w:sz w:val="28"/>
            <w:szCs w:val="28"/>
          </w:rPr>
          <w:t>Доволенский район</w:t>
        </w:r>
      </w:hyperlink>
      <w:r w:rsidRPr="003E2CFE">
        <w:rPr>
          <w:sz w:val="28"/>
          <w:szCs w:val="28"/>
        </w:rPr>
        <w:t xml:space="preserve">; </w:t>
      </w:r>
      <w:hyperlink r:id="rId14" w:history="1">
        <w:r w:rsidRPr="003E2CFE">
          <w:rPr>
            <w:sz w:val="28"/>
            <w:szCs w:val="28"/>
          </w:rPr>
          <w:t>Здвинский район</w:t>
        </w:r>
      </w:hyperlink>
      <w:r w:rsidRPr="003E2CFE">
        <w:rPr>
          <w:sz w:val="28"/>
          <w:szCs w:val="28"/>
        </w:rPr>
        <w:t xml:space="preserve">; </w:t>
      </w:r>
      <w:hyperlink r:id="rId15" w:history="1">
        <w:r w:rsidRPr="003E2CFE">
          <w:rPr>
            <w:sz w:val="28"/>
            <w:szCs w:val="28"/>
          </w:rPr>
          <w:t>Искитимский район</w:t>
        </w:r>
      </w:hyperlink>
      <w:r w:rsidRPr="003E2CFE">
        <w:rPr>
          <w:sz w:val="28"/>
          <w:szCs w:val="28"/>
        </w:rPr>
        <w:t xml:space="preserve">; </w:t>
      </w:r>
      <w:hyperlink r:id="rId16" w:history="1">
        <w:r w:rsidRPr="003E2CFE">
          <w:rPr>
            <w:sz w:val="28"/>
            <w:szCs w:val="28"/>
          </w:rPr>
          <w:t>Карасукский район</w:t>
        </w:r>
      </w:hyperlink>
      <w:r w:rsidRPr="003E2CFE">
        <w:rPr>
          <w:sz w:val="28"/>
          <w:szCs w:val="28"/>
        </w:rPr>
        <w:t xml:space="preserve">; </w:t>
      </w:r>
      <w:hyperlink r:id="rId17" w:history="1">
        <w:r w:rsidRPr="003E2CFE">
          <w:rPr>
            <w:sz w:val="28"/>
            <w:szCs w:val="28"/>
          </w:rPr>
          <w:t>Каргатский район</w:t>
        </w:r>
      </w:hyperlink>
      <w:r w:rsidRPr="003E2CFE">
        <w:rPr>
          <w:sz w:val="28"/>
          <w:szCs w:val="28"/>
        </w:rPr>
        <w:t xml:space="preserve">; </w:t>
      </w:r>
      <w:hyperlink r:id="rId18" w:history="1">
        <w:r w:rsidRPr="003E2CFE">
          <w:rPr>
            <w:sz w:val="28"/>
            <w:szCs w:val="28"/>
          </w:rPr>
          <w:t>Колыванский район</w:t>
        </w:r>
      </w:hyperlink>
      <w:r w:rsidRPr="003E2CFE">
        <w:rPr>
          <w:sz w:val="28"/>
          <w:szCs w:val="28"/>
        </w:rPr>
        <w:t xml:space="preserve">; </w:t>
      </w:r>
      <w:hyperlink r:id="rId19" w:history="1">
        <w:r w:rsidRPr="003E2CFE">
          <w:rPr>
            <w:sz w:val="28"/>
            <w:szCs w:val="28"/>
          </w:rPr>
          <w:t>Коченевский район</w:t>
        </w:r>
      </w:hyperlink>
      <w:r w:rsidRPr="003E2CFE">
        <w:rPr>
          <w:sz w:val="28"/>
          <w:szCs w:val="28"/>
        </w:rPr>
        <w:t xml:space="preserve">; </w:t>
      </w:r>
      <w:hyperlink r:id="rId20" w:history="1">
        <w:r w:rsidRPr="003E2CFE">
          <w:rPr>
            <w:sz w:val="28"/>
            <w:szCs w:val="28"/>
          </w:rPr>
          <w:t>Кочковский район</w:t>
        </w:r>
      </w:hyperlink>
      <w:r w:rsidRPr="003E2CFE">
        <w:rPr>
          <w:sz w:val="28"/>
          <w:szCs w:val="28"/>
        </w:rPr>
        <w:t xml:space="preserve">; </w:t>
      </w:r>
      <w:hyperlink r:id="rId21" w:history="1">
        <w:r w:rsidRPr="003E2CFE">
          <w:rPr>
            <w:sz w:val="28"/>
            <w:szCs w:val="28"/>
          </w:rPr>
          <w:t>Краснозерский район</w:t>
        </w:r>
      </w:hyperlink>
      <w:r w:rsidRPr="003E2CFE">
        <w:rPr>
          <w:sz w:val="28"/>
          <w:szCs w:val="28"/>
        </w:rPr>
        <w:t xml:space="preserve">; </w:t>
      </w:r>
      <w:hyperlink r:id="rId22" w:history="1">
        <w:r w:rsidRPr="003E2CFE">
          <w:rPr>
            <w:sz w:val="28"/>
            <w:szCs w:val="28"/>
          </w:rPr>
          <w:t>Куйбышевский район</w:t>
        </w:r>
      </w:hyperlink>
      <w:r w:rsidRPr="003E2CFE">
        <w:rPr>
          <w:sz w:val="28"/>
          <w:szCs w:val="28"/>
        </w:rPr>
        <w:t xml:space="preserve">; </w:t>
      </w:r>
      <w:hyperlink r:id="rId23" w:history="1">
        <w:r w:rsidRPr="003E2CFE">
          <w:rPr>
            <w:sz w:val="28"/>
            <w:szCs w:val="28"/>
          </w:rPr>
          <w:t>Купинский район</w:t>
        </w:r>
      </w:hyperlink>
      <w:r w:rsidRPr="003E2CFE">
        <w:rPr>
          <w:sz w:val="28"/>
          <w:szCs w:val="28"/>
        </w:rPr>
        <w:t xml:space="preserve">; </w:t>
      </w:r>
      <w:hyperlink r:id="rId24" w:history="1">
        <w:r w:rsidRPr="003E2CFE">
          <w:rPr>
            <w:sz w:val="28"/>
            <w:szCs w:val="28"/>
          </w:rPr>
          <w:t>Кыштовский район</w:t>
        </w:r>
      </w:hyperlink>
      <w:r w:rsidRPr="003E2CFE">
        <w:rPr>
          <w:sz w:val="28"/>
          <w:szCs w:val="28"/>
        </w:rPr>
        <w:t xml:space="preserve">; </w:t>
      </w:r>
      <w:hyperlink r:id="rId25" w:history="1">
        <w:r w:rsidRPr="003E2CFE">
          <w:rPr>
            <w:sz w:val="28"/>
            <w:szCs w:val="28"/>
          </w:rPr>
          <w:t>Маслянинский район</w:t>
        </w:r>
      </w:hyperlink>
      <w:r w:rsidRPr="003E2CFE">
        <w:rPr>
          <w:sz w:val="28"/>
          <w:szCs w:val="28"/>
        </w:rPr>
        <w:t xml:space="preserve">; </w:t>
      </w:r>
      <w:hyperlink r:id="rId26" w:history="1">
        <w:r w:rsidRPr="003E2CFE">
          <w:rPr>
            <w:sz w:val="28"/>
            <w:szCs w:val="28"/>
          </w:rPr>
          <w:t>Мошковский район</w:t>
        </w:r>
      </w:hyperlink>
      <w:r w:rsidRPr="003E2CFE">
        <w:rPr>
          <w:sz w:val="28"/>
          <w:szCs w:val="28"/>
        </w:rPr>
        <w:t xml:space="preserve">; </w:t>
      </w:r>
      <w:hyperlink r:id="rId27" w:history="1">
        <w:r w:rsidRPr="003E2CFE">
          <w:rPr>
            <w:sz w:val="28"/>
            <w:szCs w:val="28"/>
          </w:rPr>
          <w:t>Новосибирский район</w:t>
        </w:r>
      </w:hyperlink>
      <w:r w:rsidRPr="003E2CFE">
        <w:rPr>
          <w:sz w:val="28"/>
          <w:szCs w:val="28"/>
        </w:rPr>
        <w:t xml:space="preserve">; </w:t>
      </w:r>
      <w:hyperlink r:id="rId28" w:history="1">
        <w:r w:rsidRPr="003E2CFE">
          <w:rPr>
            <w:sz w:val="28"/>
            <w:szCs w:val="28"/>
          </w:rPr>
          <w:t>Ордынский район</w:t>
        </w:r>
      </w:hyperlink>
      <w:r w:rsidRPr="003E2CFE">
        <w:rPr>
          <w:sz w:val="28"/>
          <w:szCs w:val="28"/>
        </w:rPr>
        <w:t xml:space="preserve">; </w:t>
      </w:r>
      <w:hyperlink r:id="rId29" w:history="1">
        <w:r w:rsidRPr="003E2CFE">
          <w:rPr>
            <w:sz w:val="28"/>
            <w:szCs w:val="28"/>
          </w:rPr>
          <w:t>Северный район</w:t>
        </w:r>
      </w:hyperlink>
      <w:r w:rsidRPr="003E2CFE">
        <w:rPr>
          <w:sz w:val="28"/>
          <w:szCs w:val="28"/>
        </w:rPr>
        <w:t xml:space="preserve">; </w:t>
      </w:r>
      <w:hyperlink r:id="rId30" w:history="1">
        <w:r w:rsidRPr="003E2CFE">
          <w:rPr>
            <w:sz w:val="28"/>
            <w:szCs w:val="28"/>
          </w:rPr>
          <w:t>Сузунский район</w:t>
        </w:r>
      </w:hyperlink>
      <w:r w:rsidRPr="003E2CFE">
        <w:rPr>
          <w:sz w:val="28"/>
          <w:szCs w:val="28"/>
        </w:rPr>
        <w:t xml:space="preserve">; </w:t>
      </w:r>
      <w:hyperlink r:id="rId31" w:history="1">
        <w:r w:rsidRPr="003E2CFE">
          <w:rPr>
            <w:sz w:val="28"/>
            <w:szCs w:val="28"/>
          </w:rPr>
          <w:t>Татарский район</w:t>
        </w:r>
      </w:hyperlink>
      <w:r w:rsidRPr="003E2CFE">
        <w:rPr>
          <w:sz w:val="28"/>
          <w:szCs w:val="28"/>
        </w:rPr>
        <w:t xml:space="preserve">; </w:t>
      </w:r>
      <w:hyperlink r:id="rId32" w:history="1">
        <w:r w:rsidRPr="003E2CFE">
          <w:rPr>
            <w:sz w:val="28"/>
            <w:szCs w:val="28"/>
          </w:rPr>
          <w:t>Тогучинский район</w:t>
        </w:r>
      </w:hyperlink>
      <w:r w:rsidRPr="003E2CFE">
        <w:rPr>
          <w:sz w:val="28"/>
          <w:szCs w:val="28"/>
        </w:rPr>
        <w:t xml:space="preserve">; </w:t>
      </w:r>
      <w:hyperlink r:id="rId33" w:history="1">
        <w:r w:rsidRPr="003E2CFE">
          <w:rPr>
            <w:sz w:val="28"/>
            <w:szCs w:val="28"/>
          </w:rPr>
          <w:t>Убинский район</w:t>
        </w:r>
      </w:hyperlink>
      <w:r w:rsidRPr="003E2CFE">
        <w:rPr>
          <w:sz w:val="28"/>
          <w:szCs w:val="28"/>
        </w:rPr>
        <w:t xml:space="preserve">; </w:t>
      </w:r>
      <w:hyperlink r:id="rId34" w:history="1">
        <w:r w:rsidRPr="003E2CFE">
          <w:rPr>
            <w:sz w:val="28"/>
            <w:szCs w:val="28"/>
          </w:rPr>
          <w:t>Усть-Таркский район</w:t>
        </w:r>
      </w:hyperlink>
      <w:r w:rsidRPr="003E2CFE">
        <w:rPr>
          <w:sz w:val="28"/>
          <w:szCs w:val="28"/>
        </w:rPr>
        <w:t xml:space="preserve">; </w:t>
      </w:r>
      <w:hyperlink r:id="rId35" w:history="1">
        <w:r w:rsidRPr="003E2CFE">
          <w:rPr>
            <w:sz w:val="28"/>
            <w:szCs w:val="28"/>
          </w:rPr>
          <w:t>Чановский район</w:t>
        </w:r>
      </w:hyperlink>
      <w:r w:rsidRPr="003E2CFE">
        <w:rPr>
          <w:sz w:val="28"/>
          <w:szCs w:val="28"/>
        </w:rPr>
        <w:t xml:space="preserve">; </w:t>
      </w:r>
      <w:hyperlink r:id="rId36" w:history="1">
        <w:r w:rsidRPr="003E2CFE">
          <w:rPr>
            <w:sz w:val="28"/>
            <w:szCs w:val="28"/>
          </w:rPr>
          <w:t>Черепановский район</w:t>
        </w:r>
      </w:hyperlink>
      <w:r w:rsidRPr="003E2CFE">
        <w:rPr>
          <w:sz w:val="28"/>
          <w:szCs w:val="28"/>
        </w:rPr>
        <w:t xml:space="preserve">; </w:t>
      </w:r>
      <w:hyperlink r:id="rId37" w:history="1">
        <w:r w:rsidRPr="003E2CFE">
          <w:rPr>
            <w:sz w:val="28"/>
            <w:szCs w:val="28"/>
          </w:rPr>
          <w:t>Чистоозерный район</w:t>
        </w:r>
      </w:hyperlink>
      <w:r w:rsidRPr="003E2CFE">
        <w:rPr>
          <w:sz w:val="28"/>
          <w:szCs w:val="28"/>
        </w:rPr>
        <w:t xml:space="preserve">; </w:t>
      </w:r>
      <w:hyperlink r:id="rId38" w:history="1">
        <w:r w:rsidRPr="003E2CFE">
          <w:rPr>
            <w:sz w:val="28"/>
            <w:szCs w:val="28"/>
          </w:rPr>
          <w:t>Чулымский район</w:t>
        </w:r>
      </w:hyperlink>
      <w:r w:rsidRPr="003E2CFE">
        <w:rPr>
          <w:sz w:val="28"/>
          <w:szCs w:val="28"/>
        </w:rPr>
        <w:t>.</w:t>
      </w:r>
    </w:p>
    <w:p w14:paraId="6FF6E070" w14:textId="5CE0018D" w:rsidR="009F4455" w:rsidRDefault="009F4455" w:rsidP="009A23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</w:p>
    <w:p w14:paraId="034715B8" w14:textId="31ADD0FA" w:rsidR="00FC2748" w:rsidRPr="000E07E7" w:rsidRDefault="00FC2748" w:rsidP="00692E82">
      <w:pPr>
        <w:rPr>
          <w:spacing w:val="2"/>
          <w:sz w:val="28"/>
          <w:szCs w:val="28"/>
        </w:rPr>
      </w:pPr>
    </w:p>
    <w:sectPr w:rsidR="00FC2748" w:rsidRPr="000E07E7" w:rsidSect="00B91944">
      <w:footerReference w:type="first" r:id="rId3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AADD" w14:textId="77777777" w:rsidR="00C51ACF" w:rsidRDefault="00C51ACF" w:rsidP="00C317AF">
      <w:pPr>
        <w:spacing w:after="0" w:line="240" w:lineRule="auto"/>
      </w:pPr>
      <w:r>
        <w:separator/>
      </w:r>
    </w:p>
  </w:endnote>
  <w:endnote w:type="continuationSeparator" w:id="0">
    <w:p w14:paraId="34B006D6" w14:textId="77777777" w:rsidR="00C51ACF" w:rsidRDefault="00C51ACF" w:rsidP="00C3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220" w14:textId="77777777" w:rsidR="00C92782" w:rsidRPr="005E0D4D" w:rsidRDefault="00C92782" w:rsidP="009F4E68">
    <w:pPr>
      <w:pStyle w:val="a8"/>
      <w:widowControl w:val="0"/>
      <w:rPr>
        <w:sz w:val="20"/>
      </w:rPr>
    </w:pPr>
    <w:r>
      <w:rPr>
        <w:sz w:val="20"/>
      </w:rPr>
      <w:t>А</w:t>
    </w:r>
    <w:r w:rsidRPr="005E0D4D">
      <w:rPr>
        <w:sz w:val="20"/>
      </w:rPr>
      <w:t>.</w:t>
    </w:r>
    <w:r>
      <w:rPr>
        <w:sz w:val="20"/>
      </w:rPr>
      <w:t>В</w:t>
    </w:r>
    <w:r w:rsidRPr="005E0D4D">
      <w:rPr>
        <w:sz w:val="20"/>
      </w:rPr>
      <w:t xml:space="preserve">. </w:t>
    </w:r>
    <w:r>
      <w:rPr>
        <w:sz w:val="20"/>
      </w:rPr>
      <w:t>Дюбанов</w:t>
    </w:r>
  </w:p>
  <w:p w14:paraId="25CBF41B" w14:textId="77777777" w:rsidR="00C92782" w:rsidRPr="00B41A7D" w:rsidRDefault="00C92782" w:rsidP="009F4E68">
    <w:pPr>
      <w:pStyle w:val="a6"/>
      <w:rPr>
        <w:rFonts w:ascii="Times New Roman" w:hAnsi="Times New Roman"/>
      </w:rPr>
    </w:pPr>
    <w:r w:rsidRPr="0013085A">
      <w:rPr>
        <w:rFonts w:ascii="Times New Roman" w:hAnsi="Times New Roman"/>
        <w:sz w:val="20"/>
      </w:rPr>
      <w:t xml:space="preserve">(383) </w:t>
    </w:r>
    <w:r w:rsidRPr="001C58DA">
      <w:rPr>
        <w:rFonts w:ascii="Times New Roman" w:hAnsi="Times New Roman"/>
        <w:sz w:val="20"/>
      </w:rPr>
      <w:t>210</w:t>
    </w:r>
    <w:r>
      <w:rPr>
        <w:rFonts w:ascii="Times New Roman" w:hAnsi="Times New Roman"/>
        <w:sz w:val="20"/>
      </w:rPr>
      <w:t xml:space="preserve"> </w:t>
    </w:r>
    <w:r w:rsidRPr="001C58DA">
      <w:rPr>
        <w:rFonts w:ascii="Times New Roman" w:hAnsi="Times New Roman"/>
        <w:sz w:val="20"/>
      </w:rPr>
      <w:t>18</w:t>
    </w:r>
    <w:r>
      <w:rPr>
        <w:rFonts w:ascii="Times New Roman" w:hAnsi="Times New Roman"/>
        <w:sz w:val="20"/>
      </w:rPr>
      <w:t xml:space="preserve"> </w:t>
    </w:r>
    <w:r w:rsidRPr="001C58DA">
      <w:rPr>
        <w:rFonts w:ascii="Times New Roman" w:hAnsi="Times New Roman"/>
        <w:sz w:val="20"/>
      </w:rPr>
      <w:t>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E90D8" w14:textId="77777777" w:rsidR="00C92782" w:rsidRPr="005E0D4D" w:rsidRDefault="00C92782" w:rsidP="009F4E68">
    <w:pPr>
      <w:pStyle w:val="a8"/>
      <w:widowControl w:val="0"/>
      <w:rPr>
        <w:sz w:val="20"/>
      </w:rPr>
    </w:pPr>
    <w:r>
      <w:rPr>
        <w:sz w:val="20"/>
      </w:rPr>
      <w:t>А</w:t>
    </w:r>
    <w:r w:rsidRPr="005E0D4D">
      <w:rPr>
        <w:sz w:val="20"/>
      </w:rPr>
      <w:t>.</w:t>
    </w:r>
    <w:r>
      <w:rPr>
        <w:sz w:val="20"/>
      </w:rPr>
      <w:t>В</w:t>
    </w:r>
    <w:r w:rsidRPr="005E0D4D">
      <w:rPr>
        <w:sz w:val="20"/>
      </w:rPr>
      <w:t xml:space="preserve">. </w:t>
    </w:r>
    <w:r>
      <w:rPr>
        <w:sz w:val="20"/>
      </w:rPr>
      <w:t>Дюбанов</w:t>
    </w:r>
  </w:p>
  <w:p w14:paraId="2D177414" w14:textId="77777777" w:rsidR="00C92782" w:rsidRPr="00B41A7D" w:rsidRDefault="00C92782" w:rsidP="009F4E68">
    <w:pPr>
      <w:pStyle w:val="a6"/>
      <w:rPr>
        <w:rFonts w:ascii="Times New Roman" w:hAnsi="Times New Roman"/>
      </w:rPr>
    </w:pPr>
    <w:r w:rsidRPr="0013085A">
      <w:rPr>
        <w:rFonts w:ascii="Times New Roman" w:hAnsi="Times New Roman"/>
        <w:sz w:val="20"/>
      </w:rPr>
      <w:t xml:space="preserve">(383) </w:t>
    </w:r>
    <w:r w:rsidRPr="001C58DA">
      <w:rPr>
        <w:rFonts w:ascii="Times New Roman" w:hAnsi="Times New Roman"/>
        <w:sz w:val="20"/>
      </w:rPr>
      <w:t>210</w:t>
    </w:r>
    <w:r>
      <w:rPr>
        <w:rFonts w:ascii="Times New Roman" w:hAnsi="Times New Roman"/>
        <w:sz w:val="20"/>
      </w:rPr>
      <w:t xml:space="preserve"> </w:t>
    </w:r>
    <w:r w:rsidRPr="001C58DA">
      <w:rPr>
        <w:rFonts w:ascii="Times New Roman" w:hAnsi="Times New Roman"/>
        <w:sz w:val="20"/>
      </w:rPr>
      <w:t>18</w:t>
    </w:r>
    <w:r>
      <w:rPr>
        <w:rFonts w:ascii="Times New Roman" w:hAnsi="Times New Roman"/>
        <w:sz w:val="20"/>
      </w:rPr>
      <w:t xml:space="preserve"> </w:t>
    </w:r>
    <w:r w:rsidRPr="001C58DA">
      <w:rPr>
        <w:rFonts w:ascii="Times New Roman" w:hAnsi="Times New Roman"/>
        <w:sz w:val="20"/>
      </w:rPr>
      <w:t>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7304" w14:textId="77777777" w:rsidR="00C51ACF" w:rsidRDefault="00C51ACF" w:rsidP="00C317AF">
      <w:pPr>
        <w:spacing w:after="0" w:line="240" w:lineRule="auto"/>
      </w:pPr>
      <w:r>
        <w:separator/>
      </w:r>
    </w:p>
  </w:footnote>
  <w:footnote w:type="continuationSeparator" w:id="0">
    <w:p w14:paraId="18A07D1D" w14:textId="77777777" w:rsidR="00C51ACF" w:rsidRDefault="00C51ACF" w:rsidP="00C3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BA0"/>
    <w:multiLevelType w:val="hybridMultilevel"/>
    <w:tmpl w:val="DBF49DE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59A1717"/>
    <w:multiLevelType w:val="hybridMultilevel"/>
    <w:tmpl w:val="F9F49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0F60"/>
    <w:multiLevelType w:val="hybridMultilevel"/>
    <w:tmpl w:val="755E351C"/>
    <w:lvl w:ilvl="0" w:tplc="E5044E34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5F66B21"/>
    <w:multiLevelType w:val="hybridMultilevel"/>
    <w:tmpl w:val="4C5CD864"/>
    <w:lvl w:ilvl="0" w:tplc="A4469B2C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A24B1"/>
    <w:multiLevelType w:val="hybridMultilevel"/>
    <w:tmpl w:val="434E55F0"/>
    <w:lvl w:ilvl="0" w:tplc="ABBE2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691136"/>
    <w:multiLevelType w:val="hybridMultilevel"/>
    <w:tmpl w:val="BEC62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569A5"/>
    <w:multiLevelType w:val="hybridMultilevel"/>
    <w:tmpl w:val="6DEE9AE0"/>
    <w:lvl w:ilvl="0" w:tplc="2034A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396354"/>
    <w:multiLevelType w:val="hybridMultilevel"/>
    <w:tmpl w:val="93D0369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17137867"/>
    <w:multiLevelType w:val="hybridMultilevel"/>
    <w:tmpl w:val="9AF2D6C6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17957"/>
    <w:multiLevelType w:val="hybridMultilevel"/>
    <w:tmpl w:val="BEC62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C73B0"/>
    <w:multiLevelType w:val="hybridMultilevel"/>
    <w:tmpl w:val="0298F214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95DE5"/>
    <w:multiLevelType w:val="hybridMultilevel"/>
    <w:tmpl w:val="F232FBA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415915"/>
    <w:multiLevelType w:val="hybridMultilevel"/>
    <w:tmpl w:val="B92437E4"/>
    <w:lvl w:ilvl="0" w:tplc="EB9087B6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743526"/>
    <w:multiLevelType w:val="hybridMultilevel"/>
    <w:tmpl w:val="83164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B03AF"/>
    <w:multiLevelType w:val="hybridMultilevel"/>
    <w:tmpl w:val="DA4C583A"/>
    <w:lvl w:ilvl="0" w:tplc="17EE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67C30"/>
    <w:multiLevelType w:val="hybridMultilevel"/>
    <w:tmpl w:val="064E43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0DB02D9"/>
    <w:multiLevelType w:val="hybridMultilevel"/>
    <w:tmpl w:val="DBF49DE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4456B0E"/>
    <w:multiLevelType w:val="hybridMultilevel"/>
    <w:tmpl w:val="9B94ED7A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190D"/>
    <w:multiLevelType w:val="hybridMultilevel"/>
    <w:tmpl w:val="7A3E15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934E85"/>
    <w:multiLevelType w:val="hybridMultilevel"/>
    <w:tmpl w:val="FC6C4006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C42E74"/>
    <w:multiLevelType w:val="hybridMultilevel"/>
    <w:tmpl w:val="977852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964A5"/>
    <w:multiLevelType w:val="hybridMultilevel"/>
    <w:tmpl w:val="C9CAC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2" w15:restartNumberingAfterBreak="0">
    <w:nsid w:val="439B46B5"/>
    <w:multiLevelType w:val="hybridMultilevel"/>
    <w:tmpl w:val="B7E68680"/>
    <w:lvl w:ilvl="0" w:tplc="2034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E22D1"/>
    <w:multiLevelType w:val="hybridMultilevel"/>
    <w:tmpl w:val="D0E0C714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2F3A59"/>
    <w:multiLevelType w:val="hybridMultilevel"/>
    <w:tmpl w:val="3C6A2AF0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409BE"/>
    <w:multiLevelType w:val="hybridMultilevel"/>
    <w:tmpl w:val="C03C77D4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A01B48"/>
    <w:multiLevelType w:val="hybridMultilevel"/>
    <w:tmpl w:val="F3907156"/>
    <w:lvl w:ilvl="0" w:tplc="9942F7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BEE35FD"/>
    <w:multiLevelType w:val="hybridMultilevel"/>
    <w:tmpl w:val="D56E6990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49631E"/>
    <w:multiLevelType w:val="hybridMultilevel"/>
    <w:tmpl w:val="5F3299F0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A04BF8"/>
    <w:multiLevelType w:val="hybridMultilevel"/>
    <w:tmpl w:val="3A6EE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5E5A41"/>
    <w:multiLevelType w:val="hybridMultilevel"/>
    <w:tmpl w:val="830CC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DB74D5"/>
    <w:multiLevelType w:val="hybridMultilevel"/>
    <w:tmpl w:val="C9D458CE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B7D21"/>
    <w:multiLevelType w:val="hybridMultilevel"/>
    <w:tmpl w:val="3CB8CA8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F96B77"/>
    <w:multiLevelType w:val="hybridMultilevel"/>
    <w:tmpl w:val="0BB6BF42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B37B2"/>
    <w:multiLevelType w:val="hybridMultilevel"/>
    <w:tmpl w:val="D7B03DA0"/>
    <w:lvl w:ilvl="0" w:tplc="2034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24D67"/>
    <w:multiLevelType w:val="hybridMultilevel"/>
    <w:tmpl w:val="4BC8BA7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F164C5"/>
    <w:multiLevelType w:val="hybridMultilevel"/>
    <w:tmpl w:val="8E943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210E24"/>
    <w:multiLevelType w:val="hybridMultilevel"/>
    <w:tmpl w:val="51F0FE76"/>
    <w:lvl w:ilvl="0" w:tplc="2034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348EA"/>
    <w:multiLevelType w:val="hybridMultilevel"/>
    <w:tmpl w:val="EB8846D6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76CDE"/>
    <w:multiLevelType w:val="hybridMultilevel"/>
    <w:tmpl w:val="141A9370"/>
    <w:lvl w:ilvl="0" w:tplc="2034A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2C1062"/>
    <w:multiLevelType w:val="hybridMultilevel"/>
    <w:tmpl w:val="D4E61ED0"/>
    <w:lvl w:ilvl="0" w:tplc="783C3C6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2854C2"/>
    <w:multiLevelType w:val="hybridMultilevel"/>
    <w:tmpl w:val="DA4C583A"/>
    <w:lvl w:ilvl="0" w:tplc="17EE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8B3492"/>
    <w:multiLevelType w:val="hybridMultilevel"/>
    <w:tmpl w:val="69BE2BB6"/>
    <w:lvl w:ilvl="0" w:tplc="99F867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90530C"/>
    <w:multiLevelType w:val="hybridMultilevel"/>
    <w:tmpl w:val="8E943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F645FB"/>
    <w:multiLevelType w:val="hybridMultilevel"/>
    <w:tmpl w:val="D4BC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252D6"/>
    <w:multiLevelType w:val="hybridMultilevel"/>
    <w:tmpl w:val="35184000"/>
    <w:lvl w:ilvl="0" w:tplc="2034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24FC5"/>
    <w:multiLevelType w:val="hybridMultilevel"/>
    <w:tmpl w:val="3A6EE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0E6964"/>
    <w:multiLevelType w:val="hybridMultilevel"/>
    <w:tmpl w:val="C342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E7ACC"/>
    <w:multiLevelType w:val="multilevel"/>
    <w:tmpl w:val="D4DEC3F0"/>
    <w:lvl w:ilvl="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2160"/>
      </w:pPr>
      <w:rPr>
        <w:rFonts w:hint="default"/>
      </w:rPr>
    </w:lvl>
  </w:abstractNum>
  <w:abstractNum w:abstractNumId="49" w15:restartNumberingAfterBreak="0">
    <w:nsid w:val="7DD101DC"/>
    <w:multiLevelType w:val="hybridMultilevel"/>
    <w:tmpl w:val="1D7C5F74"/>
    <w:lvl w:ilvl="0" w:tplc="2034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"/>
  </w:num>
  <w:num w:numId="4">
    <w:abstractNumId w:val="4"/>
  </w:num>
  <w:num w:numId="5">
    <w:abstractNumId w:val="26"/>
  </w:num>
  <w:num w:numId="6">
    <w:abstractNumId w:val="11"/>
  </w:num>
  <w:num w:numId="7">
    <w:abstractNumId w:val="18"/>
  </w:num>
  <w:num w:numId="8">
    <w:abstractNumId w:val="35"/>
  </w:num>
  <w:num w:numId="9">
    <w:abstractNumId w:val="10"/>
  </w:num>
  <w:num w:numId="10">
    <w:abstractNumId w:val="25"/>
  </w:num>
  <w:num w:numId="11">
    <w:abstractNumId w:val="34"/>
  </w:num>
  <w:num w:numId="12">
    <w:abstractNumId w:val="45"/>
  </w:num>
  <w:num w:numId="13">
    <w:abstractNumId w:val="37"/>
  </w:num>
  <w:num w:numId="14">
    <w:abstractNumId w:val="49"/>
  </w:num>
  <w:num w:numId="15">
    <w:abstractNumId w:val="23"/>
  </w:num>
  <w:num w:numId="16">
    <w:abstractNumId w:val="2"/>
  </w:num>
  <w:num w:numId="17">
    <w:abstractNumId w:val="39"/>
  </w:num>
  <w:num w:numId="18">
    <w:abstractNumId w:val="6"/>
  </w:num>
  <w:num w:numId="19">
    <w:abstractNumId w:val="22"/>
  </w:num>
  <w:num w:numId="20">
    <w:abstractNumId w:val="24"/>
  </w:num>
  <w:num w:numId="21">
    <w:abstractNumId w:val="28"/>
  </w:num>
  <w:num w:numId="22">
    <w:abstractNumId w:val="8"/>
  </w:num>
  <w:num w:numId="23">
    <w:abstractNumId w:val="38"/>
  </w:num>
  <w:num w:numId="24">
    <w:abstractNumId w:val="31"/>
  </w:num>
  <w:num w:numId="25">
    <w:abstractNumId w:val="33"/>
  </w:num>
  <w:num w:numId="26">
    <w:abstractNumId w:val="27"/>
  </w:num>
  <w:num w:numId="27">
    <w:abstractNumId w:val="19"/>
  </w:num>
  <w:num w:numId="28">
    <w:abstractNumId w:val="20"/>
  </w:num>
  <w:num w:numId="29">
    <w:abstractNumId w:val="13"/>
  </w:num>
  <w:num w:numId="30">
    <w:abstractNumId w:val="17"/>
  </w:num>
  <w:num w:numId="31">
    <w:abstractNumId w:val="1"/>
  </w:num>
  <w:num w:numId="32">
    <w:abstractNumId w:val="21"/>
  </w:num>
  <w:num w:numId="33">
    <w:abstractNumId w:val="44"/>
  </w:num>
  <w:num w:numId="34">
    <w:abstractNumId w:val="32"/>
  </w:num>
  <w:num w:numId="35">
    <w:abstractNumId w:val="9"/>
  </w:num>
  <w:num w:numId="36">
    <w:abstractNumId w:val="15"/>
  </w:num>
  <w:num w:numId="37">
    <w:abstractNumId w:val="16"/>
  </w:num>
  <w:num w:numId="38">
    <w:abstractNumId w:val="43"/>
  </w:num>
  <w:num w:numId="39">
    <w:abstractNumId w:val="29"/>
  </w:num>
  <w:num w:numId="40">
    <w:abstractNumId w:val="0"/>
  </w:num>
  <w:num w:numId="41">
    <w:abstractNumId w:val="7"/>
  </w:num>
  <w:num w:numId="42">
    <w:abstractNumId w:val="12"/>
  </w:num>
  <w:num w:numId="43">
    <w:abstractNumId w:val="42"/>
  </w:num>
  <w:num w:numId="44">
    <w:abstractNumId w:val="40"/>
  </w:num>
  <w:num w:numId="45">
    <w:abstractNumId w:val="48"/>
  </w:num>
  <w:num w:numId="46">
    <w:abstractNumId w:val="5"/>
  </w:num>
  <w:num w:numId="47">
    <w:abstractNumId w:val="36"/>
  </w:num>
  <w:num w:numId="48">
    <w:abstractNumId w:val="46"/>
  </w:num>
  <w:num w:numId="49">
    <w:abstractNumId w:val="3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CD"/>
    <w:rsid w:val="00005851"/>
    <w:rsid w:val="00007223"/>
    <w:rsid w:val="00010B3F"/>
    <w:rsid w:val="00011D67"/>
    <w:rsid w:val="000125B0"/>
    <w:rsid w:val="00014046"/>
    <w:rsid w:val="0001658C"/>
    <w:rsid w:val="00026E73"/>
    <w:rsid w:val="00031D6D"/>
    <w:rsid w:val="0003311D"/>
    <w:rsid w:val="000410B9"/>
    <w:rsid w:val="00041272"/>
    <w:rsid w:val="00050755"/>
    <w:rsid w:val="00052349"/>
    <w:rsid w:val="0006342C"/>
    <w:rsid w:val="0006541E"/>
    <w:rsid w:val="00070766"/>
    <w:rsid w:val="00072098"/>
    <w:rsid w:val="00075C2C"/>
    <w:rsid w:val="000769E9"/>
    <w:rsid w:val="00080C56"/>
    <w:rsid w:val="0008119A"/>
    <w:rsid w:val="0008193D"/>
    <w:rsid w:val="000843DB"/>
    <w:rsid w:val="000A1B5F"/>
    <w:rsid w:val="000A26DA"/>
    <w:rsid w:val="000A768A"/>
    <w:rsid w:val="000B4CD9"/>
    <w:rsid w:val="000B5029"/>
    <w:rsid w:val="000C2760"/>
    <w:rsid w:val="000D2219"/>
    <w:rsid w:val="000D2B3D"/>
    <w:rsid w:val="000E07E7"/>
    <w:rsid w:val="000E147C"/>
    <w:rsid w:val="000E195D"/>
    <w:rsid w:val="000E5CFD"/>
    <w:rsid w:val="000F38B3"/>
    <w:rsid w:val="000F4052"/>
    <w:rsid w:val="00100570"/>
    <w:rsid w:val="00102BFE"/>
    <w:rsid w:val="001115BB"/>
    <w:rsid w:val="001171C0"/>
    <w:rsid w:val="001200CB"/>
    <w:rsid w:val="00120E7E"/>
    <w:rsid w:val="00132154"/>
    <w:rsid w:val="00146F34"/>
    <w:rsid w:val="00147B22"/>
    <w:rsid w:val="00147F41"/>
    <w:rsid w:val="00154F28"/>
    <w:rsid w:val="00157C56"/>
    <w:rsid w:val="0016046E"/>
    <w:rsid w:val="001612CE"/>
    <w:rsid w:val="00180D72"/>
    <w:rsid w:val="00181800"/>
    <w:rsid w:val="00186BAB"/>
    <w:rsid w:val="0019158D"/>
    <w:rsid w:val="001A6EC2"/>
    <w:rsid w:val="001B0B60"/>
    <w:rsid w:val="001B3F96"/>
    <w:rsid w:val="001B4190"/>
    <w:rsid w:val="001B469E"/>
    <w:rsid w:val="001C2904"/>
    <w:rsid w:val="001C2EF8"/>
    <w:rsid w:val="001D08B2"/>
    <w:rsid w:val="001D451E"/>
    <w:rsid w:val="001E6BD4"/>
    <w:rsid w:val="001F029E"/>
    <w:rsid w:val="001F31CE"/>
    <w:rsid w:val="001F4E68"/>
    <w:rsid w:val="0020500D"/>
    <w:rsid w:val="00212886"/>
    <w:rsid w:val="00213B51"/>
    <w:rsid w:val="0021742A"/>
    <w:rsid w:val="00221D24"/>
    <w:rsid w:val="00227137"/>
    <w:rsid w:val="00231D3B"/>
    <w:rsid w:val="002377B1"/>
    <w:rsid w:val="00241557"/>
    <w:rsid w:val="00242156"/>
    <w:rsid w:val="0024295D"/>
    <w:rsid w:val="00247994"/>
    <w:rsid w:val="00256BAB"/>
    <w:rsid w:val="0025745C"/>
    <w:rsid w:val="00257E00"/>
    <w:rsid w:val="00260A23"/>
    <w:rsid w:val="00275A85"/>
    <w:rsid w:val="00294785"/>
    <w:rsid w:val="00295571"/>
    <w:rsid w:val="00297E69"/>
    <w:rsid w:val="002A1BD4"/>
    <w:rsid w:val="002A2D50"/>
    <w:rsid w:val="002A5F13"/>
    <w:rsid w:val="002B0BF9"/>
    <w:rsid w:val="002B13FF"/>
    <w:rsid w:val="002B3F15"/>
    <w:rsid w:val="002C28AA"/>
    <w:rsid w:val="002C4A9E"/>
    <w:rsid w:val="002C555A"/>
    <w:rsid w:val="002D58F0"/>
    <w:rsid w:val="002E459D"/>
    <w:rsid w:val="002E71E3"/>
    <w:rsid w:val="002F3BB4"/>
    <w:rsid w:val="002F5551"/>
    <w:rsid w:val="003001AB"/>
    <w:rsid w:val="00300AAB"/>
    <w:rsid w:val="00301ACD"/>
    <w:rsid w:val="00302043"/>
    <w:rsid w:val="00304FB2"/>
    <w:rsid w:val="00310259"/>
    <w:rsid w:val="003144CB"/>
    <w:rsid w:val="00315A50"/>
    <w:rsid w:val="00316904"/>
    <w:rsid w:val="00317952"/>
    <w:rsid w:val="003268CB"/>
    <w:rsid w:val="003313D7"/>
    <w:rsid w:val="00332BDA"/>
    <w:rsid w:val="003376A0"/>
    <w:rsid w:val="0034576F"/>
    <w:rsid w:val="00347AEF"/>
    <w:rsid w:val="00347E77"/>
    <w:rsid w:val="00350124"/>
    <w:rsid w:val="00351A67"/>
    <w:rsid w:val="00351EE9"/>
    <w:rsid w:val="00354D42"/>
    <w:rsid w:val="003600C3"/>
    <w:rsid w:val="00363253"/>
    <w:rsid w:val="00365BE6"/>
    <w:rsid w:val="0037132D"/>
    <w:rsid w:val="00374CDA"/>
    <w:rsid w:val="00383AD4"/>
    <w:rsid w:val="003843F3"/>
    <w:rsid w:val="003869AD"/>
    <w:rsid w:val="003A05FD"/>
    <w:rsid w:val="003A0AA4"/>
    <w:rsid w:val="003A598B"/>
    <w:rsid w:val="003B0D68"/>
    <w:rsid w:val="003B38D2"/>
    <w:rsid w:val="003C2960"/>
    <w:rsid w:val="003C33BF"/>
    <w:rsid w:val="003C44A0"/>
    <w:rsid w:val="003D11B2"/>
    <w:rsid w:val="003D2FF7"/>
    <w:rsid w:val="003F044E"/>
    <w:rsid w:val="003F13BB"/>
    <w:rsid w:val="003F6619"/>
    <w:rsid w:val="003F733A"/>
    <w:rsid w:val="00412592"/>
    <w:rsid w:val="004174AF"/>
    <w:rsid w:val="0042391C"/>
    <w:rsid w:val="00426F2E"/>
    <w:rsid w:val="00430D70"/>
    <w:rsid w:val="00432C3F"/>
    <w:rsid w:val="00442263"/>
    <w:rsid w:val="00444D5E"/>
    <w:rsid w:val="004457E0"/>
    <w:rsid w:val="0044678D"/>
    <w:rsid w:val="00452A8F"/>
    <w:rsid w:val="00453509"/>
    <w:rsid w:val="00461364"/>
    <w:rsid w:val="00463C30"/>
    <w:rsid w:val="004766D2"/>
    <w:rsid w:val="00481D38"/>
    <w:rsid w:val="0048733A"/>
    <w:rsid w:val="00492CD8"/>
    <w:rsid w:val="004A1E5D"/>
    <w:rsid w:val="004A302B"/>
    <w:rsid w:val="004A7513"/>
    <w:rsid w:val="004B2E7A"/>
    <w:rsid w:val="004C2E6F"/>
    <w:rsid w:val="004C4AFC"/>
    <w:rsid w:val="004C6BC8"/>
    <w:rsid w:val="004D0246"/>
    <w:rsid w:val="004D0836"/>
    <w:rsid w:val="004D1A8A"/>
    <w:rsid w:val="004E0BD8"/>
    <w:rsid w:val="004E163F"/>
    <w:rsid w:val="004F0228"/>
    <w:rsid w:val="004F042F"/>
    <w:rsid w:val="004F3675"/>
    <w:rsid w:val="004F48E0"/>
    <w:rsid w:val="004F5C18"/>
    <w:rsid w:val="004F6835"/>
    <w:rsid w:val="005013EE"/>
    <w:rsid w:val="00515BD4"/>
    <w:rsid w:val="00516582"/>
    <w:rsid w:val="00540DA2"/>
    <w:rsid w:val="0054765D"/>
    <w:rsid w:val="005478D9"/>
    <w:rsid w:val="00555D42"/>
    <w:rsid w:val="005570F5"/>
    <w:rsid w:val="00561499"/>
    <w:rsid w:val="0056741B"/>
    <w:rsid w:val="005745E0"/>
    <w:rsid w:val="00580236"/>
    <w:rsid w:val="00581270"/>
    <w:rsid w:val="005845E6"/>
    <w:rsid w:val="005858B8"/>
    <w:rsid w:val="00594D80"/>
    <w:rsid w:val="005A025F"/>
    <w:rsid w:val="005A70FB"/>
    <w:rsid w:val="005A78FD"/>
    <w:rsid w:val="005B36B2"/>
    <w:rsid w:val="005B4B5C"/>
    <w:rsid w:val="005B77C6"/>
    <w:rsid w:val="005C1194"/>
    <w:rsid w:val="005C1BC6"/>
    <w:rsid w:val="005C3B05"/>
    <w:rsid w:val="005C74D1"/>
    <w:rsid w:val="005D1E06"/>
    <w:rsid w:val="005D6267"/>
    <w:rsid w:val="005D7181"/>
    <w:rsid w:val="005E5A72"/>
    <w:rsid w:val="005F074D"/>
    <w:rsid w:val="005F672D"/>
    <w:rsid w:val="005F6C24"/>
    <w:rsid w:val="006206C0"/>
    <w:rsid w:val="00620B68"/>
    <w:rsid w:val="00623FD8"/>
    <w:rsid w:val="00637EF4"/>
    <w:rsid w:val="00643AD3"/>
    <w:rsid w:val="00650194"/>
    <w:rsid w:val="00653ED4"/>
    <w:rsid w:val="00664B02"/>
    <w:rsid w:val="006651AB"/>
    <w:rsid w:val="00666089"/>
    <w:rsid w:val="006663CB"/>
    <w:rsid w:val="006667EA"/>
    <w:rsid w:val="006708ED"/>
    <w:rsid w:val="00672BBD"/>
    <w:rsid w:val="00672D9D"/>
    <w:rsid w:val="00672EDF"/>
    <w:rsid w:val="006914B6"/>
    <w:rsid w:val="00692E82"/>
    <w:rsid w:val="006A12D2"/>
    <w:rsid w:val="006A1808"/>
    <w:rsid w:val="006A6057"/>
    <w:rsid w:val="006A7A80"/>
    <w:rsid w:val="006B694E"/>
    <w:rsid w:val="006B6BE9"/>
    <w:rsid w:val="006C09B1"/>
    <w:rsid w:val="006C5889"/>
    <w:rsid w:val="006C6B41"/>
    <w:rsid w:val="006D0870"/>
    <w:rsid w:val="006D1F94"/>
    <w:rsid w:val="006D4A33"/>
    <w:rsid w:val="006E30DF"/>
    <w:rsid w:val="006F13BB"/>
    <w:rsid w:val="00701FF8"/>
    <w:rsid w:val="00704E4F"/>
    <w:rsid w:val="00706CAE"/>
    <w:rsid w:val="00710406"/>
    <w:rsid w:val="0071118D"/>
    <w:rsid w:val="0071453C"/>
    <w:rsid w:val="0071622F"/>
    <w:rsid w:val="00720D9C"/>
    <w:rsid w:val="00721526"/>
    <w:rsid w:val="00723A0C"/>
    <w:rsid w:val="00726E6B"/>
    <w:rsid w:val="007303EE"/>
    <w:rsid w:val="00731C38"/>
    <w:rsid w:val="00734BA8"/>
    <w:rsid w:val="0074243E"/>
    <w:rsid w:val="0074563C"/>
    <w:rsid w:val="00756BF0"/>
    <w:rsid w:val="007650AD"/>
    <w:rsid w:val="00773786"/>
    <w:rsid w:val="00774CD0"/>
    <w:rsid w:val="00775D64"/>
    <w:rsid w:val="00782389"/>
    <w:rsid w:val="00786434"/>
    <w:rsid w:val="00793612"/>
    <w:rsid w:val="007A19B3"/>
    <w:rsid w:val="007A65A7"/>
    <w:rsid w:val="007A6F96"/>
    <w:rsid w:val="007B283D"/>
    <w:rsid w:val="007B454B"/>
    <w:rsid w:val="007B4EE4"/>
    <w:rsid w:val="007B57F8"/>
    <w:rsid w:val="007C5140"/>
    <w:rsid w:val="007D65D1"/>
    <w:rsid w:val="007E7C1B"/>
    <w:rsid w:val="007F0107"/>
    <w:rsid w:val="00802FC5"/>
    <w:rsid w:val="00806199"/>
    <w:rsid w:val="00812418"/>
    <w:rsid w:val="00835D68"/>
    <w:rsid w:val="00841F05"/>
    <w:rsid w:val="00851BF6"/>
    <w:rsid w:val="00861A25"/>
    <w:rsid w:val="00871961"/>
    <w:rsid w:val="0088069E"/>
    <w:rsid w:val="008829EF"/>
    <w:rsid w:val="008830D5"/>
    <w:rsid w:val="008843BF"/>
    <w:rsid w:val="008879ED"/>
    <w:rsid w:val="0089234F"/>
    <w:rsid w:val="008A230A"/>
    <w:rsid w:val="008A7FB4"/>
    <w:rsid w:val="008B120B"/>
    <w:rsid w:val="008B14E5"/>
    <w:rsid w:val="008B563F"/>
    <w:rsid w:val="008C3E60"/>
    <w:rsid w:val="008C791A"/>
    <w:rsid w:val="008D2FD4"/>
    <w:rsid w:val="008D4EBE"/>
    <w:rsid w:val="008D67C1"/>
    <w:rsid w:val="008E17F0"/>
    <w:rsid w:val="008F1DD9"/>
    <w:rsid w:val="008F2B93"/>
    <w:rsid w:val="008F2D87"/>
    <w:rsid w:val="009020AA"/>
    <w:rsid w:val="00902EAC"/>
    <w:rsid w:val="009110E2"/>
    <w:rsid w:val="0091265C"/>
    <w:rsid w:val="00916763"/>
    <w:rsid w:val="00917509"/>
    <w:rsid w:val="009201D8"/>
    <w:rsid w:val="009254DE"/>
    <w:rsid w:val="0093283E"/>
    <w:rsid w:val="00950007"/>
    <w:rsid w:val="009511DE"/>
    <w:rsid w:val="009547E0"/>
    <w:rsid w:val="009615FA"/>
    <w:rsid w:val="00965AFE"/>
    <w:rsid w:val="009673FE"/>
    <w:rsid w:val="00975502"/>
    <w:rsid w:val="00987945"/>
    <w:rsid w:val="00996AA4"/>
    <w:rsid w:val="00997294"/>
    <w:rsid w:val="009A1EB7"/>
    <w:rsid w:val="009A2341"/>
    <w:rsid w:val="009A28FF"/>
    <w:rsid w:val="009A29D6"/>
    <w:rsid w:val="009A3F29"/>
    <w:rsid w:val="009B0F35"/>
    <w:rsid w:val="009B56F2"/>
    <w:rsid w:val="009B5879"/>
    <w:rsid w:val="009C296A"/>
    <w:rsid w:val="009C3B87"/>
    <w:rsid w:val="009C50DC"/>
    <w:rsid w:val="009C69CD"/>
    <w:rsid w:val="009C6B3C"/>
    <w:rsid w:val="009D2410"/>
    <w:rsid w:val="009D2EDA"/>
    <w:rsid w:val="009D7124"/>
    <w:rsid w:val="009E33E0"/>
    <w:rsid w:val="009E41C1"/>
    <w:rsid w:val="009F20E9"/>
    <w:rsid w:val="009F29C0"/>
    <w:rsid w:val="009F4455"/>
    <w:rsid w:val="009F4E68"/>
    <w:rsid w:val="009F775B"/>
    <w:rsid w:val="009F7F84"/>
    <w:rsid w:val="00A01581"/>
    <w:rsid w:val="00A054A7"/>
    <w:rsid w:val="00A07776"/>
    <w:rsid w:val="00A077C1"/>
    <w:rsid w:val="00A16504"/>
    <w:rsid w:val="00A22763"/>
    <w:rsid w:val="00A23B8A"/>
    <w:rsid w:val="00A2428A"/>
    <w:rsid w:val="00A339EB"/>
    <w:rsid w:val="00A36BC9"/>
    <w:rsid w:val="00A426AC"/>
    <w:rsid w:val="00A439C1"/>
    <w:rsid w:val="00A5781B"/>
    <w:rsid w:val="00A61715"/>
    <w:rsid w:val="00A6392D"/>
    <w:rsid w:val="00A65C64"/>
    <w:rsid w:val="00A700DF"/>
    <w:rsid w:val="00A72E22"/>
    <w:rsid w:val="00A73242"/>
    <w:rsid w:val="00A74D37"/>
    <w:rsid w:val="00A76DED"/>
    <w:rsid w:val="00A83D47"/>
    <w:rsid w:val="00AA0277"/>
    <w:rsid w:val="00AA085E"/>
    <w:rsid w:val="00AA2DD3"/>
    <w:rsid w:val="00AA4AFF"/>
    <w:rsid w:val="00AB2BB2"/>
    <w:rsid w:val="00AB56A7"/>
    <w:rsid w:val="00AC1D8E"/>
    <w:rsid w:val="00AC1EFA"/>
    <w:rsid w:val="00AC40B2"/>
    <w:rsid w:val="00AD542D"/>
    <w:rsid w:val="00AD7EA5"/>
    <w:rsid w:val="00AE226A"/>
    <w:rsid w:val="00AF3E14"/>
    <w:rsid w:val="00B02712"/>
    <w:rsid w:val="00B03AB5"/>
    <w:rsid w:val="00B04C53"/>
    <w:rsid w:val="00B05398"/>
    <w:rsid w:val="00B06DF7"/>
    <w:rsid w:val="00B10FA7"/>
    <w:rsid w:val="00B11DD2"/>
    <w:rsid w:val="00B17DBC"/>
    <w:rsid w:val="00B358D4"/>
    <w:rsid w:val="00B4100E"/>
    <w:rsid w:val="00B4185F"/>
    <w:rsid w:val="00B5016B"/>
    <w:rsid w:val="00B6033B"/>
    <w:rsid w:val="00B63BF6"/>
    <w:rsid w:val="00B6421F"/>
    <w:rsid w:val="00B6467D"/>
    <w:rsid w:val="00B66881"/>
    <w:rsid w:val="00B6710B"/>
    <w:rsid w:val="00B7104B"/>
    <w:rsid w:val="00B77CF3"/>
    <w:rsid w:val="00B807D1"/>
    <w:rsid w:val="00B84942"/>
    <w:rsid w:val="00B849F4"/>
    <w:rsid w:val="00B877A1"/>
    <w:rsid w:val="00B87BB6"/>
    <w:rsid w:val="00B91944"/>
    <w:rsid w:val="00B92436"/>
    <w:rsid w:val="00B97C32"/>
    <w:rsid w:val="00BA2F00"/>
    <w:rsid w:val="00BC3801"/>
    <w:rsid w:val="00BD01AB"/>
    <w:rsid w:val="00BD49EB"/>
    <w:rsid w:val="00BE280E"/>
    <w:rsid w:val="00BE64CF"/>
    <w:rsid w:val="00BE7311"/>
    <w:rsid w:val="00BF2777"/>
    <w:rsid w:val="00BF562A"/>
    <w:rsid w:val="00C02297"/>
    <w:rsid w:val="00C031F8"/>
    <w:rsid w:val="00C25CDC"/>
    <w:rsid w:val="00C317AF"/>
    <w:rsid w:val="00C3789D"/>
    <w:rsid w:val="00C46042"/>
    <w:rsid w:val="00C51ACF"/>
    <w:rsid w:val="00C55169"/>
    <w:rsid w:val="00C606BA"/>
    <w:rsid w:val="00C60DC8"/>
    <w:rsid w:val="00C616D8"/>
    <w:rsid w:val="00C7677B"/>
    <w:rsid w:val="00C76F9E"/>
    <w:rsid w:val="00C86024"/>
    <w:rsid w:val="00C90C64"/>
    <w:rsid w:val="00C92782"/>
    <w:rsid w:val="00C935B7"/>
    <w:rsid w:val="00CA6DC4"/>
    <w:rsid w:val="00CC19AC"/>
    <w:rsid w:val="00CC2EC2"/>
    <w:rsid w:val="00CD14E9"/>
    <w:rsid w:val="00CD558E"/>
    <w:rsid w:val="00CE11E8"/>
    <w:rsid w:val="00CE5583"/>
    <w:rsid w:val="00CE7D1B"/>
    <w:rsid w:val="00CF088D"/>
    <w:rsid w:val="00CF2284"/>
    <w:rsid w:val="00CF5ED6"/>
    <w:rsid w:val="00D034FA"/>
    <w:rsid w:val="00D07560"/>
    <w:rsid w:val="00D15125"/>
    <w:rsid w:val="00D23653"/>
    <w:rsid w:val="00D243EB"/>
    <w:rsid w:val="00D2775E"/>
    <w:rsid w:val="00D31A96"/>
    <w:rsid w:val="00D31C1D"/>
    <w:rsid w:val="00D37CED"/>
    <w:rsid w:val="00D61E7A"/>
    <w:rsid w:val="00D63543"/>
    <w:rsid w:val="00D703C4"/>
    <w:rsid w:val="00D73F67"/>
    <w:rsid w:val="00D74129"/>
    <w:rsid w:val="00D744EC"/>
    <w:rsid w:val="00D74CEA"/>
    <w:rsid w:val="00D82287"/>
    <w:rsid w:val="00D855A7"/>
    <w:rsid w:val="00D856C2"/>
    <w:rsid w:val="00D86330"/>
    <w:rsid w:val="00D90AED"/>
    <w:rsid w:val="00D93B4A"/>
    <w:rsid w:val="00D95A0C"/>
    <w:rsid w:val="00D960EA"/>
    <w:rsid w:val="00DA34EA"/>
    <w:rsid w:val="00DA7076"/>
    <w:rsid w:val="00DB3F9D"/>
    <w:rsid w:val="00DB4DED"/>
    <w:rsid w:val="00DC463E"/>
    <w:rsid w:val="00DC5D7C"/>
    <w:rsid w:val="00DE6AC4"/>
    <w:rsid w:val="00DF0722"/>
    <w:rsid w:val="00DF0EC2"/>
    <w:rsid w:val="00DF4872"/>
    <w:rsid w:val="00DF6273"/>
    <w:rsid w:val="00DF7140"/>
    <w:rsid w:val="00E01233"/>
    <w:rsid w:val="00E06EE2"/>
    <w:rsid w:val="00E07371"/>
    <w:rsid w:val="00E15BB0"/>
    <w:rsid w:val="00E16DF1"/>
    <w:rsid w:val="00E330AC"/>
    <w:rsid w:val="00E37D74"/>
    <w:rsid w:val="00E40DFF"/>
    <w:rsid w:val="00E529A8"/>
    <w:rsid w:val="00E57C05"/>
    <w:rsid w:val="00E63E45"/>
    <w:rsid w:val="00E663CB"/>
    <w:rsid w:val="00E726DF"/>
    <w:rsid w:val="00E76274"/>
    <w:rsid w:val="00E8401A"/>
    <w:rsid w:val="00E874BD"/>
    <w:rsid w:val="00E915A3"/>
    <w:rsid w:val="00E958B7"/>
    <w:rsid w:val="00E972A0"/>
    <w:rsid w:val="00EA5F26"/>
    <w:rsid w:val="00EB1573"/>
    <w:rsid w:val="00EB40D5"/>
    <w:rsid w:val="00EB51CB"/>
    <w:rsid w:val="00EC5C91"/>
    <w:rsid w:val="00EE0B09"/>
    <w:rsid w:val="00EE160D"/>
    <w:rsid w:val="00EE5D51"/>
    <w:rsid w:val="00EE5E28"/>
    <w:rsid w:val="00EF1822"/>
    <w:rsid w:val="00EF59BD"/>
    <w:rsid w:val="00F0624A"/>
    <w:rsid w:val="00F1017C"/>
    <w:rsid w:val="00F1568C"/>
    <w:rsid w:val="00F166FD"/>
    <w:rsid w:val="00F2046C"/>
    <w:rsid w:val="00F208F3"/>
    <w:rsid w:val="00F214FB"/>
    <w:rsid w:val="00F22FF8"/>
    <w:rsid w:val="00F23CEE"/>
    <w:rsid w:val="00F33071"/>
    <w:rsid w:val="00F40998"/>
    <w:rsid w:val="00F40FAD"/>
    <w:rsid w:val="00F43F59"/>
    <w:rsid w:val="00F61FB2"/>
    <w:rsid w:val="00F70FAA"/>
    <w:rsid w:val="00F73937"/>
    <w:rsid w:val="00F8332F"/>
    <w:rsid w:val="00F87641"/>
    <w:rsid w:val="00F94A97"/>
    <w:rsid w:val="00FB1064"/>
    <w:rsid w:val="00FB15B3"/>
    <w:rsid w:val="00FB31AE"/>
    <w:rsid w:val="00FB4E87"/>
    <w:rsid w:val="00FC2748"/>
    <w:rsid w:val="00FC5FCC"/>
    <w:rsid w:val="00FC751F"/>
    <w:rsid w:val="00FD140D"/>
    <w:rsid w:val="00FD4962"/>
    <w:rsid w:val="00FD4AF7"/>
    <w:rsid w:val="00FE16A8"/>
    <w:rsid w:val="00FE2C14"/>
    <w:rsid w:val="00FE3A96"/>
    <w:rsid w:val="00FF2F80"/>
    <w:rsid w:val="00FF72AD"/>
    <w:rsid w:val="0E70B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221A71"/>
  <w15:docId w15:val="{1226438E-D5DC-48E0-B160-250E36E1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A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text">
    <w:name w:val="headertext"/>
    <w:basedOn w:val="a0"/>
    <w:rsid w:val="009C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C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9C69CD"/>
    <w:rPr>
      <w:color w:val="0000FF"/>
      <w:u w:val="single"/>
    </w:rPr>
  </w:style>
  <w:style w:type="table" w:styleId="a5">
    <w:name w:val="Table Grid"/>
    <w:basedOn w:val="a2"/>
    <w:uiPriority w:val="39"/>
    <w:rsid w:val="008D4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8D4E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8D4EBE"/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8D4E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1"/>
    <w:link w:val="a8"/>
    <w:rsid w:val="008D4E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Bullet List,FooterText,numbered"/>
    <w:basedOn w:val="a0"/>
    <w:link w:val="ab"/>
    <w:uiPriority w:val="34"/>
    <w:qFormat/>
    <w:rsid w:val="008D4E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D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8D4EBE"/>
    <w:rPr>
      <w:rFonts w:ascii="Calibri" w:eastAsia="Times New Roman" w:hAnsi="Calibri" w:cs="Times New Roman"/>
    </w:rPr>
  </w:style>
  <w:style w:type="character" w:styleId="ac">
    <w:name w:val="Emphasis"/>
    <w:qFormat/>
    <w:rsid w:val="00247994"/>
    <w:rPr>
      <w:i/>
      <w:iCs/>
    </w:rPr>
  </w:style>
  <w:style w:type="character" w:styleId="ad">
    <w:name w:val="annotation reference"/>
    <w:basedOn w:val="a1"/>
    <w:uiPriority w:val="99"/>
    <w:unhideWhenUsed/>
    <w:rsid w:val="00B03AB5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B03AB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B03AB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3A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3AB5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B0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03AB5"/>
    <w:rPr>
      <w:rFonts w:ascii="Segoe UI" w:hAnsi="Segoe UI" w:cs="Segoe UI"/>
      <w:sz w:val="18"/>
      <w:szCs w:val="18"/>
    </w:rPr>
  </w:style>
  <w:style w:type="paragraph" w:customStyle="1" w:styleId="a">
    <w:name w:val="Список Тире"/>
    <w:basedOn w:val="a0"/>
    <w:link w:val="af4"/>
    <w:qFormat/>
    <w:rsid w:val="00317952"/>
    <w:pPr>
      <w:numPr>
        <w:numId w:val="16"/>
      </w:numPr>
      <w:tabs>
        <w:tab w:val="left" w:pos="993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Список Тире Знак"/>
    <w:link w:val="a"/>
    <w:locked/>
    <w:rsid w:val="003179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F1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A05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6D4A33"/>
    <w:pPr>
      <w:spacing w:after="0" w:line="240" w:lineRule="auto"/>
    </w:pPr>
  </w:style>
  <w:style w:type="paragraph" w:styleId="af6">
    <w:name w:val="header"/>
    <w:basedOn w:val="a0"/>
    <w:link w:val="af7"/>
    <w:uiPriority w:val="99"/>
    <w:unhideWhenUsed/>
    <w:rsid w:val="001C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C2904"/>
  </w:style>
  <w:style w:type="character" w:customStyle="1" w:styleId="blk">
    <w:name w:val="blk"/>
    <w:basedOn w:val="a1"/>
    <w:rsid w:val="00D9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so.ru/Common/regions/Pages/%D0%94%D0%BE%D0%B2%D0%BE%D0%BB%D0%B5%D0%BD%D1%81%D0%BA%D0%B8%D0%B9.aspx" TargetMode="External"/><Relationship Id="rId18" Type="http://schemas.openxmlformats.org/officeDocument/2006/relationships/hyperlink" Target="https://www.nso.ru/Common/regions/Pages/%D0%9A%D0%BE%D0%BB%D1%8B%D0%B2%D0%B0%D0%BD%D1%81%D0%BA%D0%B8%D0%B9.aspx" TargetMode="External"/><Relationship Id="rId26" Type="http://schemas.openxmlformats.org/officeDocument/2006/relationships/hyperlink" Target="https://www.nso.ru/Common/regions/Pages/%D0%9C%D0%BE%D1%88%D0%BA%D0%BE%D0%B2%D1%81%D0%BA%D0%B8%D0%B9.asp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so.ru/Common/regions/Pages/%D0%9A%D1%80%D0%B0%D1%81%D0%BD%D0%BE%D0%B7%D0%B5%D1%80%D1%81%D0%BA%D0%B8%D0%B9.aspx" TargetMode="External"/><Relationship Id="rId34" Type="http://schemas.openxmlformats.org/officeDocument/2006/relationships/hyperlink" Target="https://www.nso.ru/Common/regions/Pages/%D0%A3%D1%81%D1%82%D1%8C-%D0%A2%D0%B0%D1%80%D1%81%D0%BA%D0%B8%D0%B9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o.ru/Common/regions/Pages/%D0%92%D0%B5%D0%BD%D0%B3%D0%B5%D1%80%D0%BE%D0%B2%D1%81%D0%BA%D0%B8%D0%B9.aspx" TargetMode="External"/><Relationship Id="rId17" Type="http://schemas.openxmlformats.org/officeDocument/2006/relationships/hyperlink" Target="https://www.nso.ru/Common/regions/Pages/%D0%9A%D0%B0%D1%80%D0%B3%D0%B0%D1%82%D1%81%D0%BA%D0%B8%D0%B9.aspx" TargetMode="External"/><Relationship Id="rId25" Type="http://schemas.openxmlformats.org/officeDocument/2006/relationships/hyperlink" Target="https://www.nso.ru/Common/regions/Pages/%D0%9C%D0%B0%D1%81%D0%BB%D1%8F%D0%BD%D0%B8%D0%BD%D1%81%D0%BA%D0%B8%D0%B9.aspx" TargetMode="External"/><Relationship Id="rId33" Type="http://schemas.openxmlformats.org/officeDocument/2006/relationships/hyperlink" Target="https://www.nso.ru/Common/regions/Pages/%D0%A3%D0%B1%D0%B8%D0%BD%D1%81%D0%BA%D0%B8%D0%B9.aspx" TargetMode="External"/><Relationship Id="rId38" Type="http://schemas.openxmlformats.org/officeDocument/2006/relationships/hyperlink" Target="https://www.nso.ru/Common/regions/Pages/%D0%A7%D1%83%D0%BB%D1%8B%D0%BC%D1%81%D0%BA%D0%B8%D0%B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so.ru/Common/regions/Pages/%D0%9A%D0%B0%D1%80%D0%B0%D1%81%D1%83%D0%BA%D1%81%D0%BA%D0%B8%D0%B9.aspx" TargetMode="External"/><Relationship Id="rId20" Type="http://schemas.openxmlformats.org/officeDocument/2006/relationships/hyperlink" Target="https://www.nso.ru/Common/regions/Pages/%D0%9A%D0%BE%D1%87%D0%BA%D0%BE%D0%B2%D1%81%D0%BA%D0%B8%D0%B9.aspx" TargetMode="External"/><Relationship Id="rId29" Type="http://schemas.openxmlformats.org/officeDocument/2006/relationships/hyperlink" Target="https://www.nso.ru/Common/regions/Pages/%D0%A1%D0%B5%D0%B2%D0%B5%D1%80%D0%BD%D1%8B%D0%B9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o.ru/Common/regions/Pages/%D0%91%D0%BE%D0%BB%D0%BE%D1%82%D0%BD%D0%B8%D0%BD%D1%81%D0%BA%D0%B8%D0%B9.aspx" TargetMode="External"/><Relationship Id="rId24" Type="http://schemas.openxmlformats.org/officeDocument/2006/relationships/hyperlink" Target="https://www.nso.ru/Common/regions/Pages/%D0%9A%D1%8B%D1%88%D1%82%D0%BE%D0%B2%D1%81%D0%BA%D0%B8%D0%B9.aspx" TargetMode="External"/><Relationship Id="rId32" Type="http://schemas.openxmlformats.org/officeDocument/2006/relationships/hyperlink" Target="https://www.nso.ru/Common/regions/Pages/%D0%A2%D0%BE%D0%B3%D1%83%D1%87%D0%B8%D0%BD%D1%81%D0%BA%D0%B8%D0%B9.aspx" TargetMode="External"/><Relationship Id="rId37" Type="http://schemas.openxmlformats.org/officeDocument/2006/relationships/hyperlink" Target="https://www.nso.ru/Common/regions/Pages/%D0%A7%D0%B8%D1%81%D1%82%D0%BE%D0%BE%D0%B7%D0%B5%D1%80%D0%BD%D1%8B%D0%B9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so.ru/Common/regions/Pages/%D0%98%D1%81%D0%BA%D0%B8%D1%82%D0%B8%D0%BC%D1%81%D0%BA%D0%B8%D0%B9.aspx" TargetMode="External"/><Relationship Id="rId23" Type="http://schemas.openxmlformats.org/officeDocument/2006/relationships/hyperlink" Target="https://www.nso.ru/Common/regions/Pages/%D0%9A%D1%83%D0%BF%D0%B8%D0%BD%D1%81%D0%BA%D0%B8%D0%B9.aspx" TargetMode="External"/><Relationship Id="rId28" Type="http://schemas.openxmlformats.org/officeDocument/2006/relationships/hyperlink" Target="https://www.nso.ru/Common/regions/Pages/%D0%9E%D1%80%D0%B4%D1%8B%D0%BD%D1%81%D0%BA%D0%B8%D0%B9.aspx" TargetMode="External"/><Relationship Id="rId36" Type="http://schemas.openxmlformats.org/officeDocument/2006/relationships/hyperlink" Target="https://www.nso.ru/Common/regions/Pages/%D0%A7%D0%B5%D1%80%D0%B5%D0%BF%D0%B0%D0%BD%D0%BE%D0%B2%D1%81%D0%BA%D0%B8%D0%B9.aspx" TargetMode="External"/><Relationship Id="rId10" Type="http://schemas.openxmlformats.org/officeDocument/2006/relationships/hyperlink" Target="https://www.nso.ru/Common/regions/Pages/%D0%91%D0%B0%D1%80%D0%B0%D0%B1%D0%B8%D0%BD%D1%81%D0%BA%D0%B8%D0%B9.aspx" TargetMode="External"/><Relationship Id="rId19" Type="http://schemas.openxmlformats.org/officeDocument/2006/relationships/hyperlink" Target="https://www.nso.ru/Common/regions/Pages/%D0%9A%D0%BE%D1%87%D0%B5%D0%BD%D0%B5%D0%B2%D1%81%D0%BA%D0%B8%D0%B9.aspx" TargetMode="External"/><Relationship Id="rId31" Type="http://schemas.openxmlformats.org/officeDocument/2006/relationships/hyperlink" Target="https://www.nso.ru/Common/regions/Pages/%D0%A2%D0%B0%D1%82%D0%B0%D1%80%D1%81%D0%BA%D0%B8%D0%B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o.ru/Common/regions/Pages/%D0%91%D0%B0%D0%B3%D0%B0%D0%BD%D1%81%D0%BA%D0%B8%D0%B9.aspx" TargetMode="External"/><Relationship Id="rId14" Type="http://schemas.openxmlformats.org/officeDocument/2006/relationships/hyperlink" Target="https://www.nso.ru/Common/regions/Pages/%D0%97%D0%B4%D0%B2%D0%B8%D0%BD%D1%81%D0%BA%D0%B8%D0%B9.aspx" TargetMode="External"/><Relationship Id="rId22" Type="http://schemas.openxmlformats.org/officeDocument/2006/relationships/hyperlink" Target="https://www.nso.ru/Common/regions/Pages/%D0%9A%D1%83%D0%B9%D0%B1%D1%8B%D1%88%D0%B5%D0%B2%D1%81%D0%BA%D0%B8%D0%B9.aspx" TargetMode="External"/><Relationship Id="rId27" Type="http://schemas.openxmlformats.org/officeDocument/2006/relationships/hyperlink" Target="https://www.nso.ru/Common/regions/Pages/%D0%9D%D0%BE%D0%B2%D0%BE%D1%81%D0%B8%D0%B1%D0%B8%D1%80%D1%81%D0%BA%D0%B8%D0%B9.aspx" TargetMode="External"/><Relationship Id="rId30" Type="http://schemas.openxmlformats.org/officeDocument/2006/relationships/hyperlink" Target="https://www.nso.ru/Common/regions/Pages/%D0%A1%D1%83%D0%B7%D1%83%D0%BD%D1%81%D0%BA%D0%B8%D0%B9.aspx" TargetMode="External"/><Relationship Id="rId35" Type="http://schemas.openxmlformats.org/officeDocument/2006/relationships/hyperlink" Target="https://www.nso.ru/Common/regions/Pages/%D0%A7%D0%B0%D0%BD%D0%BE%D0%B2%D1%81%D0%BA%D0%B8%D0%B9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54D7-CB10-49B9-AF09-DE2B8A0B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61</Words>
  <Characters>44239</Characters>
  <Application>Microsoft Office Word</Application>
  <DocSecurity>4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елкина Татьяна Викторовна</cp:lastModifiedBy>
  <cp:revision>2</cp:revision>
  <cp:lastPrinted>2020-03-24T09:07:00Z</cp:lastPrinted>
  <dcterms:created xsi:type="dcterms:W3CDTF">2020-08-03T04:11:00Z</dcterms:created>
  <dcterms:modified xsi:type="dcterms:W3CDTF">2020-08-03T04:11:00Z</dcterms:modified>
</cp:coreProperties>
</file>